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8ABD" w14:textId="77777777" w:rsidR="00DA69FC" w:rsidRPr="00195CEF" w:rsidRDefault="00DA69FC" w:rsidP="002A78CA">
      <w:pPr>
        <w:rPr>
          <w:rFonts w:ascii="Calibri" w:hAnsi="Calibri"/>
        </w:rPr>
      </w:pPr>
      <w:bookmarkStart w:id="0" w:name="_GoBack"/>
      <w:bookmarkEnd w:id="0"/>
    </w:p>
    <w:p w14:paraId="4896230A" w14:textId="77777777" w:rsidR="00DA69FC" w:rsidRPr="00195CEF" w:rsidRDefault="00DA69FC" w:rsidP="002A78CA">
      <w:pPr>
        <w:rPr>
          <w:rFonts w:ascii="Calibri" w:hAnsi="Calibri"/>
        </w:rPr>
      </w:pPr>
    </w:p>
    <w:p w14:paraId="42CB212E" w14:textId="77777777" w:rsidR="00DA69FC" w:rsidRPr="00195CEF" w:rsidRDefault="00DA69FC" w:rsidP="002A78CA">
      <w:pPr>
        <w:rPr>
          <w:rFonts w:ascii="Calibri" w:hAnsi="Calibri"/>
        </w:rPr>
      </w:pPr>
    </w:p>
    <w:p w14:paraId="05C4C6CB" w14:textId="77777777" w:rsidR="00DA69FC" w:rsidRPr="00195CEF" w:rsidRDefault="00DA69FC" w:rsidP="002A78CA">
      <w:pPr>
        <w:rPr>
          <w:rFonts w:ascii="Calibri" w:hAnsi="Calibri"/>
        </w:rPr>
      </w:pPr>
    </w:p>
    <w:p w14:paraId="690B0E7E" w14:textId="77777777" w:rsidR="00DA69FC" w:rsidRPr="00195CEF" w:rsidRDefault="00DA69FC" w:rsidP="002A78CA">
      <w:pPr>
        <w:rPr>
          <w:rFonts w:ascii="Calibri" w:hAnsi="Calibri"/>
        </w:rPr>
      </w:pPr>
    </w:p>
    <w:p w14:paraId="6837F32E" w14:textId="77777777" w:rsidR="00DA69FC" w:rsidRPr="00195CEF" w:rsidRDefault="00DA69FC" w:rsidP="002A78CA">
      <w:pPr>
        <w:rPr>
          <w:rFonts w:ascii="Calibri" w:hAnsi="Calibri"/>
        </w:rPr>
      </w:pPr>
    </w:p>
    <w:p w14:paraId="45790BC5" w14:textId="77777777" w:rsidR="00DA69FC" w:rsidRPr="00195CEF" w:rsidRDefault="00DA69FC" w:rsidP="00985DE0">
      <w:pPr>
        <w:jc w:val="center"/>
        <w:rPr>
          <w:rFonts w:ascii="Calibri" w:hAnsi="Calibri"/>
        </w:rPr>
      </w:pPr>
    </w:p>
    <w:p w14:paraId="4FC55929" w14:textId="77777777" w:rsidR="00DA69FC" w:rsidRPr="00195CEF" w:rsidRDefault="00DA69FC" w:rsidP="002A78CA">
      <w:pPr>
        <w:rPr>
          <w:rFonts w:ascii="Calibri" w:hAnsi="Calibri"/>
        </w:rPr>
      </w:pPr>
    </w:p>
    <w:p w14:paraId="60FA5681" w14:textId="77777777" w:rsidR="00DA69FC" w:rsidRPr="00195CEF" w:rsidRDefault="00DA69FC" w:rsidP="002A78CA">
      <w:pPr>
        <w:rPr>
          <w:rFonts w:ascii="Calibri" w:hAnsi="Calibri"/>
        </w:rPr>
      </w:pPr>
    </w:p>
    <w:p w14:paraId="7ED5802E" w14:textId="77777777" w:rsidR="00DA69FC" w:rsidRPr="00195CEF" w:rsidRDefault="00DA69FC" w:rsidP="002A78CA">
      <w:pPr>
        <w:rPr>
          <w:rFonts w:ascii="Calibri" w:hAnsi="Calibri"/>
        </w:rPr>
      </w:pPr>
    </w:p>
    <w:p w14:paraId="5FA36570" w14:textId="77777777" w:rsidR="00DA69FC" w:rsidRPr="00195CEF" w:rsidRDefault="00DA69FC" w:rsidP="002A78CA">
      <w:pPr>
        <w:rPr>
          <w:rFonts w:ascii="Calibri" w:hAnsi="Calibri"/>
        </w:rPr>
      </w:pPr>
    </w:p>
    <w:p w14:paraId="1A7755ED" w14:textId="77777777" w:rsidR="00DA69FC" w:rsidRPr="00195CEF" w:rsidRDefault="00DA69FC" w:rsidP="002A78CA">
      <w:pPr>
        <w:rPr>
          <w:rFonts w:ascii="Calibri" w:hAnsi="Calibri"/>
        </w:rPr>
      </w:pPr>
    </w:p>
    <w:p w14:paraId="6F282F93" w14:textId="77777777" w:rsidR="00DA69FC" w:rsidRPr="00195CEF" w:rsidRDefault="00DA69FC" w:rsidP="002A78CA">
      <w:pPr>
        <w:rPr>
          <w:rFonts w:ascii="Calibri" w:hAnsi="Calibri"/>
        </w:rPr>
      </w:pPr>
    </w:p>
    <w:p w14:paraId="73B6095E"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29925BCD"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6ED89CAA" w14:textId="77777777" w:rsidR="00DA69FC" w:rsidRPr="00195CEF" w:rsidRDefault="00DA69FC" w:rsidP="00DA69FC">
      <w:pPr>
        <w:jc w:val="center"/>
        <w:rPr>
          <w:rFonts w:ascii="Calibri" w:hAnsi="Calibri"/>
          <w:b/>
          <w:shd w:val="clear" w:color="auto" w:fill="FFFFFF"/>
        </w:rPr>
      </w:pPr>
    </w:p>
    <w:p w14:paraId="06FF13C2" w14:textId="77777777" w:rsidR="003E6307" w:rsidRPr="00195CEF" w:rsidRDefault="003E6307" w:rsidP="00DA69FC">
      <w:pPr>
        <w:jc w:val="center"/>
        <w:rPr>
          <w:rFonts w:ascii="Calibri" w:hAnsi="Calibri"/>
          <w:b/>
          <w:shd w:val="clear" w:color="auto" w:fill="FFFFFF"/>
        </w:rPr>
      </w:pPr>
    </w:p>
    <w:p w14:paraId="02A59F78" w14:textId="77777777" w:rsidR="009E21C9" w:rsidRPr="00195CEF" w:rsidRDefault="009E21C9" w:rsidP="00DA69FC">
      <w:pPr>
        <w:jc w:val="center"/>
        <w:rPr>
          <w:rFonts w:ascii="Calibri" w:hAnsi="Calibri"/>
          <w:b/>
          <w:shd w:val="clear" w:color="auto" w:fill="FFFFFF"/>
        </w:rPr>
      </w:pPr>
    </w:p>
    <w:p w14:paraId="26E37598" w14:textId="77777777" w:rsidR="003E6307" w:rsidRPr="00056F61" w:rsidRDefault="00C43E55" w:rsidP="00DA69FC">
      <w:pPr>
        <w:jc w:val="center"/>
        <w:rPr>
          <w:rFonts w:ascii="Calibri" w:hAnsi="Calibri" w:cs="Calibri"/>
          <w:sz w:val="28"/>
          <w:szCs w:val="28"/>
          <w:shd w:val="clear" w:color="auto" w:fill="FFFFFF"/>
        </w:rPr>
      </w:pPr>
      <w:r w:rsidRPr="00056F61">
        <w:rPr>
          <w:rFonts w:ascii="Calibri" w:hAnsi="Calibri" w:cs="Calibri"/>
          <w:sz w:val="28"/>
        </w:rPr>
        <w:t>„Keretmegállapodás megkötése labdarúgópályák cserepadjainak kivitelezésére”</w:t>
      </w:r>
      <w:r w:rsidR="00783E87" w:rsidRPr="00056F61" w:rsidDel="00783E87">
        <w:rPr>
          <w:rFonts w:ascii="Calibri" w:hAnsi="Calibri" w:cs="Calibri"/>
          <w:sz w:val="32"/>
          <w:szCs w:val="28"/>
        </w:rPr>
        <w:t xml:space="preserve"> </w:t>
      </w:r>
    </w:p>
    <w:p w14:paraId="7F230822" w14:textId="77777777" w:rsidR="003E6307" w:rsidRPr="00195CEF" w:rsidRDefault="003E6307" w:rsidP="00DA69FC">
      <w:pPr>
        <w:jc w:val="center"/>
        <w:rPr>
          <w:rFonts w:ascii="Calibri" w:hAnsi="Calibri"/>
          <w:b/>
          <w:shd w:val="clear" w:color="auto" w:fill="FFFFFF"/>
        </w:rPr>
      </w:pPr>
    </w:p>
    <w:p w14:paraId="7DFBEEDE" w14:textId="77777777" w:rsidR="005124BF" w:rsidRPr="00195CEF" w:rsidRDefault="005124BF" w:rsidP="00DA69FC">
      <w:pPr>
        <w:jc w:val="center"/>
        <w:rPr>
          <w:rFonts w:ascii="Calibri" w:hAnsi="Calibri"/>
          <w:b/>
          <w:shd w:val="clear" w:color="auto" w:fill="FFFFFF"/>
        </w:rPr>
      </w:pPr>
    </w:p>
    <w:p w14:paraId="4507B7DB" w14:textId="77777777" w:rsidR="003E6307" w:rsidRPr="00195CEF" w:rsidRDefault="003E6307" w:rsidP="00DA69FC">
      <w:pPr>
        <w:jc w:val="center"/>
        <w:rPr>
          <w:rFonts w:ascii="Calibri" w:hAnsi="Calibri"/>
          <w:b/>
          <w:shd w:val="clear" w:color="auto" w:fill="FFFFFF"/>
        </w:rPr>
      </w:pPr>
    </w:p>
    <w:p w14:paraId="5425141D"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2D818849" w14:textId="77777777" w:rsidR="00C428E6" w:rsidRPr="00195CEF" w:rsidRDefault="00DA69FC" w:rsidP="00DA69FC">
      <w:pPr>
        <w:jc w:val="center"/>
        <w:rPr>
          <w:rFonts w:ascii="Calibri" w:hAnsi="Calibri"/>
          <w:b/>
        </w:rPr>
      </w:pPr>
      <w:r w:rsidRPr="00195CEF">
        <w:rPr>
          <w:rFonts w:ascii="Calibri" w:hAnsi="Calibri"/>
          <w:b/>
        </w:rPr>
        <w:t xml:space="preserve"> </w:t>
      </w:r>
    </w:p>
    <w:p w14:paraId="5D5613A3"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4A3C3A1E" w14:textId="77777777" w:rsidR="00612A5A" w:rsidRPr="00195CEF" w:rsidRDefault="00612A5A" w:rsidP="00612A5A">
      <w:pPr>
        <w:jc w:val="both"/>
        <w:rPr>
          <w:rFonts w:ascii="Calibri" w:hAnsi="Calibri"/>
        </w:rPr>
      </w:pPr>
    </w:p>
    <w:p w14:paraId="038E6BF1"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09CFA444" w14:textId="77777777" w:rsidR="00612A5A" w:rsidRPr="00195CEF" w:rsidRDefault="00612A5A" w:rsidP="00612A5A">
      <w:pPr>
        <w:jc w:val="both"/>
        <w:rPr>
          <w:rFonts w:ascii="Calibri" w:hAnsi="Calibri"/>
        </w:rPr>
      </w:pPr>
    </w:p>
    <w:p w14:paraId="7DDD828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35E4FC89" w14:textId="77777777" w:rsidR="00612A5A" w:rsidRPr="00195CEF" w:rsidRDefault="00612A5A" w:rsidP="00612A5A">
      <w:pPr>
        <w:jc w:val="both"/>
        <w:rPr>
          <w:rFonts w:ascii="Calibri" w:hAnsi="Calibri"/>
        </w:rPr>
      </w:pPr>
    </w:p>
    <w:p w14:paraId="2CB8F3E7"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4E71C07B" w14:textId="77777777" w:rsidR="00612A5A" w:rsidRPr="00195CEF" w:rsidRDefault="00612A5A" w:rsidP="00612A5A">
      <w:pPr>
        <w:jc w:val="both"/>
        <w:rPr>
          <w:rFonts w:ascii="Calibri" w:hAnsi="Calibri"/>
        </w:rPr>
      </w:pPr>
    </w:p>
    <w:p w14:paraId="7CF2072C"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6C0A10AD" w14:textId="77777777" w:rsidR="00612A5A" w:rsidRPr="00195CEF" w:rsidRDefault="00612A5A" w:rsidP="00612A5A">
      <w:pPr>
        <w:jc w:val="both"/>
        <w:rPr>
          <w:rFonts w:ascii="Calibri" w:hAnsi="Calibri"/>
        </w:rPr>
      </w:pPr>
    </w:p>
    <w:p w14:paraId="592EBA0D"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70A472A4" w14:textId="77777777" w:rsidR="00612A5A" w:rsidRPr="00195CEF" w:rsidRDefault="00612A5A" w:rsidP="00612A5A">
      <w:pPr>
        <w:jc w:val="both"/>
        <w:rPr>
          <w:rFonts w:ascii="Calibri" w:hAnsi="Calibri"/>
        </w:rPr>
      </w:pPr>
    </w:p>
    <w:p w14:paraId="6FCEE953"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6FD9F6C8" w14:textId="77777777" w:rsidR="00612A5A" w:rsidRPr="00195CEF" w:rsidRDefault="00612A5A" w:rsidP="00612A5A">
      <w:pPr>
        <w:jc w:val="both"/>
        <w:rPr>
          <w:rFonts w:ascii="Calibri" w:hAnsi="Calibri"/>
          <w:i/>
        </w:rPr>
      </w:pPr>
    </w:p>
    <w:p w14:paraId="17DD4A93"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1F829CE1" w14:textId="77777777" w:rsidR="00382979" w:rsidRPr="00195CEF" w:rsidRDefault="00382979" w:rsidP="00382979">
      <w:pPr>
        <w:jc w:val="both"/>
        <w:rPr>
          <w:rFonts w:ascii="Calibri" w:hAnsi="Calibri"/>
        </w:rPr>
      </w:pPr>
    </w:p>
    <w:p w14:paraId="70C93568" w14:textId="5878E3BE"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w:t>
      </w:r>
      <w:r w:rsidR="00945DEB">
        <w:rPr>
          <w:rFonts w:ascii="Calibri" w:hAnsi="Calibri"/>
        </w:rPr>
        <w:t xml:space="preserve"> április</w:t>
      </w:r>
    </w:p>
    <w:p w14:paraId="7212D688"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0BCD6035" w14:textId="77777777" w:rsidTr="00E13EF6">
        <w:tc>
          <w:tcPr>
            <w:tcW w:w="3113" w:type="dxa"/>
            <w:tcBorders>
              <w:top w:val="single" w:sz="4" w:space="0" w:color="auto"/>
              <w:left w:val="nil"/>
              <w:bottom w:val="nil"/>
              <w:right w:val="nil"/>
            </w:tcBorders>
            <w:shd w:val="clear" w:color="auto" w:fill="auto"/>
          </w:tcPr>
          <w:p w14:paraId="57BD1412" w14:textId="77777777" w:rsidR="008B754A" w:rsidRPr="00195CEF" w:rsidRDefault="008B754A" w:rsidP="008B754A">
            <w:pPr>
              <w:jc w:val="center"/>
              <w:rPr>
                <w:rFonts w:ascii="Calibri" w:hAnsi="Calibri"/>
                <w:b/>
              </w:rPr>
            </w:pPr>
            <w:r w:rsidRPr="00195CEF">
              <w:rPr>
                <w:rFonts w:ascii="Calibri" w:hAnsi="Calibri"/>
                <w:b/>
              </w:rPr>
              <w:t>Takács György</w:t>
            </w:r>
          </w:p>
          <w:p w14:paraId="0BB7C957"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24B3B712" w14:textId="77777777" w:rsidR="008B754A" w:rsidRDefault="008B754A" w:rsidP="008B754A">
            <w:pPr>
              <w:jc w:val="center"/>
              <w:rPr>
                <w:rFonts w:ascii="Calibri" w:hAnsi="Calibri"/>
                <w:b/>
              </w:rPr>
            </w:pPr>
            <w:r>
              <w:rPr>
                <w:rFonts w:ascii="Calibri" w:hAnsi="Calibri"/>
                <w:b/>
              </w:rPr>
              <w:t>lajstromszám: 00393</w:t>
            </w:r>
          </w:p>
          <w:p w14:paraId="1D82E450" w14:textId="77777777" w:rsidR="008B754A" w:rsidRDefault="008B754A" w:rsidP="008B754A">
            <w:pPr>
              <w:jc w:val="center"/>
              <w:rPr>
                <w:rFonts w:ascii="Calibri" w:hAnsi="Calibri"/>
                <w:b/>
              </w:rPr>
            </w:pPr>
            <w:r>
              <w:rPr>
                <w:rFonts w:ascii="Calibri" w:hAnsi="Calibri"/>
                <w:b/>
              </w:rPr>
              <w:t>2040 Budaörs, Rákóczi u. 3.</w:t>
            </w:r>
          </w:p>
          <w:p w14:paraId="417DA26F" w14:textId="77777777" w:rsidR="00382979" w:rsidRPr="00195CEF" w:rsidRDefault="004731B2"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60F08999" w14:textId="77777777" w:rsidR="00382979" w:rsidRPr="00195CEF" w:rsidRDefault="00382979" w:rsidP="00612A5A">
      <w:pPr>
        <w:jc w:val="both"/>
        <w:rPr>
          <w:rFonts w:ascii="Calibri" w:hAnsi="Calibri"/>
          <w:b/>
        </w:rPr>
      </w:pPr>
    </w:p>
    <w:p w14:paraId="06DBA334" w14:textId="77777777" w:rsidR="001A670C" w:rsidRPr="00195CEF" w:rsidRDefault="00382979" w:rsidP="00612A5A">
      <w:pPr>
        <w:jc w:val="both"/>
        <w:rPr>
          <w:rFonts w:ascii="Calibri" w:hAnsi="Calibri"/>
          <w:b/>
        </w:rPr>
      </w:pPr>
      <w:r w:rsidRPr="00195CEF">
        <w:rPr>
          <w:rFonts w:ascii="Calibri" w:hAnsi="Calibri"/>
          <w:b/>
        </w:rPr>
        <w:br w:type="column"/>
      </w:r>
    </w:p>
    <w:p w14:paraId="3310B59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2313486F" w14:textId="77777777" w:rsidR="00653CDF" w:rsidRPr="00195CEF" w:rsidRDefault="00653CDF" w:rsidP="002A78CA">
      <w:pPr>
        <w:jc w:val="both"/>
        <w:rPr>
          <w:rFonts w:ascii="Calibri" w:hAnsi="Calibri"/>
          <w:b/>
          <w:bCs/>
        </w:rPr>
      </w:pPr>
    </w:p>
    <w:p w14:paraId="35CE975A"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5191270B"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893B88C" w14:textId="77777777" w:rsidR="00C1797D" w:rsidRPr="00195CEF" w:rsidRDefault="00C1797D" w:rsidP="00D2490E">
      <w:pPr>
        <w:autoSpaceDE w:val="0"/>
        <w:autoSpaceDN w:val="0"/>
        <w:adjustRightInd w:val="0"/>
        <w:rPr>
          <w:rFonts w:ascii="Calibri" w:hAnsi="Calibri"/>
          <w:b/>
          <w:lang w:eastAsia="en-US"/>
        </w:rPr>
      </w:pPr>
    </w:p>
    <w:p w14:paraId="661BADBF"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4EE55EE3"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507616E3"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D58D5EF"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34141900"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020FF36A"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38F9D7E4"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63DC0A03"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0B79112D"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3E949708"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6572E3C6"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039902EB"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201198A3"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5E195F95"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0E74C414"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3092EACA"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0F4611B7"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0E225427"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56031842"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4FC68FBD"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0F8537DB"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04BC7925"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D8036D7"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4AC4AB00"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75E0F11E"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518F0F19"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8430E04"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3F7DAAC9"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530DBA42"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50AF5CA1"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7281607B" w14:textId="77777777" w:rsidR="00C1797D" w:rsidRPr="00195CEF" w:rsidRDefault="00C1797D" w:rsidP="00C1797D">
      <w:pPr>
        <w:jc w:val="both"/>
        <w:rPr>
          <w:rFonts w:ascii="Calibri" w:hAnsi="Calibri"/>
          <w:lang w:eastAsia="ar-SA"/>
        </w:rPr>
      </w:pPr>
      <w:r w:rsidRPr="00195CEF">
        <w:rPr>
          <w:rFonts w:ascii="Calibri" w:hAnsi="Calibri"/>
          <w:lang w:eastAsia="en-US"/>
        </w:rPr>
        <w:t>Honlap: www.orszagoszoldhatosag.gov.hu</w:t>
      </w:r>
    </w:p>
    <w:p w14:paraId="685F4046" w14:textId="77777777" w:rsidR="00D2490E" w:rsidRPr="00195CEF" w:rsidRDefault="00D2490E" w:rsidP="00D2490E">
      <w:pPr>
        <w:jc w:val="both"/>
        <w:rPr>
          <w:rFonts w:ascii="Calibri" w:hAnsi="Calibri"/>
          <w:b/>
          <w:bCs/>
        </w:rPr>
      </w:pPr>
    </w:p>
    <w:p w14:paraId="2931A55B"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70A16B6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7BA3067E" w14:textId="77777777" w:rsidR="002B10C3" w:rsidRPr="00195CEF" w:rsidRDefault="002B10C3" w:rsidP="002B10C3">
      <w:pPr>
        <w:jc w:val="both"/>
        <w:rPr>
          <w:rFonts w:ascii="Calibri" w:hAnsi="Calibri"/>
          <w:snapToGrid w:val="0"/>
        </w:rPr>
      </w:pPr>
    </w:p>
    <w:p w14:paraId="383CFE25"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16EE9A59" w14:textId="77777777" w:rsidR="002B10C3" w:rsidRPr="00195CEF" w:rsidRDefault="002B10C3" w:rsidP="002B10C3">
      <w:pPr>
        <w:jc w:val="both"/>
        <w:rPr>
          <w:rFonts w:ascii="Calibri" w:hAnsi="Calibri"/>
        </w:rPr>
      </w:pPr>
    </w:p>
    <w:p w14:paraId="5AA4180E"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643BB51D" w14:textId="77777777" w:rsidR="00405F2C" w:rsidRPr="00195CEF" w:rsidRDefault="00405F2C" w:rsidP="002A78CA">
      <w:pPr>
        <w:jc w:val="both"/>
        <w:rPr>
          <w:rFonts w:ascii="Calibri" w:hAnsi="Calibri"/>
          <w:b/>
          <w:bCs/>
        </w:rPr>
      </w:pPr>
    </w:p>
    <w:p w14:paraId="61A0062E"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5319FB16"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26C255CF" w14:textId="77777777" w:rsidR="00FE5036" w:rsidRPr="00195CEF" w:rsidRDefault="00FE5036" w:rsidP="00B25140">
      <w:pPr>
        <w:pStyle w:val="Szvegtrzsbehzssal"/>
        <w:jc w:val="both"/>
        <w:rPr>
          <w:rFonts w:ascii="Calibri" w:hAnsi="Calibri" w:cs="Times New Roman"/>
        </w:rPr>
      </w:pPr>
    </w:p>
    <w:p w14:paraId="08629F60"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4A88C9B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48683364"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6871230D"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4B9A81C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ajánlat minden olyan oldalát, amelyen - az ajánlat beadása előtt - módosítást hajtottak végre, az adott dokumentumot aláíró személynek vagy személyeknek a módosításnál is kézjeggyel kell ellátni.</w:t>
      </w:r>
    </w:p>
    <w:p w14:paraId="57F1CA47"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lastRenderedPageBreak/>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71E9F642" w14:textId="77777777" w:rsidR="00B25140" w:rsidRPr="00195CEF" w:rsidRDefault="00B25140" w:rsidP="002A78CA">
      <w:pPr>
        <w:jc w:val="both"/>
        <w:rPr>
          <w:rFonts w:ascii="Calibri" w:hAnsi="Calibri"/>
          <w:b/>
          <w:bCs/>
        </w:rPr>
      </w:pPr>
    </w:p>
    <w:p w14:paraId="37993FEF"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0D367457"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671E7A4E"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16C3E1A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73B406E6" w14:textId="77777777" w:rsidR="00015716" w:rsidRPr="00195CEF" w:rsidRDefault="00015716" w:rsidP="00015716">
      <w:pPr>
        <w:pStyle w:val="Listaszerbekezds"/>
        <w:rPr>
          <w:b/>
        </w:rPr>
      </w:pPr>
    </w:p>
    <w:p w14:paraId="5C7999D8"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400FC9B6"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38BA2794" w14:textId="77777777" w:rsidR="00015716" w:rsidRPr="00195CEF" w:rsidRDefault="00015716" w:rsidP="00015716">
      <w:pPr>
        <w:jc w:val="both"/>
        <w:rPr>
          <w:rFonts w:ascii="Calibri" w:hAnsi="Calibri"/>
        </w:rPr>
      </w:pPr>
    </w:p>
    <w:p w14:paraId="588D3826"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3CAFEC69" w14:textId="77777777" w:rsidR="00015716" w:rsidRPr="00195CEF" w:rsidRDefault="00015716" w:rsidP="00015716">
      <w:pPr>
        <w:jc w:val="both"/>
        <w:rPr>
          <w:rFonts w:ascii="Calibri" w:hAnsi="Calibri"/>
        </w:rPr>
      </w:pPr>
    </w:p>
    <w:p w14:paraId="440D537B" w14:textId="77777777" w:rsidR="00015716" w:rsidRPr="00195CEF" w:rsidRDefault="00015716" w:rsidP="00015716">
      <w:pPr>
        <w:jc w:val="both"/>
        <w:rPr>
          <w:rFonts w:ascii="Calibri" w:hAnsi="Calibri"/>
        </w:rPr>
      </w:pPr>
      <w:r w:rsidRPr="00195CEF">
        <w:rPr>
          <w:rFonts w:ascii="Calibri" w:hAnsi="Calibri"/>
          <w:i/>
          <w:iCs/>
        </w:rPr>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0"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4E553D8C" w14:textId="77777777" w:rsidR="008F19CD" w:rsidRPr="00195CEF" w:rsidRDefault="00AB549C" w:rsidP="00015716">
      <w:pPr>
        <w:pStyle w:val="Szvegtrzsbehzssal"/>
        <w:jc w:val="both"/>
        <w:rPr>
          <w:rFonts w:ascii="Calibri" w:hAnsi="Calibri" w:cs="Times New Roman"/>
        </w:rPr>
      </w:pPr>
      <w:r>
        <w:rPr>
          <w:rFonts w:ascii="Calibri" w:hAnsi="Calibri" w:cs="Times New Roman"/>
        </w:rPr>
        <w:lastRenderedPageBreak/>
        <w:t>7</w:t>
      </w:r>
      <w:r w:rsidR="008F19CD" w:rsidRPr="00195CEF">
        <w:rPr>
          <w:rFonts w:ascii="Calibri" w:hAnsi="Calibri" w:cs="Times New Roman"/>
        </w:rPr>
        <w:t>. Az ajánlatok bontása:</w:t>
      </w:r>
    </w:p>
    <w:p w14:paraId="3726F994"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6D4174CF" w14:textId="77777777" w:rsidR="005B1B7C" w:rsidRPr="00195CEF" w:rsidRDefault="005B1B7C" w:rsidP="008F19CD">
      <w:pPr>
        <w:jc w:val="both"/>
        <w:rPr>
          <w:rFonts w:ascii="Calibri" w:hAnsi="Calibri"/>
          <w:snapToGrid w:val="0"/>
        </w:rPr>
      </w:pPr>
    </w:p>
    <w:p w14:paraId="032B256F"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2947CD18" w14:textId="77777777" w:rsidR="005B1B7C" w:rsidRPr="00195CEF" w:rsidRDefault="005B1B7C" w:rsidP="008F19CD">
      <w:pPr>
        <w:jc w:val="both"/>
        <w:rPr>
          <w:rFonts w:ascii="Calibri" w:hAnsi="Calibri"/>
        </w:rPr>
      </w:pPr>
    </w:p>
    <w:p w14:paraId="4293ED49"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4002D2A6" w14:textId="77777777" w:rsidR="005B1B7C" w:rsidRPr="00195CEF" w:rsidRDefault="005B1B7C" w:rsidP="008F19CD">
      <w:pPr>
        <w:pStyle w:val="Szvegtrzs2"/>
        <w:spacing w:after="0" w:line="240" w:lineRule="auto"/>
        <w:jc w:val="both"/>
        <w:rPr>
          <w:rFonts w:ascii="Calibri" w:hAnsi="Calibri" w:cs="Times New Roman"/>
          <w:snapToGrid w:val="0"/>
        </w:rPr>
      </w:pPr>
    </w:p>
    <w:p w14:paraId="47580EEF"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1841BE7E"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2D35AF2E" w14:textId="77777777" w:rsidR="005B1B7C" w:rsidRPr="00195CEF" w:rsidRDefault="005B1B7C" w:rsidP="008F19CD">
      <w:pPr>
        <w:pStyle w:val="Szvegtrzsbehzssal"/>
        <w:jc w:val="both"/>
        <w:rPr>
          <w:rFonts w:ascii="Calibri" w:hAnsi="Calibri" w:cs="Times New Roman"/>
          <w:b w:val="0"/>
          <w:snapToGrid w:val="0"/>
        </w:rPr>
      </w:pPr>
    </w:p>
    <w:p w14:paraId="7F8E5585"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1273B90B"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7C8E99DC" w14:textId="77777777" w:rsidR="00EE6603" w:rsidRPr="00195CEF" w:rsidRDefault="00EE6603" w:rsidP="002A78CA">
      <w:pPr>
        <w:jc w:val="both"/>
        <w:rPr>
          <w:rFonts w:ascii="Calibri" w:hAnsi="Calibri"/>
          <w:b/>
          <w:bCs/>
        </w:rPr>
      </w:pPr>
    </w:p>
    <w:p w14:paraId="05B175FA" w14:textId="77777777" w:rsidR="00B25140" w:rsidRPr="00195CEF" w:rsidRDefault="00AB549C" w:rsidP="002A78CA">
      <w:pPr>
        <w:jc w:val="both"/>
        <w:rPr>
          <w:rFonts w:ascii="Calibri" w:hAnsi="Calibri"/>
          <w:b/>
          <w:bCs/>
        </w:rPr>
      </w:pPr>
      <w:r w:rsidRPr="009B6929">
        <w:rPr>
          <w:rFonts w:ascii="Calibri" w:hAnsi="Calibri"/>
          <w:b/>
          <w:bCs/>
        </w:rPr>
        <w:t>9</w:t>
      </w:r>
      <w:r w:rsidR="005B1B7C" w:rsidRPr="009B6929">
        <w:rPr>
          <w:rFonts w:ascii="Calibri" w:hAnsi="Calibri"/>
          <w:b/>
          <w:bCs/>
        </w:rPr>
        <w:t xml:space="preserve">. Ajánlatok </w:t>
      </w:r>
      <w:r w:rsidR="00101D64" w:rsidRPr="009B6929">
        <w:rPr>
          <w:rFonts w:ascii="Calibri" w:hAnsi="Calibri"/>
          <w:b/>
          <w:bCs/>
        </w:rPr>
        <w:t>értékelése</w:t>
      </w:r>
      <w:r w:rsidR="005B1B7C" w:rsidRPr="009B6929">
        <w:rPr>
          <w:rFonts w:ascii="Calibri" w:hAnsi="Calibri"/>
          <w:b/>
          <w:bCs/>
        </w:rPr>
        <w:t>:</w:t>
      </w:r>
    </w:p>
    <w:p w14:paraId="04079E6A"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3354EA87" w14:textId="77777777" w:rsidR="005B1B7C" w:rsidRPr="00195CEF" w:rsidRDefault="005B1B7C" w:rsidP="005B1B7C">
      <w:pPr>
        <w:pStyle w:val="Szvegtrzs2"/>
        <w:spacing w:after="0" w:line="240" w:lineRule="auto"/>
        <w:jc w:val="both"/>
        <w:rPr>
          <w:rFonts w:ascii="Calibri" w:hAnsi="Calibri" w:cs="Times New Roman"/>
        </w:rPr>
      </w:pPr>
    </w:p>
    <w:p w14:paraId="5BB6025A"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70851135" w14:textId="77777777" w:rsidR="005B1B7C" w:rsidRPr="00195CEF" w:rsidRDefault="005B1B7C" w:rsidP="005B1B7C">
      <w:pPr>
        <w:pStyle w:val="Szvegtrzs2"/>
        <w:spacing w:after="0" w:line="240" w:lineRule="auto"/>
        <w:jc w:val="both"/>
        <w:rPr>
          <w:rFonts w:ascii="Calibri" w:hAnsi="Calibri" w:cs="Times New Roman"/>
        </w:rPr>
      </w:pPr>
    </w:p>
    <w:p w14:paraId="3BF20847" w14:textId="77777777"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4F346688" w14:textId="77777777" w:rsidR="00802DF0" w:rsidRPr="00195CEF" w:rsidRDefault="00802DF0" w:rsidP="005B1B7C">
      <w:pPr>
        <w:pStyle w:val="Szvegtrzs2"/>
        <w:spacing w:after="0" w:line="240" w:lineRule="auto"/>
        <w:jc w:val="both"/>
        <w:rPr>
          <w:rFonts w:ascii="Calibri" w:hAnsi="Calibri" w:cs="Times New Roman"/>
        </w:rPr>
      </w:pPr>
    </w:p>
    <w:p w14:paraId="284E47F9"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leírásában meghatározott valamennyi szolgáltatás díját, költségét, beleértve az ajánlattevőket terhelő adókat is, de kivéve az általános forgalmi adót.</w:t>
      </w:r>
    </w:p>
    <w:p w14:paraId="5E2BE9C1" w14:textId="77777777" w:rsidR="005B1B7C" w:rsidRPr="00195CEF" w:rsidRDefault="005B1B7C" w:rsidP="005B1B7C">
      <w:pPr>
        <w:jc w:val="both"/>
        <w:rPr>
          <w:rFonts w:ascii="Calibri" w:hAnsi="Calibri"/>
        </w:rPr>
      </w:pPr>
    </w:p>
    <w:p w14:paraId="55B38A32"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63C98E62" w14:textId="77777777" w:rsidR="00405F2C" w:rsidRPr="00195CEF" w:rsidRDefault="00405F2C" w:rsidP="00405F2C">
      <w:pPr>
        <w:pStyle w:val="Szvegtrzs2"/>
        <w:spacing w:after="0" w:line="240" w:lineRule="auto"/>
        <w:jc w:val="both"/>
        <w:rPr>
          <w:rFonts w:ascii="Calibri" w:hAnsi="Calibri" w:cs="Times New Roman"/>
        </w:rPr>
      </w:pPr>
    </w:p>
    <w:p w14:paraId="466826DC" w14:textId="77777777" w:rsidR="005B1B7C" w:rsidRDefault="00405F2C" w:rsidP="00405F2C">
      <w:pPr>
        <w:jc w:val="both"/>
        <w:rPr>
          <w:rFonts w:ascii="Calibri" w:hAnsi="Calibri"/>
        </w:rPr>
      </w:pPr>
      <w:r w:rsidRPr="00195CEF">
        <w:rPr>
          <w:rFonts w:ascii="Calibri" w:hAnsi="Calibri"/>
        </w:rPr>
        <w:lastRenderedPageBreak/>
        <w:t>Felhívjuk a figyelmet arra, hogy a nem elfogadható és a gazdasági ésszerűséggel összeegyeztethetetlen indokolás esetén kötelező az ajánlat érvénytelenné nyilvánítása (Kbt. 72. § (3) és (7) bek.)</w:t>
      </w:r>
    </w:p>
    <w:p w14:paraId="24A796EC" w14:textId="77777777" w:rsidR="008B0E6A" w:rsidRDefault="008B0E6A" w:rsidP="00405F2C">
      <w:pPr>
        <w:jc w:val="both"/>
        <w:rPr>
          <w:rFonts w:ascii="Calibri" w:hAnsi="Calibri"/>
        </w:rPr>
      </w:pPr>
    </w:p>
    <w:p w14:paraId="4C559CC6"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0B6C24E2" w14:textId="77777777" w:rsidR="008B0E6A" w:rsidRPr="00195CEF" w:rsidRDefault="008B0E6A" w:rsidP="008B0E6A">
      <w:pPr>
        <w:jc w:val="both"/>
        <w:rPr>
          <w:rFonts w:ascii="Calibri" w:hAnsi="Calibri"/>
          <w:shd w:val="clear" w:color="auto" w:fill="FFFFFF"/>
        </w:rPr>
      </w:pPr>
    </w:p>
    <w:p w14:paraId="4ECFBA7B" w14:textId="77777777" w:rsidR="008B0E6A" w:rsidRPr="00056F61" w:rsidRDefault="008B0E6A" w:rsidP="008B0E6A">
      <w:pPr>
        <w:jc w:val="both"/>
        <w:rPr>
          <w:rFonts w:ascii="Calibri" w:hAnsi="Calibri" w:cs="Calibri"/>
        </w:rPr>
      </w:pPr>
      <w:r w:rsidRPr="00056F61">
        <w:rPr>
          <w:rFonts w:ascii="Calibri" w:hAnsi="Calibri" w:cs="Calibri"/>
        </w:rPr>
        <w:t xml:space="preserve">Az ajánlatkérő a 2. részszempont esetében </w:t>
      </w:r>
      <w:r w:rsidR="00D6361A" w:rsidRPr="00056F61">
        <w:rPr>
          <w:rFonts w:ascii="Calibri" w:hAnsi="Calibri" w:cs="Calibri"/>
        </w:rPr>
        <w:t xml:space="preserve">60 </w:t>
      </w:r>
      <w:r w:rsidRPr="00056F61">
        <w:rPr>
          <w:rFonts w:ascii="Calibri" w:hAnsi="Calibri" w:cs="Calibr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231EC5C" w14:textId="77777777" w:rsidR="008B0E6A" w:rsidRPr="00056F61" w:rsidRDefault="008B0E6A" w:rsidP="008B0E6A">
      <w:pPr>
        <w:jc w:val="both"/>
        <w:rPr>
          <w:rFonts w:ascii="Calibri" w:hAnsi="Calibri" w:cs="Calibri"/>
        </w:rPr>
      </w:pPr>
    </w:p>
    <w:p w14:paraId="20453993" w14:textId="77777777" w:rsidR="008B0E6A" w:rsidRPr="00056F61" w:rsidRDefault="008B0E6A" w:rsidP="008B0E6A">
      <w:pPr>
        <w:jc w:val="both"/>
        <w:rPr>
          <w:rFonts w:ascii="Calibri" w:hAnsi="Calibri" w:cs="Calibri"/>
        </w:rPr>
      </w:pPr>
      <w:r w:rsidRPr="00056F61">
        <w:rPr>
          <w:rFonts w:ascii="Calibri" w:hAnsi="Calibri" w:cs="Calibr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1ABE8011" w14:textId="77777777" w:rsidR="008B0E6A" w:rsidRPr="00056F61" w:rsidRDefault="008B0E6A" w:rsidP="008B0E6A">
      <w:pPr>
        <w:jc w:val="both"/>
        <w:rPr>
          <w:rFonts w:ascii="Calibri" w:hAnsi="Calibri" w:cs="Calibri"/>
        </w:rPr>
      </w:pPr>
    </w:p>
    <w:p w14:paraId="1943C07A" w14:textId="77777777" w:rsidR="008B0E6A" w:rsidRPr="00056F61" w:rsidRDefault="008B0E6A" w:rsidP="008B0E6A">
      <w:pPr>
        <w:jc w:val="both"/>
        <w:rPr>
          <w:rFonts w:ascii="Calibri" w:hAnsi="Calibri" w:cs="Calibri"/>
          <w:shd w:val="clear" w:color="auto" w:fill="FFFFFF"/>
        </w:rPr>
      </w:pPr>
      <w:r w:rsidRPr="00056F61">
        <w:rPr>
          <w:rFonts w:ascii="Calibri" w:hAnsi="Calibri" w:cs="Calibri"/>
        </w:rPr>
        <w:t>A szakember tekintetében bemutatott hónapok számát összesíteni kell, mely összesített számot kéri ajánlatkérő a felolvasólapon feltüntetni, és amely összesített szám képezi a jelen résszempont értékelésének alapját.</w:t>
      </w:r>
    </w:p>
    <w:p w14:paraId="573BD9EB" w14:textId="77777777" w:rsidR="008B0E6A" w:rsidRPr="00195CEF" w:rsidRDefault="008B0E6A" w:rsidP="008B0E6A">
      <w:pPr>
        <w:autoSpaceDE w:val="0"/>
        <w:autoSpaceDN w:val="0"/>
        <w:adjustRightInd w:val="0"/>
        <w:jc w:val="both"/>
        <w:rPr>
          <w:rFonts w:ascii="Calibri" w:hAnsi="Calibri"/>
          <w:u w:val="single"/>
        </w:rPr>
      </w:pPr>
    </w:p>
    <w:p w14:paraId="2E23DEC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3126E418" w14:textId="77777777" w:rsidR="008B0E6A" w:rsidRPr="00195CEF" w:rsidRDefault="008B0E6A" w:rsidP="008B0E6A">
      <w:pPr>
        <w:jc w:val="both"/>
        <w:rPr>
          <w:rFonts w:ascii="Calibri" w:hAnsi="Calibri"/>
          <w:u w:val="single"/>
        </w:rPr>
      </w:pPr>
    </w:p>
    <w:p w14:paraId="3C093819"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48B9E695"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423A88BF" w14:textId="77777777" w:rsidTr="00B326D4">
        <w:trPr>
          <w:trHeight w:val="300"/>
        </w:trPr>
        <w:tc>
          <w:tcPr>
            <w:tcW w:w="600" w:type="dxa"/>
            <w:vMerge w:val="restart"/>
            <w:noWrap/>
            <w:vAlign w:val="center"/>
          </w:tcPr>
          <w:p w14:paraId="1ECFB141"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20CFDD4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6168143A"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70DCDA7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63B53E66"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B27B9FA"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E168D60"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74FBE215" w14:textId="77777777" w:rsidTr="00B326D4">
        <w:trPr>
          <w:trHeight w:val="300"/>
        </w:trPr>
        <w:tc>
          <w:tcPr>
            <w:tcW w:w="600" w:type="dxa"/>
            <w:vMerge/>
            <w:vAlign w:val="center"/>
          </w:tcPr>
          <w:p w14:paraId="5A9CDE61" w14:textId="77777777" w:rsidR="008B0E6A" w:rsidRPr="00195CEF" w:rsidRDefault="008B0E6A" w:rsidP="00B326D4">
            <w:pPr>
              <w:rPr>
                <w:rFonts w:ascii="Calibri" w:hAnsi="Calibri"/>
                <w:color w:val="000000"/>
              </w:rPr>
            </w:pPr>
          </w:p>
        </w:tc>
        <w:tc>
          <w:tcPr>
            <w:tcW w:w="388" w:type="dxa"/>
            <w:vMerge/>
            <w:vAlign w:val="center"/>
          </w:tcPr>
          <w:p w14:paraId="4F0C04A8"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1B1B7D92"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08AD0A08" w14:textId="77777777" w:rsidR="008B0E6A" w:rsidRPr="00195CEF" w:rsidRDefault="008B0E6A" w:rsidP="00B326D4">
            <w:pPr>
              <w:rPr>
                <w:rFonts w:ascii="Calibri" w:hAnsi="Calibri"/>
                <w:color w:val="000000"/>
              </w:rPr>
            </w:pPr>
          </w:p>
        </w:tc>
        <w:tc>
          <w:tcPr>
            <w:tcW w:w="1560" w:type="dxa"/>
            <w:vMerge/>
            <w:vAlign w:val="center"/>
          </w:tcPr>
          <w:p w14:paraId="71668D06" w14:textId="77777777" w:rsidR="008B0E6A" w:rsidRPr="00195CEF" w:rsidRDefault="008B0E6A" w:rsidP="00B326D4">
            <w:pPr>
              <w:rPr>
                <w:rFonts w:ascii="Calibri" w:hAnsi="Calibri"/>
                <w:color w:val="000000"/>
              </w:rPr>
            </w:pPr>
          </w:p>
        </w:tc>
        <w:tc>
          <w:tcPr>
            <w:tcW w:w="425" w:type="dxa"/>
            <w:vMerge/>
            <w:vAlign w:val="center"/>
          </w:tcPr>
          <w:p w14:paraId="063D2142" w14:textId="77777777" w:rsidR="008B0E6A" w:rsidRPr="00195CEF" w:rsidRDefault="008B0E6A" w:rsidP="00B326D4">
            <w:pPr>
              <w:rPr>
                <w:rFonts w:ascii="Calibri" w:hAnsi="Calibri"/>
                <w:color w:val="000000"/>
              </w:rPr>
            </w:pPr>
          </w:p>
        </w:tc>
        <w:tc>
          <w:tcPr>
            <w:tcW w:w="567" w:type="dxa"/>
            <w:vMerge/>
            <w:vAlign w:val="center"/>
          </w:tcPr>
          <w:p w14:paraId="7231A10A" w14:textId="77777777" w:rsidR="008B0E6A" w:rsidRPr="00195CEF" w:rsidRDefault="008B0E6A" w:rsidP="00B326D4">
            <w:pPr>
              <w:rPr>
                <w:rFonts w:ascii="Calibri" w:hAnsi="Calibri"/>
                <w:color w:val="000000"/>
              </w:rPr>
            </w:pPr>
          </w:p>
        </w:tc>
      </w:tr>
    </w:tbl>
    <w:p w14:paraId="7E1D3DBB" w14:textId="77777777" w:rsidR="008B0E6A" w:rsidRDefault="008B0E6A" w:rsidP="008B0E6A">
      <w:pPr>
        <w:jc w:val="both"/>
        <w:rPr>
          <w:rFonts w:ascii="Calibri" w:hAnsi="Calibri"/>
          <w:u w:val="single"/>
        </w:rPr>
      </w:pPr>
    </w:p>
    <w:p w14:paraId="42D623BF"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2C26371F"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2D97215" w14:textId="77777777" w:rsidTr="00B326D4">
        <w:trPr>
          <w:trHeight w:val="300"/>
        </w:trPr>
        <w:tc>
          <w:tcPr>
            <w:tcW w:w="600" w:type="dxa"/>
            <w:vMerge w:val="restart"/>
            <w:shd w:val="clear" w:color="auto" w:fill="auto"/>
            <w:noWrap/>
            <w:vAlign w:val="center"/>
            <w:hideMark/>
          </w:tcPr>
          <w:p w14:paraId="511D66D8"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6FFF4A5A"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2FD44F64"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7EF669FE"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4E4D3E18"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0453EC46"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229BECD5"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580E0FC2" w14:textId="77777777" w:rsidTr="00B326D4">
        <w:trPr>
          <w:trHeight w:val="300"/>
        </w:trPr>
        <w:tc>
          <w:tcPr>
            <w:tcW w:w="600" w:type="dxa"/>
            <w:vMerge/>
            <w:vAlign w:val="center"/>
            <w:hideMark/>
          </w:tcPr>
          <w:p w14:paraId="7AFA6D23" w14:textId="77777777" w:rsidR="008B0E6A" w:rsidRPr="00195CEF" w:rsidRDefault="008B0E6A" w:rsidP="00B326D4">
            <w:pPr>
              <w:rPr>
                <w:rFonts w:ascii="Calibri" w:hAnsi="Calibri"/>
                <w:color w:val="000000"/>
              </w:rPr>
            </w:pPr>
          </w:p>
        </w:tc>
        <w:tc>
          <w:tcPr>
            <w:tcW w:w="388" w:type="dxa"/>
            <w:vMerge/>
            <w:vAlign w:val="center"/>
            <w:hideMark/>
          </w:tcPr>
          <w:p w14:paraId="7439CBED"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685138CF"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0EFD44D4" w14:textId="77777777" w:rsidR="008B0E6A" w:rsidRPr="00195CEF" w:rsidRDefault="008B0E6A" w:rsidP="00B326D4">
            <w:pPr>
              <w:rPr>
                <w:rFonts w:ascii="Calibri" w:hAnsi="Calibri"/>
                <w:color w:val="000000"/>
              </w:rPr>
            </w:pPr>
          </w:p>
        </w:tc>
        <w:tc>
          <w:tcPr>
            <w:tcW w:w="1560" w:type="dxa"/>
            <w:vMerge/>
            <w:vAlign w:val="center"/>
            <w:hideMark/>
          </w:tcPr>
          <w:p w14:paraId="25463483" w14:textId="77777777" w:rsidR="008B0E6A" w:rsidRPr="00195CEF" w:rsidRDefault="008B0E6A" w:rsidP="00B326D4">
            <w:pPr>
              <w:rPr>
                <w:rFonts w:ascii="Calibri" w:hAnsi="Calibri"/>
                <w:color w:val="000000"/>
              </w:rPr>
            </w:pPr>
          </w:p>
        </w:tc>
        <w:tc>
          <w:tcPr>
            <w:tcW w:w="425" w:type="dxa"/>
            <w:vMerge/>
            <w:vAlign w:val="center"/>
            <w:hideMark/>
          </w:tcPr>
          <w:p w14:paraId="1159419C" w14:textId="77777777" w:rsidR="008B0E6A" w:rsidRPr="00195CEF" w:rsidRDefault="008B0E6A" w:rsidP="00B326D4">
            <w:pPr>
              <w:rPr>
                <w:rFonts w:ascii="Calibri" w:hAnsi="Calibri"/>
                <w:color w:val="000000"/>
              </w:rPr>
            </w:pPr>
          </w:p>
        </w:tc>
        <w:tc>
          <w:tcPr>
            <w:tcW w:w="567" w:type="dxa"/>
            <w:vMerge/>
            <w:vAlign w:val="center"/>
            <w:hideMark/>
          </w:tcPr>
          <w:p w14:paraId="2836C41B" w14:textId="77777777" w:rsidR="008B0E6A" w:rsidRPr="00195CEF" w:rsidRDefault="008B0E6A" w:rsidP="00B326D4">
            <w:pPr>
              <w:rPr>
                <w:rFonts w:ascii="Calibri" w:hAnsi="Calibri"/>
                <w:color w:val="000000"/>
              </w:rPr>
            </w:pPr>
          </w:p>
        </w:tc>
      </w:tr>
    </w:tbl>
    <w:p w14:paraId="2E7F580D" w14:textId="77777777" w:rsidR="008B0E6A" w:rsidRPr="00195CEF" w:rsidRDefault="008B0E6A" w:rsidP="008B0E6A">
      <w:pPr>
        <w:jc w:val="both"/>
        <w:rPr>
          <w:rFonts w:ascii="Calibri" w:hAnsi="Calibri"/>
        </w:rPr>
      </w:pPr>
    </w:p>
    <w:p w14:paraId="6661A4A4" w14:textId="7777777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4AF61114" w14:textId="77777777"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w:t>
      </w:r>
      <w:r w:rsidRPr="00195CEF">
        <w:rPr>
          <w:rFonts w:ascii="Calibri" w:hAnsi="Calibri"/>
        </w:rPr>
        <w:lastRenderedPageBreak/>
        <w:t>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5CF9FC83" w14:textId="77777777" w:rsidR="00405F2C" w:rsidRPr="00195CEF" w:rsidRDefault="00405F2C" w:rsidP="00405F2C">
      <w:pPr>
        <w:jc w:val="both"/>
        <w:rPr>
          <w:rFonts w:ascii="Calibri" w:hAnsi="Calibri"/>
          <w:snapToGrid w:val="0"/>
        </w:rPr>
      </w:pPr>
    </w:p>
    <w:p w14:paraId="7D591C08" w14:textId="77777777"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5E955511" w14:textId="77777777" w:rsidR="0079243F" w:rsidRPr="00195CEF" w:rsidRDefault="0079243F" w:rsidP="002A78CA">
      <w:pPr>
        <w:jc w:val="both"/>
        <w:rPr>
          <w:rFonts w:ascii="Calibri" w:hAnsi="Calibri"/>
          <w:b/>
          <w:bCs/>
        </w:rPr>
      </w:pPr>
    </w:p>
    <w:p w14:paraId="21ED5840"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95F5862" w14:textId="77777777" w:rsidR="00405F2C" w:rsidRPr="00056F61" w:rsidRDefault="00DE712D" w:rsidP="00405F2C">
      <w:pPr>
        <w:jc w:val="both"/>
        <w:rPr>
          <w:rFonts w:ascii="Calibri" w:hAnsi="Calibri" w:cs="Calibri"/>
        </w:rPr>
      </w:pPr>
      <w:r w:rsidRPr="00056F61">
        <w:rPr>
          <w:rFonts w:ascii="Calibri" w:hAnsi="Calibri" w:cs="Calibr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49CE65DE" w14:textId="77777777" w:rsidR="00405F2C" w:rsidRPr="00195CEF" w:rsidRDefault="00405F2C" w:rsidP="00405F2C">
      <w:pPr>
        <w:jc w:val="both"/>
        <w:rPr>
          <w:rFonts w:ascii="Calibri" w:hAnsi="Calibri"/>
        </w:rPr>
      </w:pPr>
    </w:p>
    <w:p w14:paraId="0E26CD51"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019F63D6"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5AC5C030" w14:textId="77777777" w:rsidR="007C4EB4" w:rsidRPr="00195CEF" w:rsidRDefault="007C4EB4" w:rsidP="00405F2C">
      <w:pPr>
        <w:jc w:val="both"/>
        <w:rPr>
          <w:rFonts w:ascii="Calibri" w:hAnsi="Calibri"/>
        </w:rPr>
      </w:pPr>
    </w:p>
    <w:p w14:paraId="6F6ADB29"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7166A482"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09C20FBB" w14:textId="77777777" w:rsidR="00E422D1" w:rsidRDefault="00E422D1" w:rsidP="00E422D1">
      <w:pPr>
        <w:jc w:val="both"/>
        <w:rPr>
          <w:rFonts w:ascii="Times New Roman" w:hAnsi="Times New Roman"/>
          <w:b/>
          <w:color w:val="000000"/>
          <w:shd w:val="clear" w:color="auto" w:fill="FFFFFF"/>
        </w:rPr>
      </w:pPr>
    </w:p>
    <w:p w14:paraId="74E24030" w14:textId="77777777" w:rsidR="00E422D1" w:rsidRPr="00056F61" w:rsidRDefault="00E422D1" w:rsidP="00E422D1">
      <w:pPr>
        <w:jc w:val="both"/>
        <w:rPr>
          <w:rFonts w:ascii="Calibri" w:hAnsi="Calibri" w:cs="Calibri"/>
          <w:b/>
          <w:color w:val="000000"/>
          <w:shd w:val="clear" w:color="auto" w:fill="FFFFFF"/>
        </w:rPr>
      </w:pPr>
      <w:bookmarkStart w:id="1" w:name="_Hlk478875973"/>
      <w:r w:rsidRPr="00056F61">
        <w:rPr>
          <w:rFonts w:ascii="Calibri" w:hAnsi="Calibri" w:cs="Calibri"/>
          <w:b/>
          <w:color w:val="000000"/>
          <w:shd w:val="clear" w:color="auto" w:fill="FFFFFF"/>
        </w:rPr>
        <w:t>14. Közös ajánlattétel:</w:t>
      </w:r>
    </w:p>
    <w:p w14:paraId="26C567AD" w14:textId="77777777" w:rsidR="00E422D1" w:rsidRPr="00056F61" w:rsidRDefault="00E422D1" w:rsidP="00E422D1">
      <w:pPr>
        <w:jc w:val="both"/>
        <w:rPr>
          <w:rFonts w:ascii="Calibri" w:hAnsi="Calibri" w:cs="Calibri"/>
          <w:lang w:eastAsia="ar-SA"/>
        </w:rPr>
      </w:pPr>
      <w:r w:rsidRPr="00056F61">
        <w:rPr>
          <w:rFonts w:ascii="Calibri" w:hAnsi="Calibri" w:cs="Calibri"/>
        </w:rPr>
        <w:t>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valamennyi kötelezettség teljesítéséért készfizető kezesként együttes és egyetemleges felelősséget vállalnak.</w:t>
      </w:r>
      <w:bookmarkEnd w:id="1"/>
      <w:r w:rsidR="000413A2" w:rsidRPr="00056F61">
        <w:rPr>
          <w:rFonts w:ascii="Calibri" w:hAnsi="Calibri" w:cs="Calibri"/>
        </w:rPr>
        <w:t xml:space="preserve"> </w:t>
      </w:r>
      <w:r w:rsidR="000413A2" w:rsidRPr="00056F61">
        <w:rPr>
          <w:rFonts w:ascii="Calibri" w:hAnsi="Calibri" w:cs="Calibri"/>
          <w:b/>
          <w:i/>
          <w:u w:val="single"/>
        </w:rPr>
        <w:t>Figyelem</w:t>
      </w:r>
      <w:r w:rsidR="008935E9" w:rsidRPr="00056F61">
        <w:rPr>
          <w:rFonts w:ascii="Calibri" w:hAnsi="Calibri" w:cs="Calibri"/>
          <w:b/>
          <w:i/>
          <w:u w:val="single"/>
        </w:rPr>
        <w:t>,</w:t>
      </w:r>
      <w:r w:rsidR="000413A2" w:rsidRPr="00056F61">
        <w:rPr>
          <w:rFonts w:ascii="Calibri" w:hAnsi="Calibri" w:cs="Calibri"/>
          <w:b/>
          <w:i/>
          <w:u w:val="single"/>
        </w:rPr>
        <w:t xml:space="preserve"> az ajánlattételre felhívott ajánlattevők nem tehetnek közösen ajánlatot!</w:t>
      </w:r>
    </w:p>
    <w:p w14:paraId="7E272399" w14:textId="77777777" w:rsidR="003E6307" w:rsidRPr="00056F61" w:rsidRDefault="003E6307" w:rsidP="00A61365">
      <w:pPr>
        <w:jc w:val="center"/>
        <w:rPr>
          <w:rFonts w:ascii="Calibri" w:hAnsi="Calibri" w:cs="Calibri"/>
          <w:b/>
          <w:bCs/>
          <w:caps/>
        </w:rPr>
      </w:pPr>
      <w:r w:rsidRPr="00056F61">
        <w:rPr>
          <w:rFonts w:ascii="Calibri" w:hAnsi="Calibri" w:cs="Calibri"/>
          <w:b/>
          <w:bCs/>
          <w:caps/>
        </w:rPr>
        <w:br w:type="column"/>
      </w:r>
    </w:p>
    <w:p w14:paraId="3E8D96EC"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3CD8DA9" w14:textId="77777777" w:rsidR="00BD2DA2" w:rsidRPr="00195CEF" w:rsidRDefault="00BD2DA2" w:rsidP="002A78CA">
      <w:pPr>
        <w:ind w:left="360"/>
        <w:jc w:val="both"/>
        <w:rPr>
          <w:rFonts w:ascii="Calibri" w:hAnsi="Calibri"/>
          <w:b/>
        </w:rPr>
      </w:pPr>
    </w:p>
    <w:p w14:paraId="6FC059CB" w14:textId="77777777" w:rsidR="00D1711E" w:rsidRPr="00056F61" w:rsidRDefault="00D1711E" w:rsidP="002A78CA">
      <w:pPr>
        <w:numPr>
          <w:ilvl w:val="0"/>
          <w:numId w:val="1"/>
        </w:numPr>
        <w:jc w:val="both"/>
        <w:rPr>
          <w:rFonts w:ascii="Calibri" w:hAnsi="Calibri" w:cs="Calibri"/>
          <w:b/>
        </w:rPr>
      </w:pPr>
      <w:r w:rsidRPr="00056F61">
        <w:rPr>
          <w:rFonts w:ascii="Calibri" w:hAnsi="Calibri" w:cs="Calibri"/>
          <w:b/>
        </w:rPr>
        <w:t>Borító (</w:t>
      </w:r>
      <w:r w:rsidR="002F5FA1" w:rsidRPr="00056F61">
        <w:rPr>
          <w:rFonts w:ascii="Calibri" w:hAnsi="Calibri" w:cs="Calibri"/>
          <w:b/>
        </w:rPr>
        <w:t>iratminta</w:t>
      </w:r>
      <w:r w:rsidRPr="00056F61">
        <w:rPr>
          <w:rFonts w:ascii="Calibri" w:hAnsi="Calibri" w:cs="Calibri"/>
          <w:b/>
        </w:rPr>
        <w:t>)</w:t>
      </w:r>
    </w:p>
    <w:p w14:paraId="4141B2F0" w14:textId="77777777" w:rsidR="00D1711E" w:rsidRPr="00056F61" w:rsidRDefault="00D1711E" w:rsidP="002A78CA">
      <w:pPr>
        <w:ind w:left="360"/>
        <w:jc w:val="both"/>
        <w:rPr>
          <w:rFonts w:ascii="Calibri" w:hAnsi="Calibri" w:cs="Calibri"/>
          <w:b/>
        </w:rPr>
      </w:pPr>
    </w:p>
    <w:p w14:paraId="107A7423" w14:textId="77777777" w:rsidR="00B73366" w:rsidRPr="00056F61" w:rsidRDefault="004F2A4D" w:rsidP="002A78CA">
      <w:pPr>
        <w:numPr>
          <w:ilvl w:val="0"/>
          <w:numId w:val="1"/>
        </w:numPr>
        <w:jc w:val="both"/>
        <w:rPr>
          <w:rFonts w:ascii="Calibri" w:hAnsi="Calibri" w:cs="Calibri"/>
          <w:b/>
        </w:rPr>
      </w:pPr>
      <w:r w:rsidRPr="00056F61">
        <w:rPr>
          <w:rFonts w:ascii="Calibri" w:hAnsi="Calibri" w:cs="Calibri"/>
          <w:b/>
        </w:rPr>
        <w:t>Tartalomjegyzék</w:t>
      </w:r>
    </w:p>
    <w:p w14:paraId="44C6191D" w14:textId="77777777" w:rsidR="00B73366" w:rsidRPr="00056F61" w:rsidRDefault="00B73366" w:rsidP="002A78CA">
      <w:pPr>
        <w:ind w:left="720"/>
        <w:jc w:val="both"/>
        <w:rPr>
          <w:rFonts w:ascii="Calibri" w:hAnsi="Calibri" w:cs="Calibri"/>
        </w:rPr>
      </w:pPr>
    </w:p>
    <w:p w14:paraId="7EBE426D" w14:textId="77777777" w:rsidR="00B73366" w:rsidRPr="00056F61" w:rsidRDefault="00F578BC"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Felolvasólap</w:t>
      </w:r>
      <w:r w:rsidR="00D1711E" w:rsidRPr="00056F61">
        <w:rPr>
          <w:rFonts w:ascii="Calibri" w:hAnsi="Calibri" w:cs="Calibri"/>
          <w:i w:val="0"/>
          <w:sz w:val="24"/>
          <w:szCs w:val="24"/>
        </w:rPr>
        <w:t xml:space="preserve"> </w:t>
      </w:r>
      <w:r w:rsidR="002F5FA1" w:rsidRPr="00056F61">
        <w:rPr>
          <w:rFonts w:ascii="Calibri" w:hAnsi="Calibri" w:cs="Calibri"/>
          <w:i w:val="0"/>
          <w:sz w:val="24"/>
          <w:szCs w:val="24"/>
        </w:rPr>
        <w:t>(iratminta)</w:t>
      </w:r>
    </w:p>
    <w:p w14:paraId="64074815" w14:textId="77777777" w:rsidR="009D5A24" w:rsidRPr="00056F61" w:rsidRDefault="009D5A24" w:rsidP="009D5A24">
      <w:pPr>
        <w:pStyle w:val="Listaszerbekezds"/>
        <w:rPr>
          <w:rFonts w:cs="Calibri"/>
          <w:i/>
          <w:sz w:val="24"/>
          <w:szCs w:val="24"/>
        </w:rPr>
      </w:pPr>
    </w:p>
    <w:p w14:paraId="06652A78" w14:textId="77777777" w:rsidR="0097515A" w:rsidRPr="00056F61" w:rsidRDefault="002F490F"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Közös ajánlattételről és együttműködésről szóló szándéknyilatkozat</w:t>
      </w:r>
      <w:r w:rsidR="00405F2C" w:rsidRPr="00056F61">
        <w:rPr>
          <w:rFonts w:ascii="Calibri" w:hAnsi="Calibri" w:cs="Calibri"/>
          <w:i w:val="0"/>
          <w:sz w:val="24"/>
          <w:szCs w:val="24"/>
        </w:rPr>
        <w:t xml:space="preserve"> (adott esetben)</w:t>
      </w:r>
    </w:p>
    <w:p w14:paraId="721AF317" w14:textId="77777777" w:rsidR="0097515A" w:rsidRPr="00056F61" w:rsidRDefault="0097515A" w:rsidP="0010107A">
      <w:pPr>
        <w:pStyle w:val="Listaszerbekezds"/>
        <w:rPr>
          <w:rFonts w:cs="Calibri"/>
          <w:i/>
          <w:sz w:val="24"/>
          <w:szCs w:val="24"/>
        </w:rPr>
      </w:pPr>
    </w:p>
    <w:p w14:paraId="0EECADB9" w14:textId="77777777" w:rsidR="00B73366" w:rsidRPr="00056F61" w:rsidRDefault="00B73366"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Aláírási címpéldány</w:t>
      </w:r>
    </w:p>
    <w:p w14:paraId="28D14922" w14:textId="77777777" w:rsidR="0045426A" w:rsidRPr="00056F61" w:rsidRDefault="0045426A" w:rsidP="00802177">
      <w:pPr>
        <w:pStyle w:val="Listaszerbekezds"/>
        <w:rPr>
          <w:rFonts w:cs="Calibri"/>
          <w:i/>
          <w:sz w:val="24"/>
          <w:szCs w:val="24"/>
        </w:rPr>
      </w:pPr>
    </w:p>
    <w:p w14:paraId="7FEF564B" w14:textId="77777777" w:rsidR="0045426A" w:rsidRPr="00056F61" w:rsidRDefault="0045426A" w:rsidP="0045426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Folyamatban lévő változásbejegyzési kérelmek</w:t>
      </w:r>
      <w:r w:rsidR="00D131D3" w:rsidRPr="00056F61">
        <w:rPr>
          <w:rFonts w:ascii="Calibri" w:hAnsi="Calibri" w:cs="Calibri"/>
          <w:i w:val="0"/>
          <w:sz w:val="24"/>
          <w:szCs w:val="24"/>
        </w:rPr>
        <w:t xml:space="preserve"> (adott esetben)</w:t>
      </w:r>
    </w:p>
    <w:p w14:paraId="1BCE7D40" w14:textId="77777777" w:rsidR="00B73366" w:rsidRPr="00056F61" w:rsidRDefault="00B73366" w:rsidP="002A78CA">
      <w:pPr>
        <w:pStyle w:val="Cm0"/>
        <w:jc w:val="both"/>
        <w:rPr>
          <w:rFonts w:ascii="Calibri" w:hAnsi="Calibri" w:cs="Calibri"/>
          <w:b w:val="0"/>
          <w:i w:val="0"/>
          <w:sz w:val="24"/>
          <w:szCs w:val="24"/>
        </w:rPr>
      </w:pPr>
    </w:p>
    <w:p w14:paraId="5BA7B96B" w14:textId="77777777" w:rsidR="00B73366" w:rsidRPr="00056F61" w:rsidRDefault="002F5FA1"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Nyilatkozat a Kbt. 66. § (2) bekezdése szerint (iratminta)</w:t>
      </w:r>
    </w:p>
    <w:p w14:paraId="4C812E6A" w14:textId="77777777" w:rsidR="00A14B08" w:rsidRPr="00056F61" w:rsidRDefault="00A14B08" w:rsidP="00A14B08">
      <w:pPr>
        <w:pStyle w:val="Listaszerbekezds"/>
        <w:rPr>
          <w:rFonts w:cs="Calibri"/>
          <w:i/>
          <w:sz w:val="24"/>
          <w:szCs w:val="24"/>
        </w:rPr>
      </w:pPr>
    </w:p>
    <w:p w14:paraId="12DE6B9B" w14:textId="77777777" w:rsidR="002F5FA1" w:rsidRPr="00056F61" w:rsidRDefault="002F5FA1"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Nyilatkozat a Kbt. 66. § (4) bekezdése szerint (iratminta)</w:t>
      </w:r>
    </w:p>
    <w:p w14:paraId="79D2DDA4" w14:textId="77777777" w:rsidR="003F3543" w:rsidRPr="00056F61" w:rsidRDefault="003F3543" w:rsidP="003F3543">
      <w:pPr>
        <w:pStyle w:val="Listaszerbekezds"/>
        <w:rPr>
          <w:rFonts w:cs="Calibri"/>
          <w:i/>
          <w:sz w:val="24"/>
          <w:szCs w:val="24"/>
        </w:rPr>
      </w:pPr>
    </w:p>
    <w:p w14:paraId="298DCF98" w14:textId="77777777" w:rsidR="003F3543" w:rsidRPr="00056F61" w:rsidRDefault="003F3543"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Nyilatkozat a Kbt. 66. § (6) bekezdése szerint (</w:t>
      </w:r>
      <w:r w:rsidR="00891626" w:rsidRPr="00056F61">
        <w:rPr>
          <w:rFonts w:ascii="Calibri" w:hAnsi="Calibri" w:cs="Calibri"/>
          <w:i w:val="0"/>
          <w:sz w:val="24"/>
          <w:szCs w:val="24"/>
        </w:rPr>
        <w:t>iratminta</w:t>
      </w:r>
      <w:r w:rsidRPr="00056F61">
        <w:rPr>
          <w:rFonts w:ascii="Calibri" w:hAnsi="Calibri" w:cs="Calibri"/>
          <w:i w:val="0"/>
          <w:sz w:val="24"/>
          <w:szCs w:val="24"/>
        </w:rPr>
        <w:t>)</w:t>
      </w:r>
    </w:p>
    <w:p w14:paraId="4061CD2A" w14:textId="77777777" w:rsidR="008935E9" w:rsidRPr="00056F61" w:rsidRDefault="008935E9" w:rsidP="008935E9">
      <w:pPr>
        <w:pStyle w:val="Listaszerbekezds"/>
        <w:rPr>
          <w:rFonts w:cs="Calibri"/>
          <w:i/>
          <w:sz w:val="24"/>
          <w:szCs w:val="24"/>
        </w:rPr>
      </w:pPr>
    </w:p>
    <w:p w14:paraId="0308A106" w14:textId="77777777" w:rsidR="008935E9" w:rsidRPr="00056F61" w:rsidRDefault="008935E9" w:rsidP="008935E9">
      <w:pPr>
        <w:numPr>
          <w:ilvl w:val="0"/>
          <w:numId w:val="1"/>
        </w:numPr>
        <w:jc w:val="both"/>
        <w:rPr>
          <w:rFonts w:ascii="Calibri" w:hAnsi="Calibri" w:cs="Calibri"/>
          <w:b/>
        </w:rPr>
      </w:pPr>
      <w:r w:rsidRPr="00056F61">
        <w:rPr>
          <w:rFonts w:ascii="Calibri" w:hAnsi="Calibri" w:cs="Calibri"/>
          <w:b/>
        </w:rPr>
        <w:t>Nyilatkozat kizáró okokról (</w:t>
      </w:r>
      <w:r w:rsidR="008B0E6A" w:rsidRPr="00056F61">
        <w:rPr>
          <w:rFonts w:ascii="Calibri" w:hAnsi="Calibri" w:cs="Calibri"/>
          <w:b/>
        </w:rPr>
        <w:t>i</w:t>
      </w:r>
      <w:r w:rsidRPr="00056F61">
        <w:rPr>
          <w:rFonts w:ascii="Calibri" w:hAnsi="Calibri" w:cs="Calibri"/>
          <w:b/>
        </w:rPr>
        <w:t>ratminta)</w:t>
      </w:r>
    </w:p>
    <w:p w14:paraId="7D1611B5" w14:textId="77777777" w:rsidR="008935E9" w:rsidRPr="00056F61" w:rsidRDefault="008935E9" w:rsidP="008935E9">
      <w:pPr>
        <w:ind w:left="720"/>
        <w:jc w:val="both"/>
        <w:rPr>
          <w:rFonts w:ascii="Calibri" w:hAnsi="Calibri" w:cs="Calibri"/>
          <w:b/>
        </w:rPr>
      </w:pPr>
    </w:p>
    <w:p w14:paraId="52B2453D" w14:textId="77777777" w:rsidR="008935E9" w:rsidRPr="00056F61" w:rsidRDefault="008935E9" w:rsidP="008935E9">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Nyilatkozat tényleges tulajdonosokról (iratminta)</w:t>
      </w:r>
    </w:p>
    <w:p w14:paraId="1C172914" w14:textId="77777777" w:rsidR="008935E9" w:rsidRPr="00056F61" w:rsidRDefault="008935E9" w:rsidP="008935E9">
      <w:pPr>
        <w:pStyle w:val="Listaszerbekezds"/>
        <w:rPr>
          <w:rFonts w:cs="Calibri"/>
          <w:i/>
          <w:sz w:val="24"/>
          <w:szCs w:val="24"/>
        </w:rPr>
      </w:pPr>
    </w:p>
    <w:p w14:paraId="3F8F97AB" w14:textId="63422D68" w:rsidR="008935E9" w:rsidRPr="00056F61" w:rsidRDefault="00C43E55"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Árazott egységárgy</w:t>
      </w:r>
      <w:r w:rsidR="00E049D9">
        <w:rPr>
          <w:rFonts w:ascii="Calibri" w:hAnsi="Calibri" w:cs="Calibri"/>
          <w:i w:val="0"/>
          <w:sz w:val="24"/>
          <w:szCs w:val="24"/>
        </w:rPr>
        <w:t>ű</w:t>
      </w:r>
      <w:r w:rsidRPr="00056F61">
        <w:rPr>
          <w:rFonts w:ascii="Calibri" w:hAnsi="Calibri" w:cs="Calibri"/>
          <w:i w:val="0"/>
          <w:sz w:val="24"/>
          <w:szCs w:val="24"/>
        </w:rPr>
        <w:t>jtemény</w:t>
      </w:r>
    </w:p>
    <w:p w14:paraId="02BA45D4" w14:textId="77777777" w:rsidR="008B0E6A" w:rsidRPr="00056F61" w:rsidRDefault="008B0E6A" w:rsidP="008B0E6A">
      <w:pPr>
        <w:pStyle w:val="Listaszerbekezds"/>
        <w:rPr>
          <w:rFonts w:cs="Calibri"/>
          <w:i/>
          <w:sz w:val="24"/>
          <w:szCs w:val="24"/>
        </w:rPr>
      </w:pPr>
    </w:p>
    <w:p w14:paraId="3F158D2A" w14:textId="77777777" w:rsidR="008B0E6A" w:rsidRPr="00056F61" w:rsidRDefault="008B0E6A" w:rsidP="002A78CA">
      <w:pPr>
        <w:pStyle w:val="Cm0"/>
        <w:numPr>
          <w:ilvl w:val="0"/>
          <w:numId w:val="1"/>
        </w:numPr>
        <w:jc w:val="both"/>
        <w:rPr>
          <w:rFonts w:ascii="Calibri" w:hAnsi="Calibri" w:cs="Calibri"/>
          <w:i w:val="0"/>
          <w:sz w:val="24"/>
          <w:szCs w:val="24"/>
        </w:rPr>
      </w:pPr>
      <w:r w:rsidRPr="00056F61">
        <w:rPr>
          <w:rFonts w:ascii="Calibri" w:hAnsi="Calibri" w:cs="Calibri"/>
          <w:i w:val="0"/>
          <w:sz w:val="24"/>
          <w:szCs w:val="24"/>
        </w:rPr>
        <w:t>Szakmai önéletrajz</w:t>
      </w:r>
    </w:p>
    <w:p w14:paraId="38D5521D" w14:textId="77777777" w:rsidR="00392743" w:rsidRPr="00056F61" w:rsidRDefault="00392743" w:rsidP="0072336B">
      <w:pPr>
        <w:pStyle w:val="Listaszerbekezds"/>
        <w:rPr>
          <w:rFonts w:cs="Calibri"/>
          <w:sz w:val="24"/>
          <w:szCs w:val="24"/>
        </w:rPr>
      </w:pPr>
    </w:p>
    <w:p w14:paraId="6ABBE272" w14:textId="77777777" w:rsidR="00B73366" w:rsidRPr="00056F61" w:rsidRDefault="00B73366" w:rsidP="002A78CA">
      <w:pPr>
        <w:numPr>
          <w:ilvl w:val="0"/>
          <w:numId w:val="1"/>
        </w:numPr>
        <w:jc w:val="both"/>
        <w:rPr>
          <w:rFonts w:ascii="Calibri" w:hAnsi="Calibri" w:cs="Calibri"/>
          <w:b/>
          <w:bCs/>
        </w:rPr>
      </w:pPr>
      <w:r w:rsidRPr="00056F61">
        <w:rPr>
          <w:rFonts w:ascii="Calibri" w:hAnsi="Calibri" w:cs="Calibri"/>
          <w:b/>
          <w:bCs/>
        </w:rPr>
        <w:t>Egyéb dokumentumok:</w:t>
      </w:r>
    </w:p>
    <w:p w14:paraId="44EB2D4B" w14:textId="77777777" w:rsidR="00B73366" w:rsidRPr="00056F61" w:rsidRDefault="00B73366" w:rsidP="002A78CA">
      <w:pPr>
        <w:jc w:val="both"/>
        <w:rPr>
          <w:rFonts w:ascii="Calibri" w:hAnsi="Calibri" w:cs="Calibri"/>
        </w:rPr>
      </w:pPr>
    </w:p>
    <w:p w14:paraId="0D357615" w14:textId="77777777" w:rsidR="00736D73" w:rsidRPr="00056F61" w:rsidRDefault="004E7D23" w:rsidP="002A78CA">
      <w:pPr>
        <w:ind w:left="720"/>
        <w:jc w:val="both"/>
        <w:rPr>
          <w:rFonts w:ascii="Calibri" w:hAnsi="Calibri" w:cs="Calibri"/>
        </w:rPr>
      </w:pPr>
      <w:r w:rsidRPr="00056F61">
        <w:rPr>
          <w:rFonts w:ascii="Calibri" w:hAnsi="Calibri" w:cs="Calibri"/>
        </w:rPr>
        <w:t>Kérjük, hogy a felsoroltakon kívül az Ajánlatkérő által ide irányított</w:t>
      </w:r>
      <w:r w:rsidR="0090469B" w:rsidRPr="00056F61">
        <w:rPr>
          <w:rFonts w:ascii="Calibri" w:hAnsi="Calibri" w:cs="Calibri"/>
        </w:rPr>
        <w:t>,</w:t>
      </w:r>
      <w:r w:rsidRPr="00056F61">
        <w:rPr>
          <w:rFonts w:ascii="Calibri" w:hAnsi="Calibri" w:cs="Calibri"/>
        </w:rPr>
        <w:t xml:space="preserve"> valamint Ajánlattevő által szükségesnek ítélt mindennemű igazolást, nyilatkozatot és egyéb dokumentumot ebben a pontban csatoljanak ajánlatukhoz</w:t>
      </w:r>
      <w:r w:rsidR="0090469B" w:rsidRPr="00056F61">
        <w:rPr>
          <w:rFonts w:ascii="Calibri" w:hAnsi="Calibri" w:cs="Calibri"/>
        </w:rPr>
        <w:t>,</w:t>
      </w:r>
      <w:r w:rsidRPr="00056F61">
        <w:rPr>
          <w:rFonts w:ascii="Calibri" w:hAnsi="Calibri" w:cs="Calibri"/>
        </w:rPr>
        <w:t xml:space="preserve"> figyelemmel a felhívásban és a </w:t>
      </w:r>
      <w:r w:rsidR="00D74250" w:rsidRPr="00056F61">
        <w:rPr>
          <w:rFonts w:ascii="Calibri" w:hAnsi="Calibri" w:cs="Calibri"/>
        </w:rPr>
        <w:t>közbeszerzési dokumentum</w:t>
      </w:r>
      <w:r w:rsidRPr="00056F61">
        <w:rPr>
          <w:rFonts w:ascii="Calibri" w:hAnsi="Calibri" w:cs="Calibri"/>
        </w:rPr>
        <w:t>ban foglalt formai követelményekre.</w:t>
      </w:r>
    </w:p>
    <w:p w14:paraId="56FFC351" w14:textId="77777777" w:rsidR="008935E9" w:rsidRDefault="00BA40AD" w:rsidP="008935E9">
      <w:pPr>
        <w:jc w:val="center"/>
        <w:rPr>
          <w:rFonts w:ascii="Calibri" w:hAnsi="Calibri"/>
        </w:rPr>
      </w:pPr>
      <w:r w:rsidRPr="00195CEF">
        <w:rPr>
          <w:rFonts w:ascii="Calibri" w:hAnsi="Calibri"/>
        </w:rPr>
        <w:br w:type="column"/>
      </w:r>
    </w:p>
    <w:p w14:paraId="2CF4E367" w14:textId="77777777"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49C4AC40" w14:textId="77777777" w:rsidR="00F238B8" w:rsidRPr="00195CEF" w:rsidRDefault="00F238B8" w:rsidP="00F238B8">
      <w:pPr>
        <w:jc w:val="center"/>
        <w:rPr>
          <w:rFonts w:ascii="Calibri" w:hAnsi="Calibri"/>
          <w:b/>
          <w:sz w:val="28"/>
          <w:szCs w:val="28"/>
        </w:rPr>
      </w:pPr>
    </w:p>
    <w:p w14:paraId="1910F82E"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3B0DC9E3" w14:textId="77777777" w:rsidR="00535F23" w:rsidRPr="00195CEF" w:rsidRDefault="00535F23" w:rsidP="00535F23">
      <w:pPr>
        <w:jc w:val="center"/>
        <w:rPr>
          <w:rFonts w:ascii="Calibri" w:hAnsi="Calibri"/>
        </w:rPr>
      </w:pPr>
    </w:p>
    <w:p w14:paraId="1B06E6C1" w14:textId="77777777" w:rsidR="00535F23" w:rsidRPr="00195CEF" w:rsidRDefault="00535F23" w:rsidP="00535F23">
      <w:pPr>
        <w:jc w:val="center"/>
        <w:rPr>
          <w:rFonts w:ascii="Calibri" w:hAnsi="Calibri"/>
        </w:rPr>
      </w:pPr>
      <w:r w:rsidRPr="00195CEF">
        <w:rPr>
          <w:rFonts w:ascii="Calibri" w:hAnsi="Calibri"/>
        </w:rPr>
        <w:t>BORÍTÉK SZÖVEGEZÉSE</w:t>
      </w:r>
    </w:p>
    <w:p w14:paraId="72CF330E" w14:textId="77777777" w:rsidR="00535F23" w:rsidRPr="00195CEF" w:rsidRDefault="00535F23" w:rsidP="00535F23">
      <w:pPr>
        <w:jc w:val="center"/>
        <w:rPr>
          <w:rFonts w:ascii="Calibri" w:hAnsi="Calibri"/>
        </w:rPr>
      </w:pPr>
    </w:p>
    <w:p w14:paraId="11E6A217" w14:textId="77777777" w:rsidR="00535F23" w:rsidRPr="00195CEF" w:rsidRDefault="00535F23" w:rsidP="00535F23">
      <w:pPr>
        <w:jc w:val="center"/>
        <w:rPr>
          <w:rFonts w:ascii="Calibri" w:hAnsi="Calibri"/>
        </w:rPr>
      </w:pPr>
    </w:p>
    <w:p w14:paraId="57E50586"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62484D08" w14:textId="77777777" w:rsidTr="00E13EF6">
        <w:tc>
          <w:tcPr>
            <w:tcW w:w="9212" w:type="dxa"/>
            <w:shd w:val="clear" w:color="auto" w:fill="auto"/>
          </w:tcPr>
          <w:p w14:paraId="0811D63A"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2F541BCE"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48BB722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5A17CEA2"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5E5F1616"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00DF1FCA"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0AD33B0A" w14:textId="77777777" w:rsidR="00CB7A26" w:rsidRPr="00056F61" w:rsidRDefault="00C43E55" w:rsidP="00E13EF6">
            <w:pPr>
              <w:pBdr>
                <w:top w:val="single" w:sz="4" w:space="1" w:color="auto"/>
                <w:left w:val="single" w:sz="4" w:space="4" w:color="auto"/>
                <w:right w:val="single" w:sz="4" w:space="4" w:color="auto"/>
              </w:pBdr>
              <w:jc w:val="center"/>
              <w:rPr>
                <w:rFonts w:ascii="Calibri" w:hAnsi="Calibri" w:cs="Calibri"/>
                <w:b/>
              </w:rPr>
            </w:pPr>
            <w:r w:rsidRPr="00056F61">
              <w:rPr>
                <w:rFonts w:ascii="Calibri" w:hAnsi="Calibri" w:cs="Calibri"/>
                <w:b/>
                <w:i/>
              </w:rPr>
              <w:t>„Keretmegállapodás megkötése labdarúgópályák cserepadjainak kivitelezésére”</w:t>
            </w:r>
          </w:p>
          <w:p w14:paraId="648C9A04"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00FD7751"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16D710C8"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53AB7E88"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7521FD62"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402962F" w14:textId="77777777" w:rsidR="00535F23" w:rsidRPr="00195CEF" w:rsidRDefault="00535F23" w:rsidP="00535F23">
            <w:pPr>
              <w:rPr>
                <w:rFonts w:ascii="Calibri" w:hAnsi="Calibri"/>
                <w:b/>
              </w:rPr>
            </w:pPr>
          </w:p>
        </w:tc>
      </w:tr>
    </w:tbl>
    <w:p w14:paraId="0AC02272" w14:textId="77777777" w:rsidR="00535F23" w:rsidRPr="00195CEF" w:rsidRDefault="00535F23" w:rsidP="002A78CA">
      <w:pPr>
        <w:jc w:val="both"/>
        <w:rPr>
          <w:rFonts w:ascii="Calibri" w:hAnsi="Calibri"/>
        </w:rPr>
      </w:pPr>
    </w:p>
    <w:p w14:paraId="07F63088" w14:textId="77777777" w:rsidR="00C74521" w:rsidRDefault="00C74521" w:rsidP="00C74521">
      <w:r>
        <w:br w:type="column"/>
      </w:r>
    </w:p>
    <w:p w14:paraId="0AB07EF7" w14:textId="77777777" w:rsidR="00C74521" w:rsidRPr="00195CEF" w:rsidRDefault="00C74521" w:rsidP="00C74521">
      <w:pPr>
        <w:ind w:left="720"/>
        <w:jc w:val="center"/>
        <w:rPr>
          <w:rFonts w:ascii="Calibri" w:hAnsi="Calibri"/>
          <w:i/>
        </w:rPr>
      </w:pPr>
    </w:p>
    <w:p w14:paraId="30038DFE"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136B0EF6" w14:textId="77777777" w:rsidR="00C74521" w:rsidRPr="00195CEF" w:rsidRDefault="00C74521" w:rsidP="00C74521">
      <w:pPr>
        <w:autoSpaceDE w:val="0"/>
        <w:autoSpaceDN w:val="0"/>
        <w:adjustRightInd w:val="0"/>
        <w:ind w:firstLine="204"/>
        <w:rPr>
          <w:rFonts w:ascii="Calibri" w:hAnsi="Calibri"/>
        </w:rPr>
      </w:pPr>
    </w:p>
    <w:p w14:paraId="0D29A400" w14:textId="77777777" w:rsidR="00C74521" w:rsidRPr="00195CEF" w:rsidRDefault="00C74521" w:rsidP="00C74521">
      <w:pPr>
        <w:autoSpaceDE w:val="0"/>
        <w:autoSpaceDN w:val="0"/>
        <w:adjustRightInd w:val="0"/>
        <w:ind w:firstLine="204"/>
        <w:rPr>
          <w:rFonts w:ascii="Calibri" w:hAnsi="Calibri"/>
        </w:rPr>
      </w:pPr>
    </w:p>
    <w:p w14:paraId="1185430F" w14:textId="77777777" w:rsidR="00C74521" w:rsidRPr="00195CEF" w:rsidRDefault="00C74521" w:rsidP="00C74521">
      <w:pPr>
        <w:autoSpaceDE w:val="0"/>
        <w:autoSpaceDN w:val="0"/>
        <w:adjustRightInd w:val="0"/>
        <w:ind w:firstLine="204"/>
        <w:rPr>
          <w:rFonts w:ascii="Calibri" w:hAnsi="Calibri"/>
        </w:rPr>
      </w:pPr>
    </w:p>
    <w:p w14:paraId="406A4C9F" w14:textId="77777777" w:rsidR="00C74521" w:rsidRPr="00195CEF" w:rsidRDefault="00C74521" w:rsidP="00C74521">
      <w:pPr>
        <w:autoSpaceDE w:val="0"/>
        <w:autoSpaceDN w:val="0"/>
        <w:adjustRightInd w:val="0"/>
        <w:ind w:firstLine="204"/>
        <w:rPr>
          <w:rFonts w:ascii="Calibri" w:hAnsi="Calibri"/>
        </w:rPr>
      </w:pPr>
    </w:p>
    <w:p w14:paraId="490A561D"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2C967505" w14:textId="77777777" w:rsidR="00C74521" w:rsidRPr="00195CEF" w:rsidRDefault="00C74521" w:rsidP="00C74521">
      <w:pPr>
        <w:autoSpaceDE w:val="0"/>
        <w:autoSpaceDN w:val="0"/>
        <w:adjustRightInd w:val="0"/>
        <w:jc w:val="both"/>
        <w:rPr>
          <w:rFonts w:ascii="Calibri" w:hAnsi="Calibri"/>
        </w:rPr>
      </w:pPr>
    </w:p>
    <w:p w14:paraId="23141C88" w14:textId="77777777" w:rsidR="00C74521" w:rsidRPr="00195CEF" w:rsidRDefault="00C74521" w:rsidP="00C74521">
      <w:pPr>
        <w:autoSpaceDE w:val="0"/>
        <w:autoSpaceDN w:val="0"/>
        <w:adjustRightInd w:val="0"/>
        <w:ind w:firstLine="204"/>
        <w:rPr>
          <w:rFonts w:ascii="Calibri" w:hAnsi="Calibri"/>
        </w:rPr>
      </w:pPr>
    </w:p>
    <w:p w14:paraId="55974D78" w14:textId="0162A005" w:rsidR="00C74521" w:rsidRPr="00195CEF" w:rsidRDefault="00F11D31" w:rsidP="00C74521">
      <w:pPr>
        <w:autoSpaceDE w:val="0"/>
        <w:autoSpaceDN w:val="0"/>
        <w:adjustRightInd w:val="0"/>
        <w:ind w:firstLine="204"/>
        <w:jc w:val="center"/>
        <w:rPr>
          <w:rFonts w:ascii="Calibri" w:hAnsi="Calibri"/>
        </w:rPr>
      </w:pPr>
      <w:r>
        <w:rPr>
          <w:noProof/>
        </w:rPr>
        <mc:AlternateContent>
          <mc:Choice Requires="wpc">
            <w:drawing>
              <wp:inline distT="0" distB="0" distL="0" distR="0" wp14:anchorId="0C077404" wp14:editId="4681ECB4">
                <wp:extent cx="2286000" cy="571500"/>
                <wp:effectExtent l="0" t="0" r="19050" b="19050"/>
                <wp:docPr id="3"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6744EF"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2883DA0C" w14:textId="77777777" w:rsidR="00C74521" w:rsidRPr="00195CEF" w:rsidRDefault="00C74521" w:rsidP="00C74521">
      <w:pPr>
        <w:autoSpaceDE w:val="0"/>
        <w:autoSpaceDN w:val="0"/>
        <w:adjustRightInd w:val="0"/>
        <w:ind w:firstLine="204"/>
        <w:rPr>
          <w:rFonts w:ascii="Calibri" w:hAnsi="Calibri"/>
        </w:rPr>
      </w:pPr>
    </w:p>
    <w:p w14:paraId="6550D5F3" w14:textId="77777777" w:rsidR="00C74521" w:rsidRPr="00195CEF" w:rsidRDefault="00C74521" w:rsidP="00C74521">
      <w:pPr>
        <w:autoSpaceDE w:val="0"/>
        <w:autoSpaceDN w:val="0"/>
        <w:adjustRightInd w:val="0"/>
        <w:ind w:firstLine="204"/>
        <w:rPr>
          <w:rFonts w:ascii="Calibri" w:hAnsi="Calibri"/>
        </w:rPr>
      </w:pPr>
    </w:p>
    <w:p w14:paraId="692CB214"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72B88B32" w14:textId="77777777" w:rsidR="00C74521" w:rsidRPr="00195CEF" w:rsidRDefault="00C74521" w:rsidP="00C74521">
      <w:pPr>
        <w:rPr>
          <w:rFonts w:ascii="Calibri" w:hAnsi="Calibri"/>
        </w:rPr>
      </w:pPr>
    </w:p>
    <w:p w14:paraId="2CC0E684" w14:textId="77777777" w:rsidR="00C74521" w:rsidRPr="00195CEF" w:rsidRDefault="00C74521" w:rsidP="00C74521">
      <w:pPr>
        <w:rPr>
          <w:rFonts w:ascii="Calibri" w:hAnsi="Calibri"/>
        </w:rPr>
      </w:pPr>
    </w:p>
    <w:p w14:paraId="7F581869" w14:textId="77777777" w:rsidR="00C74521" w:rsidRPr="00195CEF" w:rsidRDefault="00C74521" w:rsidP="00C74521">
      <w:pPr>
        <w:rPr>
          <w:rFonts w:ascii="Calibri" w:hAnsi="Calibri"/>
        </w:rPr>
      </w:pPr>
      <w:r w:rsidRPr="00195CEF">
        <w:rPr>
          <w:rFonts w:ascii="Calibri" w:hAnsi="Calibri"/>
        </w:rPr>
        <w:t>Kelt…</w:t>
      </w:r>
    </w:p>
    <w:p w14:paraId="71AD78C4" w14:textId="77777777" w:rsidR="00C74521" w:rsidRPr="00195CEF" w:rsidRDefault="00C74521" w:rsidP="00C74521">
      <w:pPr>
        <w:rPr>
          <w:rFonts w:ascii="Calibri" w:hAnsi="Calibri"/>
        </w:rPr>
      </w:pPr>
    </w:p>
    <w:p w14:paraId="26FEE486" w14:textId="77777777" w:rsidR="00C74521" w:rsidRPr="00195CEF" w:rsidRDefault="00C74521" w:rsidP="00C74521">
      <w:pPr>
        <w:rPr>
          <w:rFonts w:ascii="Calibri" w:hAnsi="Calibri"/>
        </w:rPr>
      </w:pPr>
    </w:p>
    <w:p w14:paraId="1B91C31F" w14:textId="77777777" w:rsidR="00C74521" w:rsidRPr="00195CEF" w:rsidRDefault="00C74521" w:rsidP="00C74521">
      <w:pPr>
        <w:rPr>
          <w:rFonts w:ascii="Calibri" w:hAnsi="Calibri"/>
        </w:rPr>
      </w:pPr>
    </w:p>
    <w:p w14:paraId="41F738F4"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69FF71D1" w14:textId="77777777" w:rsidTr="00C74521">
        <w:tc>
          <w:tcPr>
            <w:tcW w:w="2984" w:type="dxa"/>
            <w:tcBorders>
              <w:top w:val="single" w:sz="4" w:space="0" w:color="auto"/>
              <w:left w:val="nil"/>
              <w:bottom w:val="nil"/>
              <w:right w:val="nil"/>
            </w:tcBorders>
          </w:tcPr>
          <w:p w14:paraId="4450C76D"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07BE5B3C" w14:textId="77777777" w:rsidR="00C74521" w:rsidRPr="00195CEF" w:rsidRDefault="00C74521" w:rsidP="00C74521">
      <w:pPr>
        <w:jc w:val="right"/>
        <w:rPr>
          <w:rFonts w:ascii="Calibri" w:hAnsi="Calibri"/>
        </w:rPr>
      </w:pPr>
    </w:p>
    <w:p w14:paraId="2CBECD63" w14:textId="77777777" w:rsidR="00C74521" w:rsidRPr="00195CEF" w:rsidRDefault="00C74521" w:rsidP="00C74521">
      <w:pPr>
        <w:rPr>
          <w:rFonts w:ascii="Calibri" w:hAnsi="Calibri"/>
          <w:b/>
          <w:i/>
        </w:rPr>
      </w:pPr>
    </w:p>
    <w:p w14:paraId="2EDA187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7FE994B2" w14:textId="77777777" w:rsidR="00D1711E" w:rsidRDefault="00C74521" w:rsidP="00C74521">
      <w:pPr>
        <w:jc w:val="both"/>
        <w:rPr>
          <w:rFonts w:ascii="Calibri" w:hAnsi="Calibri"/>
        </w:rPr>
      </w:pPr>
      <w:r w:rsidRPr="00195CEF">
        <w:rPr>
          <w:rFonts w:ascii="Calibri" w:hAnsi="Calibri"/>
        </w:rPr>
        <w:br w:type="column"/>
      </w:r>
    </w:p>
    <w:p w14:paraId="3EFA8074" w14:textId="77777777" w:rsidR="008B0E6A" w:rsidRPr="00195CEF" w:rsidRDefault="008B0E6A" w:rsidP="00C74521">
      <w:pPr>
        <w:jc w:val="both"/>
        <w:rPr>
          <w:rFonts w:ascii="Calibri" w:hAnsi="Calibri"/>
        </w:rPr>
      </w:pPr>
    </w:p>
    <w:p w14:paraId="2B1EAB7F" w14:textId="77777777" w:rsidR="00D1711E" w:rsidRPr="00195CEF" w:rsidRDefault="00D1711E" w:rsidP="002A78CA">
      <w:pPr>
        <w:jc w:val="both"/>
        <w:rPr>
          <w:rFonts w:ascii="Calibri" w:hAnsi="Calibri"/>
        </w:rPr>
      </w:pPr>
      <w:r w:rsidRPr="00195CEF">
        <w:rPr>
          <w:rFonts w:ascii="Calibri" w:hAnsi="Calibri"/>
        </w:rPr>
        <w:t>„…ajánlattevő neve…”</w:t>
      </w:r>
    </w:p>
    <w:p w14:paraId="52A5FA4E" w14:textId="77777777" w:rsidR="00D1711E" w:rsidRPr="00195CEF" w:rsidRDefault="00D1711E" w:rsidP="002A78CA">
      <w:pPr>
        <w:jc w:val="both"/>
        <w:rPr>
          <w:rFonts w:ascii="Calibri" w:hAnsi="Calibri"/>
        </w:rPr>
      </w:pPr>
    </w:p>
    <w:p w14:paraId="44807401" w14:textId="77777777" w:rsidR="00D1711E" w:rsidRPr="00195CEF" w:rsidRDefault="00D1711E" w:rsidP="002A78CA">
      <w:pPr>
        <w:jc w:val="both"/>
        <w:rPr>
          <w:rFonts w:ascii="Calibri" w:hAnsi="Calibri"/>
        </w:rPr>
      </w:pPr>
    </w:p>
    <w:p w14:paraId="0EEF12E6" w14:textId="77777777" w:rsidR="00D1711E" w:rsidRPr="00195CEF" w:rsidRDefault="00D1711E" w:rsidP="002A78CA">
      <w:pPr>
        <w:jc w:val="both"/>
        <w:rPr>
          <w:rFonts w:ascii="Calibri" w:hAnsi="Calibri"/>
        </w:rPr>
      </w:pPr>
    </w:p>
    <w:p w14:paraId="04B4AE71" w14:textId="77777777" w:rsidR="00D1711E" w:rsidRPr="00195CEF" w:rsidRDefault="00D1711E" w:rsidP="002A78CA">
      <w:pPr>
        <w:jc w:val="both"/>
        <w:rPr>
          <w:rFonts w:ascii="Calibri" w:hAnsi="Calibri"/>
        </w:rPr>
      </w:pPr>
    </w:p>
    <w:p w14:paraId="2294D0F6" w14:textId="77777777" w:rsidR="00D1711E" w:rsidRPr="00195CEF" w:rsidRDefault="00D1711E" w:rsidP="002A78CA">
      <w:pPr>
        <w:jc w:val="both"/>
        <w:rPr>
          <w:rFonts w:ascii="Calibri" w:hAnsi="Calibri"/>
        </w:rPr>
      </w:pPr>
    </w:p>
    <w:p w14:paraId="422131C7"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0E7F72EB" w14:textId="77777777" w:rsidR="00D1711E" w:rsidRPr="00195CEF" w:rsidRDefault="00D1711E" w:rsidP="002A78CA">
      <w:pPr>
        <w:jc w:val="center"/>
        <w:rPr>
          <w:rFonts w:ascii="Calibri" w:hAnsi="Calibri"/>
        </w:rPr>
      </w:pPr>
    </w:p>
    <w:p w14:paraId="4A6849C2" w14:textId="77777777" w:rsidR="00D1711E" w:rsidRPr="00195CEF" w:rsidRDefault="00D1711E" w:rsidP="002A78CA">
      <w:pPr>
        <w:jc w:val="center"/>
        <w:rPr>
          <w:rFonts w:ascii="Calibri" w:hAnsi="Calibri"/>
        </w:rPr>
      </w:pPr>
    </w:p>
    <w:p w14:paraId="1DE26DA6" w14:textId="77777777" w:rsidR="00D1711E" w:rsidRPr="00195CEF" w:rsidRDefault="00D1711E" w:rsidP="002A78CA">
      <w:pPr>
        <w:jc w:val="center"/>
        <w:rPr>
          <w:rFonts w:ascii="Calibri" w:hAnsi="Calibri"/>
        </w:rPr>
      </w:pPr>
    </w:p>
    <w:p w14:paraId="12952870" w14:textId="77777777" w:rsidR="00D1711E" w:rsidRPr="00195CEF" w:rsidRDefault="00D1711E" w:rsidP="002A78CA">
      <w:pPr>
        <w:jc w:val="center"/>
        <w:rPr>
          <w:rFonts w:ascii="Calibri" w:hAnsi="Calibri"/>
        </w:rPr>
      </w:pPr>
    </w:p>
    <w:p w14:paraId="7F3D0DD3" w14:textId="77777777" w:rsidR="00D1711E" w:rsidRPr="00195CEF" w:rsidRDefault="00D1711E" w:rsidP="002A78CA">
      <w:pPr>
        <w:jc w:val="center"/>
        <w:rPr>
          <w:rFonts w:ascii="Calibri" w:hAnsi="Calibri"/>
        </w:rPr>
      </w:pPr>
    </w:p>
    <w:p w14:paraId="6448603F" w14:textId="77777777" w:rsidR="00D1711E" w:rsidRPr="00195CEF" w:rsidRDefault="00D1711E" w:rsidP="002A78CA">
      <w:pPr>
        <w:jc w:val="center"/>
        <w:rPr>
          <w:rFonts w:ascii="Calibri" w:hAnsi="Calibri"/>
        </w:rPr>
      </w:pPr>
    </w:p>
    <w:p w14:paraId="47A12FD2"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0DB46A74" w14:textId="77777777" w:rsidR="00D1711E" w:rsidRPr="00195CEF" w:rsidRDefault="00D1711E" w:rsidP="002A78CA">
      <w:pPr>
        <w:jc w:val="center"/>
        <w:rPr>
          <w:rFonts w:ascii="Calibri" w:hAnsi="Calibri"/>
        </w:rPr>
      </w:pPr>
    </w:p>
    <w:p w14:paraId="5D648B7A" w14:textId="77777777" w:rsidR="00D1711E" w:rsidRPr="00195CEF" w:rsidRDefault="00D1711E" w:rsidP="002A78CA">
      <w:pPr>
        <w:jc w:val="both"/>
        <w:rPr>
          <w:rFonts w:ascii="Calibri" w:hAnsi="Calibri"/>
        </w:rPr>
      </w:pPr>
    </w:p>
    <w:p w14:paraId="7547AF05" w14:textId="77777777" w:rsidR="00D1711E" w:rsidRPr="00195CEF" w:rsidRDefault="00D1711E" w:rsidP="002A78CA">
      <w:pPr>
        <w:jc w:val="both"/>
        <w:rPr>
          <w:rFonts w:ascii="Calibri" w:hAnsi="Calibri"/>
        </w:rPr>
      </w:pPr>
    </w:p>
    <w:p w14:paraId="5A123BA4" w14:textId="77777777" w:rsidR="00D1711E" w:rsidRPr="00195CEF" w:rsidRDefault="00D1711E" w:rsidP="002A78CA">
      <w:pPr>
        <w:jc w:val="both"/>
        <w:rPr>
          <w:rFonts w:ascii="Calibri" w:hAnsi="Calibri"/>
        </w:rPr>
      </w:pPr>
    </w:p>
    <w:p w14:paraId="0886E0EB" w14:textId="77777777" w:rsidR="00D1711E" w:rsidRPr="00195CEF" w:rsidRDefault="00D1711E" w:rsidP="002A78CA">
      <w:pPr>
        <w:jc w:val="both"/>
        <w:rPr>
          <w:rFonts w:ascii="Calibri" w:hAnsi="Calibri"/>
        </w:rPr>
      </w:pPr>
    </w:p>
    <w:p w14:paraId="396F3EC9" w14:textId="77777777" w:rsidR="00D1711E" w:rsidRPr="00195CEF" w:rsidRDefault="00D1711E" w:rsidP="002A78CA">
      <w:pPr>
        <w:jc w:val="both"/>
        <w:rPr>
          <w:rFonts w:ascii="Calibri" w:hAnsi="Calibri"/>
        </w:rPr>
      </w:pPr>
    </w:p>
    <w:p w14:paraId="7BC86D52" w14:textId="77777777" w:rsidR="00D1711E" w:rsidRPr="00195CEF" w:rsidRDefault="00D1711E" w:rsidP="002A78CA">
      <w:pPr>
        <w:jc w:val="both"/>
        <w:rPr>
          <w:rFonts w:ascii="Calibri" w:hAnsi="Calibri"/>
        </w:rPr>
      </w:pPr>
    </w:p>
    <w:p w14:paraId="5316EDDB" w14:textId="77777777" w:rsidR="00D1711E" w:rsidRPr="00195CEF" w:rsidRDefault="00D1711E" w:rsidP="002A78CA">
      <w:pPr>
        <w:jc w:val="both"/>
        <w:rPr>
          <w:rFonts w:ascii="Calibri" w:hAnsi="Calibri"/>
        </w:rPr>
      </w:pPr>
    </w:p>
    <w:p w14:paraId="31AFC932" w14:textId="77777777" w:rsidR="00D1711E" w:rsidRPr="00195CEF" w:rsidRDefault="00D1711E" w:rsidP="002A78CA">
      <w:pPr>
        <w:jc w:val="both"/>
        <w:rPr>
          <w:rFonts w:ascii="Calibri" w:hAnsi="Calibri"/>
        </w:rPr>
      </w:pPr>
    </w:p>
    <w:p w14:paraId="3FC64673" w14:textId="77777777" w:rsidR="00D1711E" w:rsidRPr="00195CEF" w:rsidRDefault="00D1711E" w:rsidP="002A78CA">
      <w:pPr>
        <w:jc w:val="both"/>
        <w:rPr>
          <w:rFonts w:ascii="Calibri" w:hAnsi="Calibri"/>
        </w:rPr>
      </w:pPr>
      <w:r w:rsidRPr="00195CEF">
        <w:rPr>
          <w:rFonts w:ascii="Calibri" w:hAnsi="Calibri"/>
        </w:rPr>
        <w:br w:type="column"/>
      </w:r>
    </w:p>
    <w:p w14:paraId="348987F7" w14:textId="77777777" w:rsidR="00D1711E" w:rsidRPr="00195CEF" w:rsidRDefault="00D1711E" w:rsidP="002A78CA">
      <w:pPr>
        <w:rPr>
          <w:rFonts w:ascii="Calibri" w:hAnsi="Calibri"/>
        </w:rPr>
      </w:pPr>
    </w:p>
    <w:p w14:paraId="1B31CE92" w14:textId="77777777" w:rsidR="00D1711E" w:rsidRDefault="00D1711E" w:rsidP="002A78CA">
      <w:pPr>
        <w:jc w:val="center"/>
        <w:rPr>
          <w:rFonts w:ascii="Calibri" w:hAnsi="Calibri"/>
          <w:b/>
        </w:rPr>
      </w:pPr>
      <w:r w:rsidRPr="00195CEF">
        <w:rPr>
          <w:rFonts w:ascii="Calibri" w:hAnsi="Calibri"/>
          <w:b/>
        </w:rPr>
        <w:t>FELOLVASÓLAP</w:t>
      </w:r>
    </w:p>
    <w:p w14:paraId="60CE8796" w14:textId="77777777" w:rsidR="00D1711E" w:rsidRPr="00195CEF" w:rsidRDefault="00D1711E" w:rsidP="002A78CA">
      <w:pPr>
        <w:jc w:val="center"/>
        <w:rPr>
          <w:rFonts w:ascii="Calibri" w:hAnsi="Calibri"/>
        </w:rPr>
      </w:pPr>
    </w:p>
    <w:p w14:paraId="6E346972" w14:textId="77777777" w:rsidR="00D1711E" w:rsidRPr="00195CEF" w:rsidRDefault="00D1711E" w:rsidP="002A78CA">
      <w:pPr>
        <w:jc w:val="center"/>
        <w:rPr>
          <w:rFonts w:ascii="Calibri" w:hAnsi="Calibri"/>
        </w:rPr>
      </w:pPr>
    </w:p>
    <w:p w14:paraId="6BBE2017"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77E1FEEC" w14:textId="77777777" w:rsidR="00D1711E" w:rsidRPr="00195CEF" w:rsidRDefault="00D1711E" w:rsidP="002A78CA">
      <w:pPr>
        <w:jc w:val="both"/>
        <w:rPr>
          <w:rFonts w:ascii="Calibri" w:hAnsi="Calibri"/>
        </w:rPr>
      </w:pPr>
    </w:p>
    <w:p w14:paraId="33FDAB95"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25AC32BF" w14:textId="77777777" w:rsidR="00D1711E" w:rsidRPr="00195CEF" w:rsidRDefault="00D1711E" w:rsidP="002A78CA">
      <w:pPr>
        <w:jc w:val="both"/>
        <w:rPr>
          <w:rFonts w:ascii="Calibri" w:hAnsi="Calibri"/>
        </w:rPr>
      </w:pPr>
    </w:p>
    <w:p w14:paraId="5A238507"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1FB34DDD" w14:textId="77777777" w:rsidR="00D1711E" w:rsidRPr="00195CEF" w:rsidRDefault="00D1711E" w:rsidP="002A78CA">
      <w:pPr>
        <w:rPr>
          <w:rFonts w:ascii="Calibri" w:hAnsi="Calibri"/>
        </w:rPr>
      </w:pPr>
    </w:p>
    <w:p w14:paraId="3CBED57A"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00107A06" w14:textId="77777777" w:rsidR="00D66A22" w:rsidRPr="00195CEF" w:rsidRDefault="00D66A22" w:rsidP="002A78CA">
      <w:pPr>
        <w:rPr>
          <w:rFonts w:ascii="Calibri" w:hAnsi="Calibri"/>
        </w:rPr>
      </w:pPr>
    </w:p>
    <w:p w14:paraId="1325DD59"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EA95668" w14:textId="77777777" w:rsidR="00D1711E" w:rsidRPr="00195CEF" w:rsidRDefault="00D1711E" w:rsidP="002A78CA">
      <w:pPr>
        <w:rPr>
          <w:rFonts w:ascii="Calibri" w:hAnsi="Calibri"/>
        </w:rPr>
      </w:pPr>
    </w:p>
    <w:p w14:paraId="3164A852"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7D9A1F90" w14:textId="77777777" w:rsidR="00D1711E" w:rsidRPr="00195CEF" w:rsidRDefault="00D1711E" w:rsidP="002A78CA">
      <w:pPr>
        <w:rPr>
          <w:rFonts w:ascii="Calibri" w:hAnsi="Calibri"/>
        </w:rPr>
      </w:pPr>
    </w:p>
    <w:p w14:paraId="1CB9C5FC"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1DED12F7" w14:textId="77777777" w:rsidR="00D1711E" w:rsidRPr="00195CEF" w:rsidRDefault="00D1711E" w:rsidP="002A78CA">
      <w:pPr>
        <w:rPr>
          <w:rFonts w:ascii="Calibri" w:hAnsi="Calibri"/>
        </w:rPr>
      </w:pPr>
    </w:p>
    <w:p w14:paraId="2AFD4CF9"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27EAB9F" w14:textId="77777777" w:rsidR="00D1711E" w:rsidRPr="00195CEF" w:rsidRDefault="00D1711E" w:rsidP="002A78CA">
      <w:pPr>
        <w:rPr>
          <w:rFonts w:ascii="Calibri" w:hAnsi="Calibri"/>
        </w:rPr>
      </w:pPr>
    </w:p>
    <w:p w14:paraId="608AD152" w14:textId="77777777" w:rsidR="00B42F04" w:rsidRPr="00195CEF" w:rsidRDefault="00B42F04" w:rsidP="002A78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53714762" w14:textId="77777777" w:rsidTr="00082484">
        <w:tc>
          <w:tcPr>
            <w:tcW w:w="4711" w:type="dxa"/>
            <w:shd w:val="clear" w:color="auto" w:fill="auto"/>
          </w:tcPr>
          <w:p w14:paraId="488D1978"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6816F2E6"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2DBB6D04" w14:textId="77777777" w:rsidTr="00082484">
        <w:tc>
          <w:tcPr>
            <w:tcW w:w="4711" w:type="dxa"/>
            <w:shd w:val="clear" w:color="auto" w:fill="auto"/>
          </w:tcPr>
          <w:p w14:paraId="3BCC4EAC" w14:textId="77777777"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27F2EEAF" w14:textId="77777777"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117559" w:rsidRPr="00D642B1" w14:paraId="1694FDD3" w14:textId="77777777" w:rsidTr="00082484">
        <w:tc>
          <w:tcPr>
            <w:tcW w:w="4711" w:type="dxa"/>
            <w:shd w:val="clear" w:color="auto" w:fill="auto"/>
          </w:tcPr>
          <w:p w14:paraId="0A520A33" w14:textId="7E9B8114" w:rsidR="00117559" w:rsidRPr="00D642B1" w:rsidRDefault="00D642B1" w:rsidP="00565E52">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00C43E55" w:rsidRPr="00D642B1">
              <w:rPr>
                <w:rFonts w:asciiTheme="minorHAnsi" w:hAnsiTheme="minorHAnsi" w:cstheme="minorHAnsi"/>
              </w:rPr>
              <w:t xml:space="preserve"> (hó) (minimum 0, maximum 60 hónap)</w:t>
            </w:r>
          </w:p>
        </w:tc>
        <w:tc>
          <w:tcPr>
            <w:tcW w:w="4349" w:type="dxa"/>
            <w:shd w:val="clear" w:color="auto" w:fill="auto"/>
          </w:tcPr>
          <w:p w14:paraId="085DEE8B" w14:textId="77777777" w:rsidR="00117559" w:rsidRPr="00D642B1" w:rsidRDefault="00117559" w:rsidP="00117559">
            <w:pPr>
              <w:jc w:val="center"/>
              <w:rPr>
                <w:rFonts w:asciiTheme="minorHAnsi" w:hAnsiTheme="minorHAnsi" w:cstheme="minorHAnsi"/>
              </w:rPr>
            </w:pPr>
            <w:r w:rsidRPr="00D642B1">
              <w:rPr>
                <w:rFonts w:asciiTheme="minorHAnsi" w:hAnsiTheme="minorHAnsi" w:cstheme="minorHAnsi"/>
              </w:rPr>
              <w:t>…</w:t>
            </w:r>
            <w:r w:rsidR="008935E9" w:rsidRPr="00D642B1">
              <w:rPr>
                <w:rFonts w:asciiTheme="minorHAnsi" w:hAnsiTheme="minorHAnsi" w:cstheme="minorHAnsi"/>
              </w:rPr>
              <w:t xml:space="preserve"> </w:t>
            </w:r>
            <w:r w:rsidR="00C43E55" w:rsidRPr="00D642B1">
              <w:rPr>
                <w:rFonts w:asciiTheme="minorHAnsi" w:hAnsiTheme="minorHAnsi" w:cstheme="minorHAnsi"/>
              </w:rPr>
              <w:t>hónap</w:t>
            </w:r>
          </w:p>
        </w:tc>
      </w:tr>
    </w:tbl>
    <w:p w14:paraId="6CDA4B63" w14:textId="77777777" w:rsidR="00A61365" w:rsidRPr="00195CEF" w:rsidRDefault="00A61365" w:rsidP="002A78CA">
      <w:pPr>
        <w:rPr>
          <w:rFonts w:ascii="Calibri" w:hAnsi="Calibri"/>
        </w:rPr>
      </w:pPr>
    </w:p>
    <w:p w14:paraId="0D8AF69A" w14:textId="77777777" w:rsidR="005C6CFD" w:rsidRPr="00195CEF" w:rsidRDefault="005C6CFD" w:rsidP="002A78CA">
      <w:pPr>
        <w:rPr>
          <w:rFonts w:ascii="Calibri" w:hAnsi="Calibri"/>
        </w:rPr>
      </w:pPr>
    </w:p>
    <w:p w14:paraId="27231922" w14:textId="77777777" w:rsidR="00D1711E" w:rsidRPr="00195CEF" w:rsidRDefault="00D1711E" w:rsidP="002A78CA">
      <w:pPr>
        <w:rPr>
          <w:rFonts w:ascii="Calibri" w:hAnsi="Calibri"/>
        </w:rPr>
      </w:pPr>
      <w:r w:rsidRPr="00195CEF">
        <w:rPr>
          <w:rFonts w:ascii="Calibri" w:hAnsi="Calibri"/>
        </w:rPr>
        <w:t>Kelt…</w:t>
      </w:r>
    </w:p>
    <w:p w14:paraId="0888071F" w14:textId="77777777" w:rsidR="00D1711E" w:rsidRPr="00195CEF" w:rsidRDefault="00D1711E" w:rsidP="002A78CA">
      <w:pPr>
        <w:rPr>
          <w:rFonts w:ascii="Calibri" w:hAnsi="Calibri"/>
        </w:rPr>
      </w:pPr>
    </w:p>
    <w:p w14:paraId="6585D49A" w14:textId="77777777" w:rsidR="00D1711E" w:rsidRPr="00195CEF" w:rsidRDefault="00D1711E" w:rsidP="002A78CA">
      <w:pPr>
        <w:rPr>
          <w:rFonts w:ascii="Calibri" w:hAnsi="Calibri"/>
        </w:rPr>
      </w:pPr>
    </w:p>
    <w:p w14:paraId="5A39F574" w14:textId="77777777" w:rsidR="00D1711E" w:rsidRPr="00195CEF" w:rsidRDefault="00D1711E"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62460D55" w14:textId="77777777" w:rsidTr="0030076E">
        <w:tc>
          <w:tcPr>
            <w:tcW w:w="2984" w:type="dxa"/>
            <w:tcBorders>
              <w:top w:val="nil"/>
              <w:left w:val="nil"/>
              <w:bottom w:val="nil"/>
              <w:right w:val="nil"/>
            </w:tcBorders>
          </w:tcPr>
          <w:p w14:paraId="7C8A575A"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347A569D" w14:textId="77777777" w:rsidR="00D1711E" w:rsidRPr="00195CEF" w:rsidRDefault="00D1711E" w:rsidP="002A78CA">
      <w:pPr>
        <w:rPr>
          <w:rFonts w:ascii="Calibri" w:hAnsi="Calibri"/>
        </w:rPr>
      </w:pPr>
    </w:p>
    <w:p w14:paraId="54598B9E" w14:textId="77777777" w:rsidR="00D1711E" w:rsidRPr="00195CEF" w:rsidRDefault="00D1711E" w:rsidP="002F5FA1">
      <w:pPr>
        <w:jc w:val="center"/>
        <w:rPr>
          <w:rFonts w:ascii="Calibri" w:hAnsi="Calibri"/>
        </w:rPr>
      </w:pPr>
      <w:r w:rsidRPr="00195CEF">
        <w:rPr>
          <w:rFonts w:ascii="Calibri" w:hAnsi="Calibri"/>
        </w:rPr>
        <w:br w:type="column"/>
      </w:r>
    </w:p>
    <w:p w14:paraId="0A4E0A4A" w14:textId="77777777" w:rsidR="00CF577F" w:rsidRPr="00195CEF" w:rsidRDefault="00CF577F" w:rsidP="002F5FA1">
      <w:pPr>
        <w:jc w:val="center"/>
        <w:rPr>
          <w:rFonts w:ascii="Calibri" w:hAnsi="Calibri"/>
        </w:rPr>
      </w:pPr>
    </w:p>
    <w:p w14:paraId="6EED5CD9" w14:textId="77777777"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230FD1DE"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30F2EDD1" w14:textId="77777777" w:rsidR="002F5FA1" w:rsidRDefault="002F5FA1" w:rsidP="002F5FA1">
      <w:pPr>
        <w:jc w:val="center"/>
        <w:rPr>
          <w:rFonts w:ascii="Calibri" w:hAnsi="Calibri"/>
          <w:b/>
        </w:rPr>
      </w:pPr>
      <w:r w:rsidRPr="00195CEF">
        <w:rPr>
          <w:rFonts w:ascii="Calibri" w:hAnsi="Calibri"/>
          <w:b/>
        </w:rPr>
        <w:t>a Kbt. 66. § (2) bekezdése szerint</w:t>
      </w:r>
    </w:p>
    <w:p w14:paraId="729A3F4B" w14:textId="77777777"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227B0E51"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26DA4EAB" w14:textId="77777777" w:rsidTr="00CC2F88">
        <w:trPr>
          <w:trHeight w:val="280"/>
        </w:trPr>
        <w:tc>
          <w:tcPr>
            <w:tcW w:w="3261" w:type="dxa"/>
            <w:vAlign w:val="center"/>
          </w:tcPr>
          <w:p w14:paraId="65E10CD2"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05B5B480"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02BE4102" w14:textId="77777777" w:rsidTr="00CC2F88">
        <w:trPr>
          <w:trHeight w:val="277"/>
        </w:trPr>
        <w:tc>
          <w:tcPr>
            <w:tcW w:w="3261" w:type="dxa"/>
            <w:vAlign w:val="center"/>
          </w:tcPr>
          <w:p w14:paraId="2008CA7E"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0C4D0B7C"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7D09C9A" w14:textId="77777777" w:rsidR="002F5FA1" w:rsidRPr="00195CEF" w:rsidRDefault="002F5FA1" w:rsidP="002F5FA1">
      <w:pPr>
        <w:rPr>
          <w:rFonts w:ascii="Calibri" w:hAnsi="Calibri"/>
        </w:rPr>
      </w:pPr>
    </w:p>
    <w:p w14:paraId="7914A699" w14:textId="77777777"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C43E55" w:rsidRPr="00056F61">
        <w:rPr>
          <w:rFonts w:ascii="Calibri" w:hAnsi="Calibri" w:cs="Calibri"/>
          <w:b/>
          <w:i/>
        </w:rPr>
        <w:t>„Keretmegállapodás megkötése labdarúgópályák cserepadjainak kivitelezésére”</w:t>
      </w:r>
      <w:r w:rsidR="008935E9" w:rsidRPr="00056F61" w:rsidDel="00783E87">
        <w:rPr>
          <w:rFonts w:ascii="Calibri" w:hAnsi="Calibri" w:cs="Calibri"/>
          <w:szCs w:val="28"/>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28482695" w14:textId="77777777" w:rsidR="0044320E" w:rsidRPr="00195CEF" w:rsidRDefault="0044320E" w:rsidP="002F5FA1">
      <w:pPr>
        <w:rPr>
          <w:rFonts w:ascii="Calibri" w:hAnsi="Calibri"/>
        </w:rPr>
      </w:pPr>
    </w:p>
    <w:p w14:paraId="72FCE44A" w14:textId="77777777" w:rsidR="002F5FA1" w:rsidRPr="00195CEF" w:rsidRDefault="002F5FA1" w:rsidP="002F5FA1">
      <w:pPr>
        <w:rPr>
          <w:rFonts w:ascii="Calibri" w:hAnsi="Calibri"/>
        </w:rPr>
      </w:pPr>
    </w:p>
    <w:p w14:paraId="6ACED3A1" w14:textId="77777777" w:rsidR="00D1711E" w:rsidRPr="00195CEF" w:rsidRDefault="00D1711E" w:rsidP="002F5FA1">
      <w:pPr>
        <w:rPr>
          <w:rFonts w:ascii="Calibri" w:hAnsi="Calibri"/>
        </w:rPr>
      </w:pPr>
      <w:r w:rsidRPr="00195CEF">
        <w:rPr>
          <w:rFonts w:ascii="Calibri" w:hAnsi="Calibri"/>
        </w:rPr>
        <w:t>Kelt…</w:t>
      </w:r>
    </w:p>
    <w:p w14:paraId="1B99C54C" w14:textId="77777777" w:rsidR="006866AD" w:rsidRPr="00195CEF" w:rsidRDefault="006866AD" w:rsidP="002F5FA1">
      <w:pPr>
        <w:rPr>
          <w:rFonts w:ascii="Calibri" w:hAnsi="Calibri"/>
        </w:rPr>
      </w:pPr>
    </w:p>
    <w:p w14:paraId="7532A72F" w14:textId="77777777" w:rsidR="006866AD" w:rsidRPr="00195CEF" w:rsidRDefault="006866AD" w:rsidP="002F5FA1">
      <w:pPr>
        <w:rPr>
          <w:rFonts w:ascii="Calibri" w:hAnsi="Calibri"/>
        </w:rPr>
      </w:pPr>
    </w:p>
    <w:p w14:paraId="3344A738" w14:textId="77777777" w:rsidR="006866AD" w:rsidRPr="00195CEF" w:rsidRDefault="006866AD" w:rsidP="002F5FA1">
      <w:pPr>
        <w:rPr>
          <w:rFonts w:ascii="Calibri" w:hAnsi="Calibri"/>
        </w:rPr>
      </w:pPr>
    </w:p>
    <w:p w14:paraId="6BCFCD9B"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5B131E29" w14:textId="77777777" w:rsidTr="002F5FA1">
        <w:tc>
          <w:tcPr>
            <w:tcW w:w="2984" w:type="dxa"/>
            <w:tcBorders>
              <w:top w:val="single" w:sz="4" w:space="0" w:color="auto"/>
              <w:left w:val="nil"/>
              <w:bottom w:val="nil"/>
              <w:right w:val="nil"/>
            </w:tcBorders>
          </w:tcPr>
          <w:p w14:paraId="1E0FB157"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0778F6A5" w14:textId="77777777" w:rsidR="008C054D" w:rsidRPr="00195CEF" w:rsidRDefault="008C054D" w:rsidP="002A78CA">
      <w:pPr>
        <w:jc w:val="both"/>
        <w:rPr>
          <w:rFonts w:ascii="Calibri" w:hAnsi="Calibri"/>
        </w:rPr>
      </w:pPr>
    </w:p>
    <w:p w14:paraId="469AD30F" w14:textId="77777777" w:rsidR="002B6480" w:rsidRPr="00195CEF" w:rsidRDefault="002B6480" w:rsidP="00BA40AD">
      <w:pPr>
        <w:jc w:val="center"/>
        <w:rPr>
          <w:rFonts w:ascii="Calibri" w:hAnsi="Calibri"/>
        </w:rPr>
      </w:pPr>
      <w:r w:rsidRPr="00195CEF">
        <w:rPr>
          <w:rFonts w:ascii="Calibri" w:hAnsi="Calibri"/>
        </w:rPr>
        <w:br w:type="column"/>
      </w:r>
    </w:p>
    <w:p w14:paraId="3C9FCC5A" w14:textId="77777777" w:rsidR="002F5FA1" w:rsidRPr="00195CEF" w:rsidRDefault="002F5FA1" w:rsidP="002F5FA1">
      <w:pPr>
        <w:rPr>
          <w:rFonts w:ascii="Calibri" w:hAnsi="Calibri"/>
        </w:rPr>
      </w:pPr>
      <w:bookmarkStart w:id="6" w:name="_Toc433796409"/>
    </w:p>
    <w:p w14:paraId="596F73BB" w14:textId="77777777"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6"/>
      <w:r w:rsidR="007B02E4">
        <w:rPr>
          <w:rStyle w:val="Lbjegyzet-hivatkozs"/>
          <w:rFonts w:ascii="Calibri" w:hAnsi="Calibri"/>
          <w:smallCaps/>
          <w:sz w:val="24"/>
          <w:szCs w:val="24"/>
        </w:rPr>
        <w:footnoteReference w:id="4"/>
      </w:r>
    </w:p>
    <w:p w14:paraId="23B7C160" w14:textId="77777777" w:rsidR="002F5FA1" w:rsidRPr="00195CEF" w:rsidRDefault="002F5FA1" w:rsidP="002F5FA1">
      <w:pPr>
        <w:pStyle w:val="Cmsor4"/>
        <w:spacing w:before="0" w:after="0"/>
        <w:jc w:val="center"/>
        <w:rPr>
          <w:rFonts w:ascii="Calibri" w:hAnsi="Calibri"/>
          <w:smallCaps/>
          <w:sz w:val="24"/>
          <w:szCs w:val="24"/>
        </w:rPr>
      </w:pPr>
      <w:bookmarkStart w:id="7" w:name="_Toc433796410"/>
      <w:r w:rsidRPr="00195CEF">
        <w:rPr>
          <w:rFonts w:ascii="Calibri" w:hAnsi="Calibri"/>
          <w:smallCaps/>
          <w:sz w:val="24"/>
          <w:szCs w:val="24"/>
        </w:rPr>
        <w:t>mikro-, kis- és középvállalkozásnak minősülésről</w:t>
      </w:r>
      <w:bookmarkEnd w:id="7"/>
    </w:p>
    <w:p w14:paraId="5B823DB1" w14:textId="77777777" w:rsidR="002F5FA1" w:rsidRDefault="002F5FA1" w:rsidP="002F5FA1">
      <w:pPr>
        <w:jc w:val="center"/>
        <w:rPr>
          <w:rFonts w:ascii="Calibri" w:hAnsi="Calibri"/>
          <w:b/>
        </w:rPr>
      </w:pPr>
      <w:r w:rsidRPr="00195CEF">
        <w:rPr>
          <w:rFonts w:ascii="Calibri" w:hAnsi="Calibri"/>
          <w:b/>
        </w:rPr>
        <w:t>a Kbt. 66. § (4) bekezdése szerint</w:t>
      </w:r>
    </w:p>
    <w:p w14:paraId="2E858386" w14:textId="77777777" w:rsidR="009642AC" w:rsidRPr="00195CEF" w:rsidRDefault="009642AC" w:rsidP="002F5FA1">
      <w:pPr>
        <w:jc w:val="center"/>
        <w:rPr>
          <w:rFonts w:ascii="Calibri" w:hAnsi="Calibri"/>
        </w:rPr>
      </w:pPr>
    </w:p>
    <w:p w14:paraId="53136573"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AE7A869" w14:textId="77777777" w:rsidTr="00CC2F88">
        <w:trPr>
          <w:trHeight w:val="280"/>
        </w:trPr>
        <w:tc>
          <w:tcPr>
            <w:tcW w:w="3402" w:type="dxa"/>
            <w:vAlign w:val="center"/>
          </w:tcPr>
          <w:p w14:paraId="2A27C857"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33D8A1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8A1BFFF" w14:textId="77777777" w:rsidTr="00CC2F88">
        <w:trPr>
          <w:trHeight w:val="277"/>
        </w:trPr>
        <w:tc>
          <w:tcPr>
            <w:tcW w:w="3402" w:type="dxa"/>
            <w:vAlign w:val="center"/>
          </w:tcPr>
          <w:p w14:paraId="2434C15A"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16EA6141"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304F7B1F" w14:textId="77777777" w:rsidR="0071631C" w:rsidRPr="00195CEF" w:rsidRDefault="0071631C" w:rsidP="0071631C">
      <w:pPr>
        <w:jc w:val="both"/>
        <w:rPr>
          <w:rFonts w:ascii="Calibri" w:hAnsi="Calibri"/>
        </w:rPr>
      </w:pPr>
    </w:p>
    <w:p w14:paraId="743313CC" w14:textId="77777777"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C43E55" w:rsidRPr="00056F61">
        <w:rPr>
          <w:rFonts w:ascii="Calibri" w:hAnsi="Calibri" w:cs="Calibri"/>
          <w:b/>
          <w:i/>
        </w:rPr>
        <w:t>„Keretmegállapodás megkötése labdarúgópályák cserepadjainak kivitelezésére”</w:t>
      </w:r>
      <w:r w:rsidR="00117559" w:rsidRPr="00195CEF">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668B7A82"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0FE7C1BE" w14:textId="77777777" w:rsidR="0071631C" w:rsidRPr="00195CEF" w:rsidRDefault="0071631C" w:rsidP="0071631C">
      <w:pPr>
        <w:jc w:val="both"/>
        <w:rPr>
          <w:rFonts w:ascii="Calibri" w:hAnsi="Calibri"/>
          <w:snapToGrid w:val="0"/>
        </w:rPr>
      </w:pPr>
    </w:p>
    <w:p w14:paraId="49005ACF"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007973C9"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4731B2">
        <w:rPr>
          <w:rFonts w:ascii="Calibri" w:hAnsi="Calibri" w:cs="Times New Roman"/>
        </w:rPr>
      </w:r>
      <w:r w:rsidR="004731B2">
        <w:rPr>
          <w:rFonts w:ascii="Calibri" w:hAnsi="Calibri" w:cs="Times New Roman"/>
        </w:rPr>
        <w:fldChar w:fldCharType="separate"/>
      </w:r>
      <w:r w:rsidR="007973C9" w:rsidRPr="00195CEF">
        <w:rPr>
          <w:rFonts w:ascii="Calibri" w:hAnsi="Calibri" w:cs="Times New Roman"/>
        </w:rPr>
        <w:fldChar w:fldCharType="end"/>
      </w:r>
    </w:p>
    <w:p w14:paraId="2DA8874D"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355B4F1E"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007973C9"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4731B2">
        <w:rPr>
          <w:rFonts w:ascii="Calibri" w:hAnsi="Calibri" w:cs="Times New Roman"/>
        </w:rPr>
      </w:r>
      <w:r w:rsidR="004731B2">
        <w:rPr>
          <w:rFonts w:ascii="Calibri" w:hAnsi="Calibri" w:cs="Times New Roman"/>
        </w:rPr>
        <w:fldChar w:fldCharType="separate"/>
      </w:r>
      <w:r w:rsidR="007973C9" w:rsidRPr="00195CEF">
        <w:rPr>
          <w:rFonts w:ascii="Calibri" w:hAnsi="Calibri" w:cs="Times New Roman"/>
        </w:rPr>
        <w:fldChar w:fldCharType="end"/>
      </w:r>
    </w:p>
    <w:p w14:paraId="0AF709F1"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007973C9"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4731B2">
        <w:rPr>
          <w:rFonts w:ascii="Calibri" w:hAnsi="Calibri" w:cs="Times New Roman"/>
        </w:rPr>
      </w:r>
      <w:r w:rsidR="004731B2">
        <w:rPr>
          <w:rFonts w:ascii="Calibri" w:hAnsi="Calibri" w:cs="Times New Roman"/>
        </w:rPr>
        <w:fldChar w:fldCharType="separate"/>
      </w:r>
      <w:r w:rsidR="007973C9" w:rsidRPr="00195CEF">
        <w:rPr>
          <w:rFonts w:ascii="Calibri" w:hAnsi="Calibri" w:cs="Times New Roman"/>
        </w:rPr>
        <w:fldChar w:fldCharType="end"/>
      </w:r>
    </w:p>
    <w:p w14:paraId="4245267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007973C9"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4731B2">
        <w:rPr>
          <w:rFonts w:ascii="Calibri" w:hAnsi="Calibri" w:cs="Times New Roman"/>
        </w:rPr>
      </w:r>
      <w:r w:rsidR="004731B2">
        <w:rPr>
          <w:rFonts w:ascii="Calibri" w:hAnsi="Calibri" w:cs="Times New Roman"/>
        </w:rPr>
        <w:fldChar w:fldCharType="separate"/>
      </w:r>
      <w:r w:rsidR="007973C9" w:rsidRPr="00195CEF">
        <w:rPr>
          <w:rFonts w:ascii="Calibri" w:hAnsi="Calibri" w:cs="Times New Roman"/>
        </w:rPr>
        <w:fldChar w:fldCharType="end"/>
      </w:r>
    </w:p>
    <w:p w14:paraId="71E05FE4" w14:textId="77777777" w:rsidR="002F5FA1" w:rsidRPr="00195CEF" w:rsidRDefault="002F5FA1" w:rsidP="002F5FA1">
      <w:pPr>
        <w:pStyle w:val="Szvegtrzs2"/>
        <w:spacing w:after="0" w:line="240" w:lineRule="auto"/>
        <w:ind w:left="1775"/>
        <w:rPr>
          <w:rFonts w:ascii="Calibri" w:hAnsi="Calibri" w:cs="Times New Roman"/>
        </w:rPr>
      </w:pPr>
    </w:p>
    <w:p w14:paraId="47CB996D"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007973C9"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4731B2">
        <w:rPr>
          <w:rFonts w:ascii="Calibri" w:hAnsi="Calibri" w:cs="Times New Roman"/>
        </w:rPr>
      </w:r>
      <w:r w:rsidR="004731B2">
        <w:rPr>
          <w:rFonts w:ascii="Calibri" w:hAnsi="Calibri" w:cs="Times New Roman"/>
        </w:rPr>
        <w:fldChar w:fldCharType="separate"/>
      </w:r>
      <w:r w:rsidR="007973C9" w:rsidRPr="00195CEF">
        <w:rPr>
          <w:rFonts w:ascii="Calibri" w:hAnsi="Calibri" w:cs="Times New Roman"/>
        </w:rPr>
        <w:fldChar w:fldCharType="end"/>
      </w:r>
    </w:p>
    <w:p w14:paraId="68C9BE24" w14:textId="77777777" w:rsidR="0071631C" w:rsidRPr="00195CEF" w:rsidRDefault="0071631C" w:rsidP="002F5FA1">
      <w:pPr>
        <w:jc w:val="both"/>
        <w:rPr>
          <w:rFonts w:ascii="Calibri" w:hAnsi="Calibri"/>
          <w:i/>
        </w:rPr>
      </w:pPr>
    </w:p>
    <w:p w14:paraId="1E90593A" w14:textId="77777777" w:rsidR="0071631C" w:rsidRPr="00195CEF" w:rsidRDefault="0071631C" w:rsidP="0071631C">
      <w:pPr>
        <w:rPr>
          <w:rFonts w:ascii="Calibri" w:hAnsi="Calibri"/>
        </w:rPr>
      </w:pPr>
    </w:p>
    <w:p w14:paraId="22BBB9FF" w14:textId="77777777" w:rsidR="0071631C" w:rsidRPr="00195CEF" w:rsidRDefault="0071631C" w:rsidP="0071631C">
      <w:pPr>
        <w:rPr>
          <w:rFonts w:ascii="Calibri" w:hAnsi="Calibri"/>
        </w:rPr>
      </w:pPr>
      <w:r w:rsidRPr="00195CEF">
        <w:rPr>
          <w:rFonts w:ascii="Calibri" w:hAnsi="Calibri"/>
        </w:rPr>
        <w:t>Kelt…</w:t>
      </w:r>
    </w:p>
    <w:p w14:paraId="16DB40C2" w14:textId="77777777" w:rsidR="0071631C" w:rsidRPr="00195CEF" w:rsidRDefault="0071631C" w:rsidP="0071631C">
      <w:pPr>
        <w:rPr>
          <w:rFonts w:ascii="Calibri" w:hAnsi="Calibri"/>
        </w:rPr>
      </w:pPr>
    </w:p>
    <w:p w14:paraId="74501323" w14:textId="77777777" w:rsidR="0071631C" w:rsidRPr="00195CEF" w:rsidRDefault="0071631C" w:rsidP="0071631C">
      <w:pPr>
        <w:rPr>
          <w:rFonts w:ascii="Calibri" w:hAnsi="Calibri"/>
        </w:rPr>
      </w:pPr>
    </w:p>
    <w:p w14:paraId="3EFB1C8D" w14:textId="77777777" w:rsidR="0071631C" w:rsidRPr="00195CEF" w:rsidRDefault="0071631C" w:rsidP="0071631C">
      <w:pPr>
        <w:rPr>
          <w:rFonts w:ascii="Calibri" w:hAnsi="Calibri"/>
        </w:rPr>
      </w:pPr>
    </w:p>
    <w:p w14:paraId="42832A5C"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4BAF3BA0" w14:textId="77777777" w:rsidTr="00CC2F88">
        <w:tc>
          <w:tcPr>
            <w:tcW w:w="2984" w:type="dxa"/>
            <w:tcBorders>
              <w:top w:val="single" w:sz="4" w:space="0" w:color="auto"/>
              <w:left w:val="nil"/>
              <w:bottom w:val="nil"/>
              <w:right w:val="nil"/>
            </w:tcBorders>
          </w:tcPr>
          <w:p w14:paraId="3CFCDCCB"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1C8F47D6" w14:textId="77777777" w:rsidR="005A3BE6" w:rsidRDefault="005A3BE6" w:rsidP="005A3BE6">
      <w:pPr>
        <w:pStyle w:val="Cmsor4"/>
        <w:spacing w:before="0" w:after="0"/>
        <w:rPr>
          <w:rFonts w:ascii="Calibri" w:hAnsi="Calibri"/>
          <w:b w:val="0"/>
          <w:sz w:val="24"/>
          <w:szCs w:val="24"/>
        </w:rPr>
      </w:pPr>
    </w:p>
    <w:p w14:paraId="3FC3A6FF" w14:textId="77777777" w:rsidR="00F40AFA" w:rsidRDefault="00F40AFA" w:rsidP="00F40AFA"/>
    <w:p w14:paraId="4FEA5EB3" w14:textId="77777777" w:rsidR="00F40AFA" w:rsidRDefault="00F40AFA" w:rsidP="00F40AFA"/>
    <w:p w14:paraId="6D3FDF9A" w14:textId="77777777" w:rsidR="00F40AFA" w:rsidRDefault="00F40AFA" w:rsidP="00F40AFA"/>
    <w:p w14:paraId="46720A56" w14:textId="77777777" w:rsidR="00F40AFA" w:rsidRDefault="00F40AFA" w:rsidP="00F40AFA"/>
    <w:p w14:paraId="20035498" w14:textId="77777777" w:rsidR="00F40AFA" w:rsidRPr="00F40AFA" w:rsidRDefault="00F40AFA" w:rsidP="00F40AFA"/>
    <w:p w14:paraId="3AD10C68" w14:textId="77777777" w:rsidR="005A3BE6" w:rsidRPr="00195CEF" w:rsidRDefault="005A3BE6" w:rsidP="005A3BE6">
      <w:pPr>
        <w:rPr>
          <w:rFonts w:ascii="Calibri" w:hAnsi="Calibri"/>
        </w:rPr>
      </w:pPr>
    </w:p>
    <w:p w14:paraId="00D5CCAC" w14:textId="77777777" w:rsidR="00467CE7" w:rsidRPr="00195CEF" w:rsidRDefault="00467CE7" w:rsidP="005A3BE6">
      <w:pPr>
        <w:rPr>
          <w:rFonts w:ascii="Calibri" w:hAnsi="Calibri"/>
        </w:rPr>
      </w:pPr>
    </w:p>
    <w:p w14:paraId="2519A2A0"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63809A2F"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57A7DC0B" w14:textId="77777777" w:rsidR="005A3BE6" w:rsidRDefault="005A3BE6" w:rsidP="005A3BE6">
      <w:pPr>
        <w:jc w:val="center"/>
        <w:rPr>
          <w:rFonts w:ascii="Calibri" w:hAnsi="Calibri"/>
          <w:b/>
        </w:rPr>
      </w:pPr>
      <w:r w:rsidRPr="00195CEF">
        <w:rPr>
          <w:rFonts w:ascii="Calibri" w:hAnsi="Calibri"/>
          <w:b/>
        </w:rPr>
        <w:t>a Kbt. 66. § (6) bekezdése szerint</w:t>
      </w:r>
    </w:p>
    <w:p w14:paraId="5DB187C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7E76628F" w14:textId="77777777" w:rsidTr="007A2B41">
        <w:trPr>
          <w:trHeight w:val="280"/>
        </w:trPr>
        <w:tc>
          <w:tcPr>
            <w:tcW w:w="3402" w:type="dxa"/>
            <w:vAlign w:val="center"/>
          </w:tcPr>
          <w:p w14:paraId="7EB2F22C"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2017F1E"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63CCC9E7" w14:textId="77777777" w:rsidTr="007A2B41">
        <w:trPr>
          <w:trHeight w:val="277"/>
        </w:trPr>
        <w:tc>
          <w:tcPr>
            <w:tcW w:w="3402" w:type="dxa"/>
            <w:vAlign w:val="center"/>
          </w:tcPr>
          <w:p w14:paraId="1EAFFECA"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60CE4227"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426A86CC" w14:textId="77777777" w:rsidR="005A3BE6" w:rsidRPr="00195CEF" w:rsidRDefault="005A3BE6" w:rsidP="005A3BE6">
      <w:pPr>
        <w:jc w:val="both"/>
        <w:rPr>
          <w:rFonts w:ascii="Calibri" w:hAnsi="Calibri"/>
        </w:rPr>
      </w:pPr>
    </w:p>
    <w:p w14:paraId="0BC21ED2" w14:textId="77777777"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C43E55" w:rsidRPr="00056F61">
        <w:rPr>
          <w:rFonts w:ascii="Calibri" w:hAnsi="Calibri" w:cs="Calibri"/>
          <w:b/>
          <w:i/>
        </w:rPr>
        <w:t>„Keretmegállapodás megkötése labdarúgópályák cserepadjainak kivitelezésére”</w:t>
      </w:r>
      <w:r w:rsidR="00783E87"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3125288B" w14:textId="77777777" w:rsidR="00E97112" w:rsidRPr="00195CEF" w:rsidRDefault="00E97112" w:rsidP="00E97112">
      <w:pPr>
        <w:jc w:val="both"/>
        <w:rPr>
          <w:rFonts w:ascii="Calibri" w:hAnsi="Calibri"/>
        </w:rPr>
      </w:pPr>
    </w:p>
    <w:p w14:paraId="7991368F"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52E6F286" w14:textId="77777777" w:rsidR="00E97112" w:rsidRPr="00195CEF" w:rsidRDefault="00E97112" w:rsidP="00E97112">
      <w:pPr>
        <w:jc w:val="both"/>
        <w:rPr>
          <w:rFonts w:ascii="Calibri" w:hAnsi="Calibri"/>
        </w:rPr>
      </w:pPr>
    </w:p>
    <w:p w14:paraId="00F2F226"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03404BC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436D73A9" w14:textId="77777777" w:rsidTr="007A2B41">
        <w:tc>
          <w:tcPr>
            <w:tcW w:w="4605" w:type="dxa"/>
            <w:shd w:val="clear" w:color="auto" w:fill="auto"/>
          </w:tcPr>
          <w:p w14:paraId="54A734E8"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2DA58F0B"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7BB11C02" w14:textId="77777777" w:rsidTr="007A2B41">
        <w:tc>
          <w:tcPr>
            <w:tcW w:w="4605" w:type="dxa"/>
            <w:shd w:val="clear" w:color="auto" w:fill="auto"/>
          </w:tcPr>
          <w:p w14:paraId="58FAEBFE" w14:textId="77777777" w:rsidR="00E97112" w:rsidRPr="00195CEF" w:rsidRDefault="00E97112" w:rsidP="007A2B41">
            <w:pPr>
              <w:jc w:val="both"/>
              <w:rPr>
                <w:rFonts w:ascii="Calibri" w:hAnsi="Calibri"/>
                <w:snapToGrid w:val="0"/>
              </w:rPr>
            </w:pPr>
          </w:p>
        </w:tc>
        <w:tc>
          <w:tcPr>
            <w:tcW w:w="4605" w:type="dxa"/>
            <w:shd w:val="clear" w:color="auto" w:fill="auto"/>
          </w:tcPr>
          <w:p w14:paraId="2D3C41B2" w14:textId="77777777" w:rsidR="00E97112" w:rsidRPr="00195CEF" w:rsidRDefault="00E97112" w:rsidP="007A2B41">
            <w:pPr>
              <w:jc w:val="both"/>
              <w:rPr>
                <w:rFonts w:ascii="Calibri" w:hAnsi="Calibri"/>
                <w:snapToGrid w:val="0"/>
              </w:rPr>
            </w:pPr>
          </w:p>
        </w:tc>
      </w:tr>
      <w:tr w:rsidR="00E97112" w:rsidRPr="00195CEF" w14:paraId="29E92096" w14:textId="77777777" w:rsidTr="007A2B41">
        <w:tc>
          <w:tcPr>
            <w:tcW w:w="4605" w:type="dxa"/>
            <w:shd w:val="clear" w:color="auto" w:fill="auto"/>
          </w:tcPr>
          <w:p w14:paraId="548C6A77" w14:textId="77777777" w:rsidR="00E97112" w:rsidRPr="00195CEF" w:rsidRDefault="00E97112" w:rsidP="007A2B41">
            <w:pPr>
              <w:jc w:val="both"/>
              <w:rPr>
                <w:rFonts w:ascii="Calibri" w:hAnsi="Calibri"/>
                <w:snapToGrid w:val="0"/>
              </w:rPr>
            </w:pPr>
          </w:p>
        </w:tc>
        <w:tc>
          <w:tcPr>
            <w:tcW w:w="4605" w:type="dxa"/>
            <w:shd w:val="clear" w:color="auto" w:fill="auto"/>
          </w:tcPr>
          <w:p w14:paraId="29DD4D3F" w14:textId="77777777" w:rsidR="00E97112" w:rsidRPr="00195CEF" w:rsidRDefault="00E97112" w:rsidP="007A2B41">
            <w:pPr>
              <w:jc w:val="both"/>
              <w:rPr>
                <w:rFonts w:ascii="Calibri" w:hAnsi="Calibri"/>
                <w:snapToGrid w:val="0"/>
              </w:rPr>
            </w:pPr>
          </w:p>
        </w:tc>
      </w:tr>
    </w:tbl>
    <w:p w14:paraId="6F93E4E5" w14:textId="77777777" w:rsidR="005A3BE6" w:rsidRPr="00195CEF" w:rsidRDefault="005A3BE6" w:rsidP="005A3BE6">
      <w:pPr>
        <w:rPr>
          <w:rFonts w:ascii="Calibri" w:hAnsi="Calibri"/>
        </w:rPr>
      </w:pPr>
    </w:p>
    <w:p w14:paraId="17C10D32" w14:textId="77777777" w:rsidR="00234906" w:rsidRPr="00195CEF" w:rsidRDefault="00234906" w:rsidP="005A3BE6">
      <w:pPr>
        <w:rPr>
          <w:rFonts w:ascii="Calibri" w:hAnsi="Calibri"/>
        </w:rPr>
      </w:pPr>
    </w:p>
    <w:p w14:paraId="6423EF22" w14:textId="77777777" w:rsidR="005A3BE6" w:rsidRPr="00195CEF" w:rsidRDefault="005A3BE6" w:rsidP="005A3BE6">
      <w:pPr>
        <w:rPr>
          <w:rFonts w:ascii="Calibri" w:hAnsi="Calibri"/>
        </w:rPr>
      </w:pPr>
      <w:r w:rsidRPr="00195CEF">
        <w:rPr>
          <w:rFonts w:ascii="Calibri" w:hAnsi="Calibri"/>
        </w:rPr>
        <w:t>Kelt…</w:t>
      </w:r>
    </w:p>
    <w:p w14:paraId="5199DF7D" w14:textId="77777777" w:rsidR="005A3BE6" w:rsidRPr="00195CEF" w:rsidRDefault="005A3BE6" w:rsidP="005A3BE6">
      <w:pPr>
        <w:rPr>
          <w:rFonts w:ascii="Calibri" w:hAnsi="Calibri"/>
        </w:rPr>
      </w:pPr>
    </w:p>
    <w:p w14:paraId="171FAD15" w14:textId="77777777" w:rsidR="005A3BE6" w:rsidRPr="00195CEF" w:rsidRDefault="005A3BE6" w:rsidP="005A3BE6">
      <w:pPr>
        <w:rPr>
          <w:rFonts w:ascii="Calibri" w:hAnsi="Calibri"/>
        </w:rPr>
      </w:pPr>
    </w:p>
    <w:p w14:paraId="353FBCF8" w14:textId="77777777" w:rsidR="005A3BE6" w:rsidRPr="00195CEF" w:rsidRDefault="005A3BE6" w:rsidP="005A3BE6">
      <w:pPr>
        <w:rPr>
          <w:rFonts w:ascii="Calibri" w:hAnsi="Calibri"/>
        </w:rPr>
      </w:pPr>
    </w:p>
    <w:p w14:paraId="694154BA"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120B3B88" w14:textId="77777777" w:rsidTr="007A2B41">
        <w:tc>
          <w:tcPr>
            <w:tcW w:w="2984" w:type="dxa"/>
            <w:tcBorders>
              <w:top w:val="single" w:sz="4" w:space="0" w:color="auto"/>
              <w:left w:val="nil"/>
              <w:bottom w:val="nil"/>
              <w:right w:val="nil"/>
            </w:tcBorders>
          </w:tcPr>
          <w:p w14:paraId="0A5C4D39"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53F7903F" w14:textId="77777777" w:rsidR="00287F43" w:rsidRDefault="00287F43" w:rsidP="00F47F1D">
      <w:pPr>
        <w:pStyle w:val="Cmsor4"/>
        <w:spacing w:before="0" w:after="0"/>
        <w:rPr>
          <w:rFonts w:ascii="Calibri" w:hAnsi="Calibri"/>
          <w:sz w:val="24"/>
          <w:szCs w:val="24"/>
        </w:rPr>
      </w:pPr>
    </w:p>
    <w:p w14:paraId="5B65916F" w14:textId="77777777" w:rsidR="00287F43" w:rsidRDefault="00287F43" w:rsidP="00814C26">
      <w:pPr>
        <w:ind w:left="720"/>
        <w:jc w:val="center"/>
        <w:rPr>
          <w:rFonts w:ascii="Calibri" w:hAnsi="Calibri"/>
        </w:rPr>
      </w:pPr>
      <w:r>
        <w:rPr>
          <w:rFonts w:ascii="Calibri" w:hAnsi="Calibri"/>
        </w:rPr>
        <w:br w:type="column"/>
      </w:r>
    </w:p>
    <w:p w14:paraId="62893347" w14:textId="77777777" w:rsidR="005B33FF" w:rsidRPr="00195CEF" w:rsidRDefault="005B33FF" w:rsidP="008B0E6A">
      <w:pPr>
        <w:pStyle w:val="Cmsor4"/>
        <w:spacing w:before="0" w:after="0"/>
        <w:rPr>
          <w:rFonts w:ascii="Calibri" w:hAnsi="Calibri"/>
          <w:smallCaps/>
          <w:sz w:val="24"/>
          <w:szCs w:val="24"/>
        </w:rPr>
      </w:pPr>
    </w:p>
    <w:p w14:paraId="44811079"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2661B818"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0DE024CC"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7F6D8245" w14:textId="77777777" w:rsidTr="009642AC">
        <w:trPr>
          <w:trHeight w:val="280"/>
        </w:trPr>
        <w:tc>
          <w:tcPr>
            <w:tcW w:w="2287" w:type="dxa"/>
            <w:vAlign w:val="center"/>
          </w:tcPr>
          <w:p w14:paraId="6AF062CD"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230B3142"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260B8292" w14:textId="77777777" w:rsidTr="009642AC">
        <w:trPr>
          <w:trHeight w:val="277"/>
        </w:trPr>
        <w:tc>
          <w:tcPr>
            <w:tcW w:w="2287" w:type="dxa"/>
            <w:vAlign w:val="center"/>
          </w:tcPr>
          <w:p w14:paraId="272B9458"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4DE6B06F"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229CD243" w14:textId="77777777" w:rsidR="005B33FF" w:rsidRPr="00195CEF" w:rsidRDefault="005B33FF" w:rsidP="005B33FF">
      <w:pPr>
        <w:rPr>
          <w:rFonts w:ascii="Calibri" w:hAnsi="Calibri"/>
        </w:rPr>
      </w:pPr>
    </w:p>
    <w:p w14:paraId="753B2928" w14:textId="77777777"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C43E55" w:rsidRPr="00056F61">
        <w:rPr>
          <w:rFonts w:ascii="Calibri" w:hAnsi="Calibri" w:cs="Calibri"/>
          <w:b/>
          <w:i/>
        </w:rPr>
        <w:t>„Keretmegállapodás megkötése labdarúgópályák cserepadjainak kivitelezésére”</w:t>
      </w:r>
      <w:r w:rsidRPr="00056F61">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79A6D50B" w14:textId="77777777" w:rsidR="005B33FF" w:rsidRDefault="005B33FF" w:rsidP="005B33FF">
      <w:pPr>
        <w:jc w:val="both"/>
        <w:rPr>
          <w:rFonts w:ascii="Calibri" w:hAnsi="Calibri"/>
          <w:b/>
        </w:rPr>
      </w:pPr>
    </w:p>
    <w:p w14:paraId="10480E65"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375CF4DC" w14:textId="77777777" w:rsidR="005B33FF" w:rsidRPr="00195CEF" w:rsidRDefault="005B33FF" w:rsidP="005B33FF">
      <w:pPr>
        <w:jc w:val="center"/>
        <w:rPr>
          <w:rFonts w:ascii="Calibri" w:hAnsi="Calibri"/>
        </w:rPr>
      </w:pPr>
    </w:p>
    <w:p w14:paraId="042A704C" w14:textId="77777777" w:rsidR="005B33FF" w:rsidRPr="00195CEF" w:rsidRDefault="005B33FF" w:rsidP="005B33FF">
      <w:pPr>
        <w:rPr>
          <w:rFonts w:ascii="Calibri" w:hAnsi="Calibri"/>
        </w:rPr>
      </w:pPr>
    </w:p>
    <w:p w14:paraId="6B22B4F3" w14:textId="77777777" w:rsidR="005B33FF" w:rsidRPr="00195CEF" w:rsidRDefault="005B33FF" w:rsidP="005B33FF">
      <w:pPr>
        <w:rPr>
          <w:rFonts w:ascii="Calibri" w:hAnsi="Calibri"/>
        </w:rPr>
      </w:pPr>
      <w:r w:rsidRPr="00195CEF">
        <w:rPr>
          <w:rFonts w:ascii="Calibri" w:hAnsi="Calibri"/>
        </w:rPr>
        <w:t>Kelt…</w:t>
      </w:r>
    </w:p>
    <w:p w14:paraId="2D84C7F6" w14:textId="77777777" w:rsidR="005B33FF" w:rsidRPr="00195CEF" w:rsidRDefault="005B33FF" w:rsidP="005B33FF">
      <w:pPr>
        <w:rPr>
          <w:rFonts w:ascii="Calibri" w:hAnsi="Calibri"/>
        </w:rPr>
      </w:pPr>
    </w:p>
    <w:p w14:paraId="59F8019B" w14:textId="77777777" w:rsidR="005B33FF" w:rsidRPr="00195CEF" w:rsidRDefault="005B33FF" w:rsidP="005B33FF">
      <w:pPr>
        <w:rPr>
          <w:rFonts w:ascii="Calibri" w:hAnsi="Calibri"/>
        </w:rPr>
      </w:pPr>
    </w:p>
    <w:p w14:paraId="1A627DF7" w14:textId="77777777" w:rsidR="005B33FF" w:rsidRPr="00195CEF" w:rsidRDefault="005B33FF" w:rsidP="005B33FF">
      <w:pPr>
        <w:rPr>
          <w:rFonts w:ascii="Calibri" w:hAnsi="Calibri"/>
        </w:rPr>
      </w:pPr>
    </w:p>
    <w:p w14:paraId="4F871A5C"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00CAB405" w14:textId="77777777" w:rsidTr="009642AC">
        <w:tc>
          <w:tcPr>
            <w:tcW w:w="2984" w:type="dxa"/>
            <w:tcBorders>
              <w:top w:val="single" w:sz="4" w:space="0" w:color="auto"/>
              <w:left w:val="nil"/>
              <w:bottom w:val="nil"/>
              <w:right w:val="nil"/>
            </w:tcBorders>
          </w:tcPr>
          <w:p w14:paraId="0D0B2D04"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7B68D4D1" w14:textId="77777777" w:rsidR="005B33FF" w:rsidRPr="00195CEF" w:rsidRDefault="005B33FF" w:rsidP="005B33FF">
      <w:pPr>
        <w:pStyle w:val="Cmsor4"/>
        <w:spacing w:before="0" w:after="0"/>
        <w:rPr>
          <w:rFonts w:ascii="Calibri" w:hAnsi="Calibri"/>
          <w:sz w:val="24"/>
          <w:szCs w:val="24"/>
        </w:rPr>
      </w:pPr>
    </w:p>
    <w:p w14:paraId="7FB94E2F" w14:textId="77777777"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2F95AFD" w14:textId="77777777" w:rsidR="005B33FF" w:rsidRPr="00195CEF" w:rsidRDefault="005B33FF" w:rsidP="005B33FF">
      <w:pPr>
        <w:pStyle w:val="Cmsor4"/>
        <w:spacing w:before="0" w:after="0"/>
        <w:jc w:val="center"/>
        <w:rPr>
          <w:rFonts w:ascii="Calibri" w:hAnsi="Calibri"/>
        </w:rPr>
      </w:pPr>
    </w:p>
    <w:p w14:paraId="33243D67"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105479AE"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13CCC9DA"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3268682B"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5CBC5A20" w14:textId="77777777" w:rsidTr="009642AC">
        <w:trPr>
          <w:trHeight w:val="280"/>
        </w:trPr>
        <w:tc>
          <w:tcPr>
            <w:tcW w:w="2287" w:type="dxa"/>
            <w:vAlign w:val="center"/>
          </w:tcPr>
          <w:p w14:paraId="6A710765"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0D359C5D"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1A398D50" w14:textId="77777777" w:rsidTr="009642AC">
        <w:trPr>
          <w:trHeight w:val="277"/>
        </w:trPr>
        <w:tc>
          <w:tcPr>
            <w:tcW w:w="2287" w:type="dxa"/>
            <w:vAlign w:val="center"/>
          </w:tcPr>
          <w:p w14:paraId="40DA5C42"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41239A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2CEEF5E7" w14:textId="77777777" w:rsidR="005B33FF" w:rsidRPr="00195CEF" w:rsidRDefault="005B33FF" w:rsidP="005B33FF">
      <w:pPr>
        <w:rPr>
          <w:rFonts w:ascii="Calibri" w:hAnsi="Calibri"/>
        </w:rPr>
      </w:pPr>
    </w:p>
    <w:p w14:paraId="665C6F77" w14:textId="77777777"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C43E55" w:rsidRPr="00056F61">
        <w:rPr>
          <w:rFonts w:ascii="Calibri" w:hAnsi="Calibri" w:cs="Calibri"/>
          <w:b/>
          <w:i/>
        </w:rPr>
        <w:t>„Keretmegállapodás megkötése labdarúgópályák cserepadjainak kivitelezésére”</w:t>
      </w:r>
      <w:r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032D0C30" w14:textId="77777777" w:rsidR="005B33FF" w:rsidRPr="00195CEF" w:rsidRDefault="005B33FF" w:rsidP="005B33FF">
      <w:pPr>
        <w:jc w:val="both"/>
        <w:rPr>
          <w:rFonts w:ascii="Calibri" w:hAnsi="Calibri"/>
        </w:rPr>
      </w:pPr>
    </w:p>
    <w:p w14:paraId="72394CC0"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1B424E40"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7A0C3526"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59C0B867"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516F2860" w14:textId="77777777" w:rsidR="005B33FF" w:rsidRPr="00195CEF" w:rsidRDefault="007973C9"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005B33FF" w:rsidRPr="00195CEF">
              <w:rPr>
                <w:rFonts w:ascii="Calibri" w:hAnsi="Calibri"/>
              </w:rPr>
              <w:instrText xml:space="preserve"> FORMCHECKBOX </w:instrText>
            </w:r>
            <w:r w:rsidR="004731B2">
              <w:rPr>
                <w:rFonts w:ascii="Calibri" w:hAnsi="Calibri"/>
              </w:rPr>
            </w:r>
            <w:r w:rsidR="004731B2">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306CC65D"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5802AF4E" w14:textId="77777777" w:rsidR="005B33FF" w:rsidRPr="00195CEF" w:rsidRDefault="007973C9"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005B33FF" w:rsidRPr="00195CEF">
              <w:rPr>
                <w:rFonts w:ascii="Calibri" w:hAnsi="Calibri"/>
              </w:rPr>
              <w:instrText xml:space="preserve"> FORMCHECKBOX </w:instrText>
            </w:r>
            <w:r w:rsidR="004731B2">
              <w:rPr>
                <w:rFonts w:ascii="Calibri" w:hAnsi="Calibri"/>
              </w:rPr>
            </w:r>
            <w:r w:rsidR="004731B2">
              <w:rPr>
                <w:rFonts w:ascii="Calibri" w:hAnsi="Calibri"/>
              </w:rPr>
              <w:fldChar w:fldCharType="separate"/>
            </w:r>
            <w:r w:rsidRPr="00195CEF">
              <w:rPr>
                <w:rFonts w:ascii="Calibri" w:hAnsi="Calibri"/>
              </w:rPr>
              <w:fldChar w:fldCharType="end"/>
            </w:r>
          </w:p>
        </w:tc>
      </w:tr>
    </w:tbl>
    <w:p w14:paraId="415FEFA3" w14:textId="77777777" w:rsidR="005B33FF" w:rsidRPr="00195CEF" w:rsidRDefault="005B33FF" w:rsidP="005B33FF">
      <w:pPr>
        <w:rPr>
          <w:rFonts w:ascii="Calibri" w:hAnsi="Calibri"/>
          <w:bCs/>
          <w:i/>
          <w:iCs/>
        </w:rPr>
      </w:pPr>
    </w:p>
    <w:p w14:paraId="18790B5F"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76B5F61A" w14:textId="77777777" w:rsidR="005B33FF" w:rsidRPr="00195CEF" w:rsidRDefault="007973C9"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005B33FF" w:rsidRPr="00195CEF">
        <w:rPr>
          <w:rFonts w:ascii="Calibri" w:hAnsi="Calibri"/>
        </w:rPr>
        <w:instrText xml:space="preserve"> FORMCHECKBOX </w:instrText>
      </w:r>
      <w:r w:rsidR="004731B2">
        <w:rPr>
          <w:rFonts w:ascii="Calibri" w:hAnsi="Calibri"/>
        </w:rPr>
      </w:r>
      <w:r w:rsidR="004731B2">
        <w:rPr>
          <w:rFonts w:ascii="Calibri" w:hAnsi="Calibri"/>
        </w:rPr>
        <w:fldChar w:fldCharType="separate"/>
      </w:r>
      <w:r w:rsidRPr="00195CEF">
        <w:rPr>
          <w:rFonts w:ascii="Calibri" w:hAnsi="Calibri"/>
        </w:rPr>
        <w:fldChar w:fldCharType="end"/>
      </w:r>
      <w:r w:rsidR="005B33FF" w:rsidRPr="00195CEF">
        <w:rPr>
          <w:rFonts w:ascii="Calibri" w:hAnsi="Calibri"/>
        </w:rPr>
        <w:t xml:space="preserve"> Nyilatkozom, hogy </w:t>
      </w:r>
      <w:r w:rsidR="005B33FF" w:rsidRPr="00195CEF">
        <w:rPr>
          <w:rFonts w:ascii="Calibri" w:hAnsi="Calibri"/>
          <w:i/>
          <w:iCs/>
        </w:rPr>
        <w:t xml:space="preserve">a pénzmosás és a terrorizmus finanszírozása megelőzéséről és megakadályozásáról </w:t>
      </w:r>
      <w:r w:rsidR="005B33FF" w:rsidRPr="00195CEF">
        <w:rPr>
          <w:rFonts w:ascii="Calibri" w:hAnsi="Calibri"/>
        </w:rPr>
        <w:t xml:space="preserve">szóló 2007. évi CXXXVI. törvény (pénzmosásról szóló törvény) 3. § </w:t>
      </w:r>
      <w:r w:rsidR="005B33FF" w:rsidRPr="00195CEF">
        <w:rPr>
          <w:rFonts w:ascii="Calibri" w:hAnsi="Calibri"/>
          <w:i/>
          <w:iCs/>
        </w:rPr>
        <w:t xml:space="preserve">r) </w:t>
      </w:r>
      <w:r w:rsidR="005B33FF" w:rsidRPr="00195CEF">
        <w:rPr>
          <w:rFonts w:ascii="Calibri" w:hAnsi="Calibri"/>
        </w:rPr>
        <w:t>pontja szerinti „</w:t>
      </w:r>
      <w:r w:rsidR="005B33FF" w:rsidRPr="00195CEF">
        <w:rPr>
          <w:rFonts w:ascii="Calibri" w:hAnsi="Calibri"/>
          <w:b/>
          <w:bCs/>
          <w:i/>
          <w:iCs/>
        </w:rPr>
        <w:t>tényleges tulajdonos</w:t>
      </w:r>
      <w:r w:rsidR="005B33FF" w:rsidRPr="00195CEF">
        <w:rPr>
          <w:rFonts w:ascii="Calibri" w:hAnsi="Calibri"/>
        </w:rPr>
        <w:t>”</w:t>
      </w:r>
      <w:r w:rsidR="005B33FF"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08024636"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3DAF454C"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6D81258A"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5A4C31AC"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381A8C32"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56A1705B"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E8A1500"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625449D6" w14:textId="77777777" w:rsidR="005B33FF" w:rsidRPr="00195CEF" w:rsidRDefault="005B33FF" w:rsidP="009642AC">
            <w:pPr>
              <w:rPr>
                <w:rFonts w:ascii="Calibri" w:hAnsi="Calibri"/>
              </w:rPr>
            </w:pPr>
          </w:p>
        </w:tc>
      </w:tr>
      <w:tr w:rsidR="005B33FF" w:rsidRPr="00195CEF" w14:paraId="6432E5E6"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A603631"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280BB531" w14:textId="77777777" w:rsidR="005B33FF" w:rsidRPr="00195CEF" w:rsidRDefault="005B33FF" w:rsidP="009642AC">
            <w:pPr>
              <w:rPr>
                <w:rFonts w:ascii="Calibri" w:hAnsi="Calibri"/>
              </w:rPr>
            </w:pPr>
          </w:p>
        </w:tc>
      </w:tr>
      <w:tr w:rsidR="005B33FF" w:rsidRPr="00195CEF" w14:paraId="153AD656"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FAAA53D"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2091D23B" w14:textId="77777777" w:rsidR="005B33FF" w:rsidRPr="00195CEF" w:rsidRDefault="005B33FF" w:rsidP="009642AC">
            <w:pPr>
              <w:rPr>
                <w:rFonts w:ascii="Calibri" w:hAnsi="Calibri"/>
              </w:rPr>
            </w:pPr>
          </w:p>
        </w:tc>
      </w:tr>
    </w:tbl>
    <w:p w14:paraId="0D3D5DDD"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064698BE" w14:textId="77777777" w:rsidR="005B33FF" w:rsidRPr="00195CEF" w:rsidRDefault="005B33FF" w:rsidP="005B33FF">
      <w:pPr>
        <w:rPr>
          <w:rFonts w:ascii="Calibri" w:hAnsi="Calibri"/>
          <w:b/>
        </w:rPr>
      </w:pPr>
    </w:p>
    <w:p w14:paraId="5D5E6001" w14:textId="77777777" w:rsidR="005B33FF" w:rsidRPr="00195CEF" w:rsidRDefault="005B33FF" w:rsidP="005B33FF">
      <w:pPr>
        <w:rPr>
          <w:rFonts w:ascii="Calibri" w:hAnsi="Calibri"/>
          <w:b/>
        </w:rPr>
      </w:pPr>
      <w:r w:rsidRPr="00195CEF">
        <w:rPr>
          <w:rFonts w:ascii="Calibri" w:hAnsi="Calibri"/>
          <w:b/>
        </w:rPr>
        <w:t>VAGY</w:t>
      </w:r>
    </w:p>
    <w:p w14:paraId="0895DBEF" w14:textId="77777777" w:rsidR="005B33FF" w:rsidRPr="00195CEF" w:rsidRDefault="005B33FF" w:rsidP="005B33FF">
      <w:pPr>
        <w:rPr>
          <w:rFonts w:ascii="Calibri" w:hAnsi="Calibri"/>
          <w:b/>
        </w:rPr>
      </w:pPr>
    </w:p>
    <w:p w14:paraId="782323EE" w14:textId="77777777" w:rsidR="005B33FF" w:rsidRPr="00195CEF" w:rsidRDefault="007973C9"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005B33FF" w:rsidRPr="00195CEF">
        <w:rPr>
          <w:rFonts w:ascii="Calibri" w:hAnsi="Calibri"/>
        </w:rPr>
        <w:instrText xml:space="preserve"> FORMCHECKBOX </w:instrText>
      </w:r>
      <w:r w:rsidR="004731B2">
        <w:rPr>
          <w:rFonts w:ascii="Calibri" w:hAnsi="Calibri"/>
        </w:rPr>
      </w:r>
      <w:r w:rsidR="004731B2">
        <w:rPr>
          <w:rFonts w:ascii="Calibri" w:hAnsi="Calibri"/>
        </w:rPr>
        <w:fldChar w:fldCharType="separate"/>
      </w:r>
      <w:r w:rsidRPr="00195CEF">
        <w:rPr>
          <w:rFonts w:ascii="Calibri" w:hAnsi="Calibri"/>
        </w:rPr>
        <w:fldChar w:fldCharType="end"/>
      </w:r>
      <w:r w:rsidR="005B33FF" w:rsidRPr="00195CEF">
        <w:rPr>
          <w:rFonts w:ascii="Calibri" w:hAnsi="Calibri"/>
        </w:rPr>
        <w:t xml:space="preserve"> </w:t>
      </w:r>
      <w:r w:rsidR="005B33FF" w:rsidRPr="00195CEF">
        <w:rPr>
          <w:rFonts w:ascii="Calibri" w:hAnsi="Calibri"/>
        </w:rPr>
        <w:tab/>
        <w:t>Nyilatkozom, hogy mint olyan ajánlattevőt, amelyet a szabályozott tőzsdén</w:t>
      </w:r>
      <w:r w:rsidR="005B33FF" w:rsidRPr="00195CEF">
        <w:rPr>
          <w:rFonts w:ascii="Calibri" w:hAnsi="Calibri"/>
          <w:i/>
          <w:iCs/>
        </w:rPr>
        <w:t xml:space="preserve"> nem </w:t>
      </w:r>
      <w:r w:rsidR="005B33FF" w:rsidRPr="00195CEF">
        <w:rPr>
          <w:rFonts w:ascii="Calibri" w:hAnsi="Calibri"/>
        </w:rPr>
        <w:t xml:space="preserve">jegyeznek, </w:t>
      </w:r>
      <w:r w:rsidR="005B33FF" w:rsidRPr="00195CEF">
        <w:rPr>
          <w:rFonts w:ascii="Calibri" w:hAnsi="Calibri"/>
          <w:i/>
          <w:iCs/>
        </w:rPr>
        <w:t xml:space="preserve">a pénzmosás és a terrorizmus finanszírozása megelőzéséről és megakadályozásáról </w:t>
      </w:r>
      <w:r w:rsidR="005B33FF" w:rsidRPr="00195CEF">
        <w:rPr>
          <w:rFonts w:ascii="Calibri" w:hAnsi="Calibri"/>
        </w:rPr>
        <w:t xml:space="preserve">szóló 2007. évi CXXXVI. törvény (pénzmosásról szóló törvény) 3. § </w:t>
      </w:r>
      <w:r w:rsidR="005B33FF" w:rsidRPr="00195CEF">
        <w:rPr>
          <w:rFonts w:ascii="Calibri" w:hAnsi="Calibri"/>
          <w:i/>
          <w:iCs/>
        </w:rPr>
        <w:t xml:space="preserve">r) </w:t>
      </w:r>
      <w:r w:rsidR="005B33FF" w:rsidRPr="00195CEF">
        <w:rPr>
          <w:rFonts w:ascii="Calibri" w:hAnsi="Calibri"/>
        </w:rPr>
        <w:t>(ra)-rb), valamint rc)-rd) pontja szerinti „</w:t>
      </w:r>
      <w:r w:rsidR="005B33FF" w:rsidRPr="00195CEF">
        <w:rPr>
          <w:rFonts w:ascii="Calibri" w:hAnsi="Calibri"/>
          <w:b/>
          <w:bCs/>
          <w:i/>
          <w:iCs/>
        </w:rPr>
        <w:t>tényleges tulajdonosokat</w:t>
      </w:r>
      <w:r w:rsidR="005B33FF" w:rsidRPr="00195CEF">
        <w:rPr>
          <w:rFonts w:ascii="Calibri" w:hAnsi="Calibri"/>
        </w:rPr>
        <w:t xml:space="preserve">” </w:t>
      </w:r>
      <w:r w:rsidR="005B33FF" w:rsidRPr="00195CEF">
        <w:rPr>
          <w:rFonts w:ascii="Calibri" w:hAnsi="Calibri"/>
          <w:b/>
        </w:rPr>
        <w:t>megnevezni nem tudok</w:t>
      </w:r>
      <w:r w:rsidR="005B33FF" w:rsidRPr="00195CEF">
        <w:rPr>
          <w:rFonts w:ascii="Calibri" w:hAnsi="Calibri"/>
        </w:rPr>
        <w:t>.</w:t>
      </w:r>
    </w:p>
    <w:p w14:paraId="772665EE" w14:textId="77777777" w:rsidR="005B33FF" w:rsidRPr="00195CEF" w:rsidRDefault="005B33FF" w:rsidP="005B33FF">
      <w:pPr>
        <w:rPr>
          <w:rFonts w:ascii="Calibri" w:hAnsi="Calibri"/>
        </w:rPr>
      </w:pPr>
    </w:p>
    <w:p w14:paraId="17216110"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76955131" w14:textId="77777777" w:rsidR="005B33FF" w:rsidRPr="00195CEF" w:rsidRDefault="005B33FF" w:rsidP="005B33FF">
      <w:pPr>
        <w:rPr>
          <w:rFonts w:ascii="Calibri" w:hAnsi="Calibri"/>
        </w:rPr>
      </w:pPr>
    </w:p>
    <w:p w14:paraId="5958AF59" w14:textId="77777777" w:rsidR="005B33FF" w:rsidRPr="00195CEF" w:rsidRDefault="005B33FF" w:rsidP="005B33FF">
      <w:pPr>
        <w:rPr>
          <w:rFonts w:ascii="Calibri" w:hAnsi="Calibri"/>
        </w:rPr>
      </w:pPr>
    </w:p>
    <w:p w14:paraId="3A4BCE90" w14:textId="77777777" w:rsidR="005B33FF" w:rsidRPr="00195CEF" w:rsidRDefault="005B33FF" w:rsidP="005B33FF">
      <w:pPr>
        <w:rPr>
          <w:rFonts w:ascii="Calibri" w:hAnsi="Calibri"/>
        </w:rPr>
      </w:pPr>
      <w:r w:rsidRPr="00195CEF">
        <w:rPr>
          <w:rFonts w:ascii="Calibri" w:hAnsi="Calibri"/>
        </w:rPr>
        <w:t>Kelt…</w:t>
      </w:r>
    </w:p>
    <w:p w14:paraId="09402D01" w14:textId="77777777" w:rsidR="005B33FF" w:rsidRPr="00195CEF" w:rsidRDefault="005B33FF" w:rsidP="005B33FF">
      <w:pPr>
        <w:rPr>
          <w:rFonts w:ascii="Calibri" w:hAnsi="Calibri"/>
        </w:rPr>
      </w:pPr>
    </w:p>
    <w:p w14:paraId="7E0B25CC" w14:textId="77777777" w:rsidR="005B33FF" w:rsidRPr="00195CEF" w:rsidRDefault="005B33FF" w:rsidP="005B33FF">
      <w:pPr>
        <w:rPr>
          <w:rFonts w:ascii="Calibri" w:hAnsi="Calibri"/>
        </w:rPr>
      </w:pPr>
    </w:p>
    <w:p w14:paraId="0CB60A49" w14:textId="77777777" w:rsidR="005B33FF" w:rsidRPr="00195CEF" w:rsidRDefault="005B33FF" w:rsidP="005B33FF">
      <w:pPr>
        <w:rPr>
          <w:rFonts w:ascii="Calibri" w:hAnsi="Calibri"/>
        </w:rPr>
      </w:pPr>
    </w:p>
    <w:p w14:paraId="3EB539B5"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75FAEF04" w14:textId="77777777" w:rsidTr="009642AC">
        <w:tc>
          <w:tcPr>
            <w:tcW w:w="2984" w:type="dxa"/>
            <w:tcBorders>
              <w:top w:val="single" w:sz="4" w:space="0" w:color="auto"/>
              <w:left w:val="nil"/>
              <w:bottom w:val="nil"/>
              <w:right w:val="nil"/>
            </w:tcBorders>
          </w:tcPr>
          <w:p w14:paraId="4973AE85"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36B07054" w14:textId="77777777" w:rsidR="00B803E8" w:rsidRPr="00195CEF" w:rsidRDefault="00BA40AD" w:rsidP="00B803E8">
      <w:pPr>
        <w:rPr>
          <w:rFonts w:ascii="Calibri" w:hAnsi="Calibri"/>
        </w:rPr>
      </w:pPr>
      <w:r w:rsidRPr="00195CEF">
        <w:rPr>
          <w:rFonts w:ascii="Calibri" w:hAnsi="Calibri"/>
        </w:rPr>
        <w:br w:type="column"/>
      </w:r>
    </w:p>
    <w:p w14:paraId="29D2145E"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7B64296B" w14:textId="77777777" w:rsidR="00B73366" w:rsidRPr="00195CEF" w:rsidRDefault="00B73366" w:rsidP="002A78CA">
      <w:pPr>
        <w:jc w:val="center"/>
        <w:rPr>
          <w:rFonts w:ascii="Calibri" w:hAnsi="Calibri"/>
          <w:b/>
          <w:sz w:val="28"/>
          <w:szCs w:val="28"/>
        </w:rPr>
      </w:pPr>
    </w:p>
    <w:p w14:paraId="4C95F4D1"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2FDDD503" w14:textId="77777777" w:rsidR="00A5469D" w:rsidRPr="00195CEF" w:rsidRDefault="00A5469D" w:rsidP="00AD5CBD">
      <w:pPr>
        <w:jc w:val="center"/>
        <w:rPr>
          <w:rFonts w:ascii="Calibri" w:hAnsi="Calibri"/>
          <w:b/>
        </w:rPr>
      </w:pPr>
    </w:p>
    <w:p w14:paraId="6C419AD2" w14:textId="77777777" w:rsidR="0035371F" w:rsidRPr="00195CEF" w:rsidRDefault="0035371F" w:rsidP="009778E4">
      <w:pPr>
        <w:jc w:val="both"/>
        <w:rPr>
          <w:rFonts w:ascii="Calibri" w:hAnsi="Calibri"/>
        </w:rPr>
      </w:pPr>
    </w:p>
    <w:p w14:paraId="2BDD561D" w14:textId="77777777"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653D58B2" w14:textId="77777777" w:rsidR="008935E9" w:rsidRDefault="008935E9" w:rsidP="009778E4">
      <w:pPr>
        <w:jc w:val="both"/>
        <w:rPr>
          <w:rFonts w:ascii="Calibri" w:hAnsi="Calibri"/>
        </w:rPr>
      </w:pPr>
    </w:p>
    <w:p w14:paraId="7D808D69" w14:textId="77777777" w:rsidR="008935E9" w:rsidRDefault="008935E9" w:rsidP="008935E9">
      <w:pPr>
        <w:jc w:val="center"/>
        <w:rPr>
          <w:rFonts w:ascii="Calibri" w:hAnsi="Calibri"/>
        </w:rPr>
      </w:pPr>
    </w:p>
    <w:p w14:paraId="47BDF2CD" w14:textId="77777777"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5D186D79" w14:textId="77777777" w:rsidR="00A5469D" w:rsidRPr="00195CEF" w:rsidRDefault="00A5469D" w:rsidP="00A5469D">
      <w:pPr>
        <w:jc w:val="center"/>
        <w:rPr>
          <w:rFonts w:ascii="Calibri" w:hAnsi="Calibri"/>
          <w:b/>
        </w:rPr>
      </w:pPr>
    </w:p>
    <w:p w14:paraId="0D2CB458" w14:textId="77777777" w:rsidR="00F2391C" w:rsidRPr="00195CEF" w:rsidRDefault="00B803E8" w:rsidP="008935E9">
      <w:pPr>
        <w:jc w:val="center"/>
        <w:rPr>
          <w:rFonts w:ascii="Calibri" w:hAnsi="Calibri"/>
          <w:b/>
        </w:rPr>
      </w:pPr>
      <w:r w:rsidRPr="00195CEF">
        <w:rPr>
          <w:rFonts w:ascii="Calibri" w:hAnsi="Calibri"/>
          <w:b/>
        </w:rPr>
        <w:br w:type="column"/>
      </w:r>
    </w:p>
    <w:p w14:paraId="070F5157"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71B02103" w14:textId="77777777" w:rsidR="00F2391C" w:rsidRPr="00195CEF" w:rsidRDefault="00F2391C" w:rsidP="00F2391C">
      <w:pPr>
        <w:jc w:val="center"/>
        <w:rPr>
          <w:rFonts w:ascii="Calibri" w:hAnsi="Calibri"/>
          <w:b/>
          <w:sz w:val="28"/>
          <w:szCs w:val="28"/>
        </w:rPr>
      </w:pPr>
    </w:p>
    <w:p w14:paraId="0CEF68F4"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579A0BAA" w14:textId="77777777" w:rsidR="005C3186" w:rsidRPr="00056F61" w:rsidRDefault="00F2391C" w:rsidP="005C3186">
      <w:pPr>
        <w:pStyle w:val="Cmsor1"/>
        <w:jc w:val="center"/>
        <w:rPr>
          <w:rFonts w:ascii="Calibri" w:hAnsi="Calibri"/>
          <w:smallCaps/>
          <w:szCs w:val="24"/>
        </w:rPr>
      </w:pPr>
      <w:r w:rsidRPr="00195CEF">
        <w:rPr>
          <w:rFonts w:ascii="Calibri" w:hAnsi="Calibri"/>
          <w:b w:val="0"/>
        </w:rPr>
        <w:br w:type="column"/>
      </w:r>
      <w:r w:rsidR="005C3186" w:rsidRPr="00056F61">
        <w:rPr>
          <w:rFonts w:ascii="Calibri" w:hAnsi="Calibri"/>
          <w:smallCaps/>
          <w:szCs w:val="24"/>
        </w:rPr>
        <w:lastRenderedPageBreak/>
        <w:t>VÁLLALKOZÁSI KERETMEGÁLLAPODÁS</w:t>
      </w:r>
    </w:p>
    <w:p w14:paraId="4BBE6D59" w14:textId="77777777" w:rsidR="005C3186" w:rsidRPr="00056F61" w:rsidRDefault="005C3186" w:rsidP="005C3186">
      <w:pPr>
        <w:rPr>
          <w:rFonts w:ascii="Calibri" w:hAnsi="Calibri"/>
        </w:rPr>
      </w:pPr>
    </w:p>
    <w:p w14:paraId="6375BB15" w14:textId="77777777" w:rsidR="005C3186" w:rsidRPr="00056F61" w:rsidRDefault="005C3186" w:rsidP="005C3186">
      <w:pPr>
        <w:rPr>
          <w:rFonts w:ascii="Calibri" w:hAnsi="Calibri"/>
        </w:rPr>
      </w:pPr>
      <w:r w:rsidRPr="00056F61">
        <w:rPr>
          <w:rFonts w:ascii="Calibri" w:hAnsi="Calibri"/>
        </w:rPr>
        <w:t xml:space="preserve">amely létrejött </w:t>
      </w:r>
      <w:r w:rsidRPr="00056F61">
        <w:rPr>
          <w:rFonts w:ascii="Calibri" w:hAnsi="Calibri"/>
          <w:i/>
        </w:rPr>
        <w:t>egyrészről</w:t>
      </w:r>
      <w:r w:rsidRPr="00056F61">
        <w:rPr>
          <w:rFonts w:ascii="Calibri" w:hAnsi="Calibri"/>
        </w:rPr>
        <w:t xml:space="preserve"> a</w:t>
      </w:r>
    </w:p>
    <w:p w14:paraId="369706F8" w14:textId="77777777" w:rsidR="005C3186" w:rsidRPr="00056F61" w:rsidRDefault="005C3186" w:rsidP="005C3186">
      <w:pPr>
        <w:rPr>
          <w:rFonts w:ascii="Calibri" w:hAnsi="Calibri"/>
          <w:b/>
        </w:rPr>
      </w:pPr>
      <w:r w:rsidRPr="00056F61">
        <w:rPr>
          <w:rFonts w:ascii="Calibri" w:hAnsi="Calibri"/>
          <w:b/>
        </w:rPr>
        <w:t>Magyar Labdarúgó Szövetség</w:t>
      </w:r>
    </w:p>
    <w:p w14:paraId="5AF338FA" w14:textId="77777777" w:rsidR="005C3186" w:rsidRPr="00056F61" w:rsidRDefault="005C3186" w:rsidP="005C3186">
      <w:pPr>
        <w:rPr>
          <w:rFonts w:ascii="Calibri" w:hAnsi="Calibri"/>
        </w:rPr>
      </w:pPr>
      <w:bookmarkStart w:id="8" w:name="_Hlk509642219"/>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color w:val="222222"/>
          <w:shd w:val="clear" w:color="auto" w:fill="FFFFFF"/>
        </w:rPr>
        <w:t>1112 Budapest, Kánai út 2/D.</w:t>
      </w:r>
    </w:p>
    <w:p w14:paraId="3FDDA357" w14:textId="2038B303" w:rsidR="005C3186" w:rsidRPr="00056F61" w:rsidRDefault="005C3186" w:rsidP="005C3186">
      <w:pPr>
        <w:autoSpaceDE w:val="0"/>
        <w:autoSpaceDN w:val="0"/>
        <w:adjustRightInd w:val="0"/>
        <w:rPr>
          <w:rFonts w:ascii="Calibri" w:eastAsia="Calibri" w:hAnsi="Calibri"/>
          <w:lang w:eastAsia="en-US"/>
        </w:rPr>
      </w:pPr>
      <w:r w:rsidRPr="00056F61">
        <w:rPr>
          <w:rFonts w:ascii="Calibri" w:hAnsi="Calibri"/>
        </w:rPr>
        <w:t>adószáma:</w:t>
      </w:r>
      <w:r w:rsidRPr="00056F61">
        <w:rPr>
          <w:rFonts w:ascii="Calibri" w:hAnsi="Calibri"/>
        </w:rPr>
        <w:tab/>
      </w:r>
      <w:r w:rsidRPr="00056F61">
        <w:rPr>
          <w:rFonts w:ascii="Calibri" w:hAnsi="Calibri"/>
        </w:rPr>
        <w:tab/>
      </w:r>
      <w:r w:rsidR="007D292D" w:rsidRPr="00056F61">
        <w:rPr>
          <w:rFonts w:ascii="Calibri" w:hAnsi="Calibri"/>
        </w:rPr>
        <w:t>19020848-2-43</w:t>
      </w:r>
    </w:p>
    <w:p w14:paraId="34D01640" w14:textId="77777777" w:rsidR="005C3186" w:rsidRPr="00056F61" w:rsidRDefault="005C3186" w:rsidP="005C3186">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2DF26054" w14:textId="3A384A90" w:rsidR="005C3186" w:rsidRPr="00056F61" w:rsidRDefault="005C3186" w:rsidP="005C3186">
      <w:pPr>
        <w:rPr>
          <w:rFonts w:ascii="Calibri" w:hAnsi="Calibri"/>
        </w:rPr>
      </w:pPr>
      <w:r w:rsidRPr="00056F61">
        <w:rPr>
          <w:rFonts w:ascii="Calibri" w:hAnsi="Calibri"/>
        </w:rPr>
        <w:t>bankszámlaszáma:</w:t>
      </w:r>
      <w:r w:rsidRPr="00056F61">
        <w:rPr>
          <w:rFonts w:ascii="Calibri" w:hAnsi="Calibri"/>
        </w:rPr>
        <w:tab/>
      </w:r>
      <w:r w:rsidR="007D292D" w:rsidRPr="00056F61">
        <w:rPr>
          <w:rFonts w:ascii="Calibri" w:hAnsi="Calibri"/>
        </w:rPr>
        <w:t>11784009-22223302-00000000</w:t>
      </w:r>
    </w:p>
    <w:p w14:paraId="46665081" w14:textId="77777777" w:rsidR="005C3186" w:rsidRPr="00056F61" w:rsidRDefault="005C3186" w:rsidP="005C3186">
      <w:pPr>
        <w:rPr>
          <w:rFonts w:ascii="Calibri" w:hAnsi="Calibri"/>
        </w:rPr>
      </w:pPr>
      <w:r w:rsidRPr="00056F61">
        <w:rPr>
          <w:rFonts w:ascii="Calibri" w:hAnsi="Calibri"/>
        </w:rPr>
        <w:t>telefon:</w:t>
      </w:r>
      <w:r w:rsidRPr="00056F61">
        <w:rPr>
          <w:rFonts w:ascii="Calibri" w:hAnsi="Calibri"/>
        </w:rPr>
        <w:tab/>
      </w:r>
      <w:r w:rsidRPr="00056F61">
        <w:rPr>
          <w:rFonts w:ascii="Calibri" w:hAnsi="Calibri"/>
        </w:rPr>
        <w:tab/>
        <w:t>061-577-9500</w:t>
      </w:r>
    </w:p>
    <w:p w14:paraId="5E2B4478" w14:textId="77777777" w:rsidR="005C3186" w:rsidRPr="00056F61" w:rsidRDefault="005C3186" w:rsidP="005C3186">
      <w:pPr>
        <w:rPr>
          <w:rFonts w:ascii="Calibri" w:hAnsi="Calibri"/>
        </w:rPr>
      </w:pPr>
      <w:r w:rsidRPr="00056F61">
        <w:rPr>
          <w:rFonts w:ascii="Calibri" w:hAnsi="Calibri"/>
        </w:rPr>
        <w:t>fax:</w:t>
      </w:r>
      <w:r w:rsidRPr="00056F61">
        <w:rPr>
          <w:rFonts w:ascii="Calibri" w:hAnsi="Calibri"/>
        </w:rPr>
        <w:tab/>
      </w:r>
      <w:r w:rsidRPr="00056F61">
        <w:rPr>
          <w:rFonts w:ascii="Calibri" w:hAnsi="Calibri"/>
        </w:rPr>
        <w:tab/>
      </w:r>
      <w:r w:rsidRPr="00056F61">
        <w:rPr>
          <w:rFonts w:ascii="Calibri" w:hAnsi="Calibri"/>
        </w:rPr>
        <w:tab/>
        <w:t>061-577-9503</w:t>
      </w:r>
      <w:bookmarkEnd w:id="8"/>
    </w:p>
    <w:p w14:paraId="3CEEA71B" w14:textId="77777777" w:rsidR="005C3186" w:rsidRPr="00056F61" w:rsidRDefault="005C3186" w:rsidP="005C3186">
      <w:pPr>
        <w:rPr>
          <w:rFonts w:ascii="Calibri" w:hAnsi="Calibri"/>
        </w:rPr>
      </w:pPr>
      <w:r w:rsidRPr="00056F61">
        <w:rPr>
          <w:rFonts w:ascii="Calibri" w:hAnsi="Calibri"/>
        </w:rPr>
        <w:t>mint ajánlatkérő és Megrendelő (a továbbiakban: Megrendelő)</w:t>
      </w:r>
    </w:p>
    <w:p w14:paraId="2A8D85C9" w14:textId="77777777" w:rsidR="005C3186" w:rsidRPr="00056F61" w:rsidRDefault="005C3186" w:rsidP="005C3186">
      <w:pPr>
        <w:rPr>
          <w:rFonts w:ascii="Calibri" w:hAnsi="Calibri"/>
        </w:rPr>
      </w:pPr>
    </w:p>
    <w:p w14:paraId="125234BB" w14:textId="77777777" w:rsidR="005C3186" w:rsidRPr="00056F61" w:rsidRDefault="005C3186" w:rsidP="005C3186">
      <w:pPr>
        <w:rPr>
          <w:rFonts w:ascii="Calibri" w:hAnsi="Calibri"/>
        </w:rPr>
      </w:pPr>
      <w:r w:rsidRPr="00056F61">
        <w:rPr>
          <w:rFonts w:ascii="Calibri" w:hAnsi="Calibri"/>
        </w:rPr>
        <w:t>másrészről a</w:t>
      </w:r>
    </w:p>
    <w:p w14:paraId="76BDB310" w14:textId="77777777" w:rsidR="005C3186" w:rsidRPr="00056F61" w:rsidRDefault="005C3186" w:rsidP="005C3186">
      <w:pPr>
        <w:rPr>
          <w:rFonts w:ascii="Calibri" w:hAnsi="Calibri"/>
          <w:b/>
        </w:rPr>
      </w:pPr>
      <w:r w:rsidRPr="00056F61">
        <w:rPr>
          <w:rFonts w:ascii="Calibri" w:hAnsi="Calibri"/>
          <w:b/>
          <w:highlight w:val="green"/>
        </w:rPr>
        <w:t>…</w:t>
      </w:r>
    </w:p>
    <w:p w14:paraId="668B5170" w14:textId="77777777" w:rsidR="005C3186" w:rsidRPr="00056F61" w:rsidRDefault="005C3186" w:rsidP="005C3186">
      <w:pPr>
        <w:rPr>
          <w:rFonts w:ascii="Calibri" w:hAnsi="Calibri"/>
        </w:rPr>
      </w:pPr>
      <w:r w:rsidRPr="00056F61">
        <w:rPr>
          <w:rFonts w:ascii="Calibri" w:hAnsi="Calibri"/>
        </w:rPr>
        <w:t xml:space="preserve">cégj.száma: </w:t>
      </w:r>
      <w:r w:rsidRPr="00056F61">
        <w:rPr>
          <w:rFonts w:ascii="Calibri" w:hAnsi="Calibri"/>
        </w:rPr>
        <w:tab/>
      </w:r>
      <w:r w:rsidRPr="00056F61">
        <w:rPr>
          <w:rFonts w:ascii="Calibri" w:hAnsi="Calibri"/>
        </w:rPr>
        <w:tab/>
      </w:r>
      <w:r w:rsidRPr="00056F61">
        <w:rPr>
          <w:rFonts w:ascii="Calibri" w:hAnsi="Calibri"/>
          <w:highlight w:val="green"/>
        </w:rPr>
        <w:t>…</w:t>
      </w:r>
    </w:p>
    <w:p w14:paraId="09C033CC" w14:textId="77777777" w:rsidR="005C3186" w:rsidRPr="00056F61" w:rsidRDefault="005C3186" w:rsidP="005C3186">
      <w:pPr>
        <w:rPr>
          <w:rFonts w:ascii="Calibri" w:hAnsi="Calibri"/>
        </w:rPr>
      </w:pPr>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highlight w:val="green"/>
        </w:rPr>
        <w:t>…</w:t>
      </w:r>
    </w:p>
    <w:p w14:paraId="2D8FC11F" w14:textId="77777777" w:rsidR="005C3186" w:rsidRPr="00056F61" w:rsidRDefault="005C3186" w:rsidP="005C3186">
      <w:pPr>
        <w:rPr>
          <w:rFonts w:ascii="Calibri" w:hAnsi="Calibri"/>
        </w:rPr>
      </w:pPr>
      <w:r w:rsidRPr="00056F61">
        <w:rPr>
          <w:rFonts w:ascii="Calibri" w:hAnsi="Calibri"/>
        </w:rPr>
        <w:t>adószáma:</w:t>
      </w:r>
      <w:r w:rsidRPr="00056F61">
        <w:rPr>
          <w:rFonts w:ascii="Calibri" w:hAnsi="Calibri"/>
        </w:rPr>
        <w:tab/>
      </w:r>
      <w:r w:rsidRPr="00056F61">
        <w:rPr>
          <w:rFonts w:ascii="Calibri" w:hAnsi="Calibri"/>
        </w:rPr>
        <w:tab/>
      </w:r>
      <w:r w:rsidRPr="00056F61">
        <w:rPr>
          <w:rFonts w:ascii="Calibri" w:hAnsi="Calibri"/>
          <w:highlight w:val="green"/>
        </w:rPr>
        <w:t>…</w:t>
      </w:r>
    </w:p>
    <w:p w14:paraId="7EF09BF3" w14:textId="77777777" w:rsidR="005C3186" w:rsidRPr="00056F61" w:rsidRDefault="005C3186" w:rsidP="005C3186">
      <w:pPr>
        <w:rPr>
          <w:rFonts w:ascii="Calibri" w:hAnsi="Calibri"/>
        </w:rPr>
      </w:pPr>
      <w:r w:rsidRPr="00056F61">
        <w:rPr>
          <w:rFonts w:ascii="Calibri" w:hAnsi="Calibri"/>
        </w:rPr>
        <w:t>bankszámlaszáma:</w:t>
      </w:r>
      <w:r w:rsidRPr="00056F61">
        <w:rPr>
          <w:rFonts w:ascii="Calibri" w:hAnsi="Calibri"/>
        </w:rPr>
        <w:tab/>
      </w:r>
      <w:r w:rsidRPr="00056F61">
        <w:rPr>
          <w:rFonts w:ascii="Calibri" w:hAnsi="Calibri"/>
          <w:highlight w:val="green"/>
        </w:rPr>
        <w:t>…</w:t>
      </w:r>
    </w:p>
    <w:p w14:paraId="6F9BA360" w14:textId="77777777" w:rsidR="005C3186" w:rsidRPr="00056F61" w:rsidRDefault="005C3186" w:rsidP="005C3186">
      <w:pPr>
        <w:rPr>
          <w:rFonts w:ascii="Calibri" w:hAnsi="Calibri"/>
        </w:rPr>
      </w:pPr>
      <w:r w:rsidRPr="00056F61">
        <w:rPr>
          <w:rFonts w:ascii="Calibri" w:hAnsi="Calibri"/>
        </w:rPr>
        <w:t>képviseli (név):</w:t>
      </w:r>
      <w:r w:rsidRPr="00056F61">
        <w:rPr>
          <w:rFonts w:ascii="Calibri" w:hAnsi="Calibri"/>
        </w:rPr>
        <w:tab/>
      </w:r>
      <w:r w:rsidRPr="00056F61">
        <w:rPr>
          <w:rFonts w:ascii="Calibri" w:hAnsi="Calibri"/>
          <w:highlight w:val="green"/>
        </w:rPr>
        <w:t>…</w:t>
      </w:r>
    </w:p>
    <w:p w14:paraId="40D77B82" w14:textId="77777777" w:rsidR="005C3186" w:rsidRPr="00056F61" w:rsidRDefault="005C3186" w:rsidP="005C3186">
      <w:pPr>
        <w:rPr>
          <w:rFonts w:ascii="Calibri" w:hAnsi="Calibri"/>
        </w:rPr>
      </w:pPr>
      <w:r w:rsidRPr="00056F61">
        <w:rPr>
          <w:rFonts w:ascii="Calibri" w:hAnsi="Calibri"/>
        </w:rPr>
        <w:t>képviselő címe:</w:t>
      </w:r>
      <w:r w:rsidRPr="00056F61">
        <w:rPr>
          <w:rFonts w:ascii="Calibri" w:hAnsi="Calibri"/>
        </w:rPr>
        <w:tab/>
      </w:r>
      <w:r w:rsidRPr="00056F61">
        <w:rPr>
          <w:rFonts w:ascii="Calibri" w:hAnsi="Calibri"/>
          <w:highlight w:val="green"/>
        </w:rPr>
        <w:t>…</w:t>
      </w:r>
    </w:p>
    <w:p w14:paraId="25A9F7C7" w14:textId="77777777" w:rsidR="005C3186" w:rsidRPr="00056F61" w:rsidRDefault="005C3186" w:rsidP="005C3186">
      <w:pPr>
        <w:rPr>
          <w:rFonts w:ascii="Calibri" w:hAnsi="Calibri"/>
        </w:rPr>
      </w:pPr>
      <w:r w:rsidRPr="00056F61">
        <w:rPr>
          <w:rFonts w:ascii="Calibri" w:hAnsi="Calibri"/>
        </w:rPr>
        <w:t xml:space="preserve">képviselő elérhetősége (telefon, fax) Tel: </w:t>
      </w:r>
      <w:r w:rsidRPr="00056F61">
        <w:rPr>
          <w:rFonts w:ascii="Calibri" w:hAnsi="Calibri"/>
          <w:highlight w:val="green"/>
        </w:rPr>
        <w:t>…</w:t>
      </w:r>
      <w:r w:rsidRPr="00056F61">
        <w:rPr>
          <w:rFonts w:ascii="Calibri" w:hAnsi="Calibri"/>
        </w:rPr>
        <w:t xml:space="preserve">, Fax: </w:t>
      </w:r>
      <w:r w:rsidRPr="00056F61">
        <w:rPr>
          <w:rFonts w:ascii="Calibri" w:hAnsi="Calibri"/>
          <w:highlight w:val="green"/>
        </w:rPr>
        <w:t>…</w:t>
      </w:r>
    </w:p>
    <w:p w14:paraId="04936710" w14:textId="77777777" w:rsidR="005C3186" w:rsidRPr="00056F61" w:rsidRDefault="005C3186" w:rsidP="005C3186">
      <w:pPr>
        <w:jc w:val="both"/>
        <w:rPr>
          <w:rFonts w:ascii="Calibri" w:hAnsi="Calibri"/>
        </w:rPr>
      </w:pPr>
      <w:r w:rsidRPr="00056F61">
        <w:rPr>
          <w:rFonts w:ascii="Calibri" w:hAnsi="Calibri"/>
        </w:rPr>
        <w:t xml:space="preserve">mint ajánlattevő és Vállalkozó (a továbbiakban: Vállalkozó), </w:t>
      </w:r>
    </w:p>
    <w:p w14:paraId="25E57528" w14:textId="77777777" w:rsidR="005C3186" w:rsidRPr="00056F61" w:rsidRDefault="005C3186" w:rsidP="005C3186">
      <w:pPr>
        <w:jc w:val="both"/>
        <w:rPr>
          <w:rFonts w:ascii="Calibri" w:hAnsi="Calibri"/>
        </w:rPr>
      </w:pPr>
    </w:p>
    <w:p w14:paraId="6ECC36AD" w14:textId="77777777" w:rsidR="005C3186" w:rsidRPr="00056F61" w:rsidRDefault="005C3186" w:rsidP="005C3186">
      <w:pPr>
        <w:jc w:val="both"/>
        <w:rPr>
          <w:rFonts w:ascii="Calibri" w:hAnsi="Calibri"/>
        </w:rPr>
      </w:pPr>
      <w:r w:rsidRPr="00056F61">
        <w:rPr>
          <w:rFonts w:ascii="Calibri" w:hAnsi="Calibri"/>
        </w:rPr>
        <w:t>együttesen Felek között, alulírott helyen és időben, az alábbi feltételekkel.</w:t>
      </w:r>
    </w:p>
    <w:p w14:paraId="2B5A7F10" w14:textId="77777777" w:rsidR="005C3186" w:rsidRPr="00056F61" w:rsidRDefault="005C3186" w:rsidP="005C3186">
      <w:pPr>
        <w:jc w:val="both"/>
        <w:rPr>
          <w:rFonts w:ascii="Calibri" w:hAnsi="Calibri"/>
        </w:rPr>
      </w:pPr>
    </w:p>
    <w:p w14:paraId="49C95829" w14:textId="77777777" w:rsidR="005C3186" w:rsidRPr="00056F61" w:rsidRDefault="005C3186" w:rsidP="005C3186">
      <w:pPr>
        <w:ind w:left="540" w:hanging="540"/>
        <w:rPr>
          <w:rFonts w:ascii="Calibri" w:hAnsi="Calibri"/>
          <w:b/>
        </w:rPr>
      </w:pPr>
      <w:r w:rsidRPr="00056F61">
        <w:rPr>
          <w:rFonts w:ascii="Calibri" w:hAnsi="Calibri"/>
          <w:b/>
        </w:rPr>
        <w:t>1.</w:t>
      </w:r>
      <w:r w:rsidRPr="00056F61">
        <w:rPr>
          <w:rFonts w:ascii="Calibri" w:hAnsi="Calibri"/>
        </w:rPr>
        <w:t xml:space="preserve"> </w:t>
      </w:r>
      <w:r w:rsidRPr="00056F61">
        <w:rPr>
          <w:rFonts w:ascii="Calibri" w:hAnsi="Calibri"/>
        </w:rPr>
        <w:tab/>
      </w:r>
      <w:r w:rsidRPr="00056F61">
        <w:rPr>
          <w:rFonts w:ascii="Calibri" w:hAnsi="Calibri"/>
          <w:b/>
        </w:rPr>
        <w:t>Előzmény</w:t>
      </w:r>
    </w:p>
    <w:p w14:paraId="4C480472" w14:textId="77777777" w:rsidR="005C3186" w:rsidRPr="00056F61" w:rsidRDefault="005C3186" w:rsidP="005C3186">
      <w:pPr>
        <w:ind w:left="540" w:hanging="540"/>
        <w:jc w:val="both"/>
        <w:rPr>
          <w:rFonts w:ascii="Calibri" w:hAnsi="Calibri"/>
        </w:rPr>
      </w:pPr>
      <w:r w:rsidRPr="00056F61">
        <w:rPr>
          <w:rFonts w:ascii="Calibri" w:hAnsi="Calibri"/>
        </w:rPr>
        <w:t xml:space="preserve">1.1 </w:t>
      </w:r>
      <w:r w:rsidRPr="00056F61">
        <w:rPr>
          <w:rFonts w:ascii="Calibri" w:hAnsi="Calibri"/>
        </w:rPr>
        <w:tab/>
        <w:t xml:space="preserve">Megrendelő, mint ajánlatkérő a közbeszerzésekről szóló 2015. évi CXLIII. törvény </w:t>
      </w:r>
      <w:r w:rsidR="00044263" w:rsidRPr="00056F61">
        <w:rPr>
          <w:rFonts w:ascii="Calibri" w:hAnsi="Calibri"/>
        </w:rPr>
        <w:t xml:space="preserve">(továbbiakban: Kbt.) 115. § </w:t>
      </w:r>
      <w:r w:rsidRPr="00056F61">
        <w:rPr>
          <w:rFonts w:ascii="Calibri" w:hAnsi="Calibri"/>
        </w:rPr>
        <w:t xml:space="preserve">alapján nyílt, keretmegállapodásos közbeszerzési eljárást folytatott le </w:t>
      </w:r>
      <w:bookmarkStart w:id="9" w:name="_Hlk492553396"/>
      <w:r w:rsidR="00044263" w:rsidRPr="00056F61">
        <w:rPr>
          <w:rFonts w:ascii="Calibri" w:hAnsi="Calibri"/>
          <w:b/>
          <w:i/>
        </w:rPr>
        <w:t>„Keretmegállapodás megkötése labdarúgópályák cserepadjainak kivitelezésére”</w:t>
      </w:r>
      <w:bookmarkEnd w:id="9"/>
      <w:r w:rsidRPr="00056F61">
        <w:rPr>
          <w:rFonts w:ascii="Calibri" w:hAnsi="Calibri"/>
        </w:rPr>
        <w:t xml:space="preserve"> tárgyában.</w:t>
      </w:r>
    </w:p>
    <w:p w14:paraId="01DF644E" w14:textId="70CE128A" w:rsidR="005C3186" w:rsidRPr="00056F61" w:rsidRDefault="005C3186" w:rsidP="005C3186">
      <w:pPr>
        <w:pStyle w:val="llb"/>
        <w:numPr>
          <w:ilvl w:val="1"/>
          <w:numId w:val="36"/>
        </w:numPr>
        <w:tabs>
          <w:tab w:val="clear" w:pos="360"/>
          <w:tab w:val="clear" w:pos="4536"/>
          <w:tab w:val="clear" w:pos="9072"/>
          <w:tab w:val="num" w:pos="540"/>
        </w:tabs>
        <w:ind w:left="540" w:hanging="540"/>
        <w:jc w:val="both"/>
        <w:rPr>
          <w:rFonts w:ascii="Calibri" w:hAnsi="Calibri"/>
        </w:rPr>
      </w:pPr>
      <w:bookmarkStart w:id="10" w:name="_Hlk509642244"/>
      <w:r w:rsidRPr="00056F61">
        <w:rPr>
          <w:rFonts w:ascii="Calibri" w:hAnsi="Calibri"/>
        </w:rPr>
        <w:t xml:space="preserve">Szerződő Felek rögzítik, hogy </w:t>
      </w:r>
      <w:r w:rsidRPr="00056F61">
        <w:rPr>
          <w:rFonts w:ascii="Calibri" w:hAnsi="Calibri"/>
          <w:bCs/>
          <w:iCs/>
        </w:rPr>
        <w:t xml:space="preserve">a </w:t>
      </w:r>
      <w:r w:rsidRPr="00056F61">
        <w:rPr>
          <w:rFonts w:ascii="Calibri" w:hAnsi="Calibri"/>
        </w:rPr>
        <w:t>keretmegállapodásos</w:t>
      </w:r>
      <w:r w:rsidRPr="00056F61">
        <w:rPr>
          <w:rFonts w:ascii="Calibri" w:hAnsi="Calibri"/>
          <w:bCs/>
          <w:iCs/>
        </w:rPr>
        <w:t xml:space="preserve"> eljárás második rész</w:t>
      </w:r>
      <w:r w:rsidR="00BE577B">
        <w:rPr>
          <w:rFonts w:ascii="Calibri" w:hAnsi="Calibri"/>
          <w:bCs/>
          <w:iCs/>
        </w:rPr>
        <w:t>ében</w:t>
      </w:r>
      <w:r w:rsidRPr="00056F61">
        <w:rPr>
          <w:rFonts w:ascii="Calibri" w:hAnsi="Calibri"/>
          <w:bCs/>
          <w:iCs/>
        </w:rPr>
        <w:t xml:space="preserve"> a Kbt. </w:t>
      </w:r>
      <w:r w:rsidRPr="00056F61">
        <w:rPr>
          <w:rFonts w:ascii="Calibri" w:hAnsi="Calibri"/>
          <w:bCs/>
          <w:iCs/>
        </w:rPr>
        <w:br/>
        <w:t xml:space="preserve">105. § (1) bekezdés </w:t>
      </w:r>
      <w:r w:rsidR="0069420D">
        <w:rPr>
          <w:rFonts w:ascii="Calibri" w:hAnsi="Calibri"/>
          <w:bCs/>
          <w:iCs/>
        </w:rPr>
        <w:t>a</w:t>
      </w:r>
      <w:r w:rsidRPr="00056F61">
        <w:rPr>
          <w:rFonts w:ascii="Calibri" w:hAnsi="Calibri"/>
          <w:bCs/>
          <w:iCs/>
        </w:rPr>
        <w:t xml:space="preserve">) pontja alapján </w:t>
      </w:r>
      <w:r w:rsidR="00BE577B">
        <w:rPr>
          <w:rFonts w:ascii="Calibri" w:hAnsi="Calibri"/>
          <w:bCs/>
          <w:iCs/>
        </w:rPr>
        <w:t>a konkrét feladat közvetlen megrendelés alapján kerül odaítélésre</w:t>
      </w:r>
      <w:r w:rsidRPr="00056F61">
        <w:rPr>
          <w:rFonts w:ascii="Calibri" w:hAnsi="Calibri"/>
          <w:bCs/>
          <w:iCs/>
        </w:rPr>
        <w:t>.</w:t>
      </w:r>
      <w:bookmarkEnd w:id="10"/>
      <w:r w:rsidRPr="00056F61">
        <w:rPr>
          <w:rFonts w:ascii="Calibri" w:hAnsi="Calibri"/>
          <w:bCs/>
          <w:iCs/>
        </w:rPr>
        <w:t xml:space="preserve"> </w:t>
      </w:r>
    </w:p>
    <w:p w14:paraId="6DD46DB5" w14:textId="77777777" w:rsidR="005C3186" w:rsidRPr="00056F61" w:rsidRDefault="005C3186" w:rsidP="005C3186">
      <w:pPr>
        <w:jc w:val="both"/>
        <w:rPr>
          <w:rFonts w:ascii="Calibri" w:hAnsi="Calibri"/>
        </w:rPr>
      </w:pPr>
    </w:p>
    <w:p w14:paraId="0981BD3B" w14:textId="77777777" w:rsidR="005C3186" w:rsidRPr="00056F61" w:rsidRDefault="005C3186" w:rsidP="005C3186">
      <w:pPr>
        <w:ind w:left="540" w:hanging="540"/>
        <w:rPr>
          <w:rFonts w:ascii="Calibri" w:hAnsi="Calibri"/>
          <w:b/>
        </w:rPr>
      </w:pPr>
      <w:bookmarkStart w:id="11" w:name="_Hlk509642805"/>
      <w:bookmarkStart w:id="12" w:name="_Hlk509642338"/>
      <w:r w:rsidRPr="00056F61">
        <w:rPr>
          <w:rFonts w:ascii="Calibri" w:hAnsi="Calibri"/>
          <w:b/>
        </w:rPr>
        <w:t>2</w:t>
      </w:r>
      <w:bookmarkStart w:id="13" w:name="_Hlk509643611"/>
      <w:r w:rsidRPr="00056F61">
        <w:rPr>
          <w:rFonts w:ascii="Calibri" w:hAnsi="Calibri"/>
          <w:b/>
        </w:rPr>
        <w:t>.</w:t>
      </w:r>
      <w:r w:rsidRPr="00056F61">
        <w:rPr>
          <w:rFonts w:ascii="Calibri" w:hAnsi="Calibri"/>
        </w:rPr>
        <w:t xml:space="preserve"> </w:t>
      </w:r>
      <w:r w:rsidRPr="00056F61">
        <w:rPr>
          <w:rFonts w:ascii="Calibri" w:hAnsi="Calibri"/>
        </w:rPr>
        <w:tab/>
      </w:r>
      <w:r w:rsidRPr="00056F61">
        <w:rPr>
          <w:rFonts w:ascii="Calibri" w:hAnsi="Calibri"/>
          <w:b/>
        </w:rPr>
        <w:t>A keretmegállapodás tárgya</w:t>
      </w:r>
    </w:p>
    <w:p w14:paraId="5145394E" w14:textId="77777777" w:rsidR="005C3186" w:rsidRPr="00056F61" w:rsidRDefault="005C3186" w:rsidP="005C3186">
      <w:pPr>
        <w:ind w:left="540" w:hanging="540"/>
        <w:jc w:val="both"/>
        <w:rPr>
          <w:rFonts w:ascii="Calibri" w:hAnsi="Calibri"/>
        </w:rPr>
      </w:pPr>
      <w:r w:rsidRPr="00056F61">
        <w:rPr>
          <w:rFonts w:ascii="Calibri" w:hAnsi="Calibri"/>
        </w:rPr>
        <w:t xml:space="preserve">2.1 </w:t>
      </w:r>
      <w:r w:rsidRPr="00056F61">
        <w:rPr>
          <w:rFonts w:ascii="Calibri" w:hAnsi="Calibri"/>
        </w:rPr>
        <w:tab/>
        <w:t>A közbeszerzési dokumentumban, illetve a Vállalkozó, mint ajánlattevő ajánlatában megajánlott, a közbeszerzési dokumentumban részletezett specifikációnak megfelelő</w:t>
      </w:r>
      <w:r w:rsidR="00044263" w:rsidRPr="00056F61">
        <w:rPr>
          <w:rFonts w:ascii="Calibri" w:hAnsi="Calibri"/>
        </w:rPr>
        <w:t xml:space="preserve"> cserepadok építési munkái</w:t>
      </w:r>
      <w:r w:rsidRPr="00056F61">
        <w:rPr>
          <w:rFonts w:ascii="Calibri" w:hAnsi="Calibri"/>
        </w:rPr>
        <w:t>.</w:t>
      </w:r>
    </w:p>
    <w:p w14:paraId="67B43A01" w14:textId="3516C69B" w:rsidR="005C3186" w:rsidRPr="00056F61" w:rsidRDefault="005C3186" w:rsidP="005C3186">
      <w:pPr>
        <w:ind w:left="540" w:hanging="540"/>
        <w:jc w:val="both"/>
        <w:rPr>
          <w:rFonts w:ascii="Calibri" w:hAnsi="Calibri"/>
        </w:rPr>
      </w:pPr>
      <w:r w:rsidRPr="00D642B1">
        <w:rPr>
          <w:rFonts w:ascii="Calibri" w:hAnsi="Calibri"/>
        </w:rPr>
        <w:t xml:space="preserve">2.2 </w:t>
      </w:r>
      <w:r w:rsidRPr="00D642B1">
        <w:rPr>
          <w:rFonts w:ascii="Calibri" w:hAnsi="Calibri"/>
        </w:rPr>
        <w:tab/>
      </w:r>
      <w:r w:rsidR="00BE577B"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00ED34FA" w:rsidRPr="00D642B1">
        <w:rPr>
          <w:rFonts w:ascii="Calibri" w:hAnsi="Calibri"/>
          <w:lang w:eastAsia="ar-SA"/>
        </w:rPr>
        <w:t xml:space="preserve"> </w:t>
      </w:r>
    </w:p>
    <w:p w14:paraId="08221BF2" w14:textId="1D9644AE" w:rsidR="005C3186" w:rsidRPr="00056F61" w:rsidRDefault="005C3186" w:rsidP="005C3186">
      <w:pPr>
        <w:ind w:left="540" w:hanging="540"/>
        <w:jc w:val="both"/>
        <w:rPr>
          <w:rFonts w:ascii="Calibri" w:hAnsi="Calibri"/>
        </w:rPr>
      </w:pPr>
      <w:r w:rsidRPr="00056F61">
        <w:rPr>
          <w:rFonts w:ascii="Calibri" w:hAnsi="Calibri"/>
        </w:rPr>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7893017C" w14:textId="77777777" w:rsidR="005C3186" w:rsidRPr="00056F61" w:rsidRDefault="005C3186" w:rsidP="005C3186">
      <w:pPr>
        <w:ind w:left="540" w:hanging="540"/>
        <w:rPr>
          <w:rFonts w:ascii="Calibri" w:hAnsi="Calibri"/>
        </w:rPr>
      </w:pPr>
      <w:r w:rsidRPr="00056F61">
        <w:rPr>
          <w:rFonts w:ascii="Calibri" w:hAnsi="Calibri"/>
          <w:b/>
        </w:rPr>
        <w:lastRenderedPageBreak/>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3AACF0FA" w14:textId="699CA0B5" w:rsidR="005C3186" w:rsidRPr="00056F61" w:rsidRDefault="005C3186" w:rsidP="005C3186">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 xml:space="preserve">szerződés megkötésétől számított </w:t>
      </w:r>
      <w:r w:rsidR="00ED34FA" w:rsidRPr="00056F61">
        <w:rPr>
          <w:rFonts w:ascii="Calibri" w:hAnsi="Calibri"/>
          <w:b/>
        </w:rPr>
        <w:t>12</w:t>
      </w:r>
      <w:r w:rsidRPr="00056F61">
        <w:rPr>
          <w:rFonts w:ascii="Calibri" w:hAnsi="Calibri"/>
          <w:b/>
        </w:rPr>
        <w:t xml:space="preserve"> hónap</w:t>
      </w:r>
      <w:r w:rsidRPr="00056F61">
        <w:rPr>
          <w:rFonts w:ascii="Calibri" w:hAnsi="Calibri"/>
        </w:rPr>
        <w:t xml:space="preserve"> vagy a keretmegállapodás </w:t>
      </w:r>
      <w:r w:rsidRPr="00D82DD2">
        <w:rPr>
          <w:rFonts w:ascii="Calibri" w:hAnsi="Calibri"/>
        </w:rPr>
        <w:t xml:space="preserve">fedezeteként meghatározott nettó </w:t>
      </w:r>
      <w:r w:rsidR="00E6463F">
        <w:rPr>
          <w:rFonts w:ascii="Calibri" w:hAnsi="Calibri"/>
          <w:b/>
        </w:rPr>
        <w:t>62</w:t>
      </w:r>
      <w:r w:rsidRPr="00D82DD2">
        <w:rPr>
          <w:rFonts w:ascii="Calibri" w:hAnsi="Calibri"/>
          <w:b/>
        </w:rPr>
        <w:t>.000.000,-</w:t>
      </w:r>
      <w:r w:rsidRPr="00D82DD2">
        <w:rPr>
          <w:rFonts w:ascii="Calibri" w:hAnsi="Calibri"/>
          <w:color w:val="FF0000"/>
        </w:rPr>
        <w:t xml:space="preserve"> </w:t>
      </w:r>
      <w:r w:rsidRPr="00D82DD2">
        <w:rPr>
          <w:rFonts w:ascii="Calibri" w:hAnsi="Calibri"/>
          <w:b/>
        </w:rPr>
        <w:t>Ft</w:t>
      </w:r>
      <w:r w:rsidR="00BB380D" w:rsidRPr="00D82DD2">
        <w:rPr>
          <w:rFonts w:ascii="Calibri" w:hAnsi="Calibri"/>
          <w:b/>
        </w:rPr>
        <w:t xml:space="preserve">, azaz nettó </w:t>
      </w:r>
      <w:r w:rsidR="00E6463F">
        <w:rPr>
          <w:rFonts w:ascii="Calibri" w:hAnsi="Calibri"/>
          <w:b/>
        </w:rPr>
        <w:t>hatvankettő</w:t>
      </w:r>
      <w:r w:rsidR="00BB380D" w:rsidRPr="00D82DD2">
        <w:rPr>
          <w:rFonts w:ascii="Calibri" w:hAnsi="Calibri"/>
          <w:b/>
        </w:rPr>
        <w:t>millió forint</w:t>
      </w:r>
      <w:r w:rsidRPr="00056F61">
        <w:rPr>
          <w:rFonts w:ascii="Calibri" w:hAnsi="Calibri"/>
        </w:rPr>
        <w:t xml:space="preserve"> keretösszeg kimerüléséig tart. A keretmegállapodás alapján kötött Szerződések időtartama nem haladhatja meg a kertmegállapodás időtartamát.</w:t>
      </w:r>
    </w:p>
    <w:p w14:paraId="17A57546" w14:textId="77777777" w:rsidR="005C3186" w:rsidRPr="00056F61" w:rsidRDefault="005C3186" w:rsidP="005C3186">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4190B8B9" w14:textId="36B9DC15" w:rsidR="005C3186" w:rsidRPr="00056F61" w:rsidRDefault="005C3186" w:rsidP="005C3186">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sidR="00BB380D">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00C370F1" w:rsidRPr="00AB228A">
        <w:rPr>
          <w:rFonts w:ascii="Calibri" w:hAnsi="Calibri"/>
          <w:bCs/>
          <w:iCs/>
        </w:rPr>
        <w:t>közvetlen megrendelés</w:t>
      </w:r>
      <w:r w:rsidR="00C370F1" w:rsidRPr="00056F61">
        <w:rPr>
          <w:rFonts w:ascii="Calibri" w:hAnsi="Calibri"/>
          <w:bCs/>
          <w:iCs/>
        </w:rPr>
        <w:t xml:space="preserve"> </w:t>
      </w:r>
      <w:r w:rsidRPr="00056F61">
        <w:rPr>
          <w:rFonts w:ascii="Calibri" w:hAnsi="Calibri"/>
          <w:bCs/>
          <w:iCs/>
        </w:rPr>
        <w:t>tartalmazza.</w:t>
      </w:r>
    </w:p>
    <w:p w14:paraId="680B772F" w14:textId="77777777" w:rsidR="005C3186" w:rsidRPr="00056F61" w:rsidRDefault="005C3186" w:rsidP="005C3186">
      <w:pPr>
        <w:rPr>
          <w:rFonts w:ascii="Calibri" w:hAnsi="Calibri"/>
        </w:rPr>
      </w:pPr>
    </w:p>
    <w:p w14:paraId="1AE82815" w14:textId="77777777" w:rsidR="005C3186" w:rsidRPr="00056F61" w:rsidRDefault="005C3186" w:rsidP="005C3186">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57567795" w14:textId="54C24156" w:rsidR="00ED34FA" w:rsidRPr="00056F61" w:rsidRDefault="005C3186" w:rsidP="00ED34FA">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sidR="00C370F1">
        <w:rPr>
          <w:rFonts w:ascii="Calibri" w:hAnsi="Calibri"/>
        </w:rPr>
        <w:t>a</w:t>
      </w:r>
      <w:r w:rsidRPr="00056F61">
        <w:rPr>
          <w:rFonts w:ascii="Calibri" w:hAnsi="Calibri"/>
        </w:rPr>
        <w:t xml:space="preserve">) pontja alapján </w:t>
      </w:r>
      <w:r w:rsidR="00C370F1">
        <w:rPr>
          <w:rFonts w:ascii="Calibri" w:hAnsi="Calibri"/>
        </w:rPr>
        <w:t>közvetlen megrendelést küld</w:t>
      </w:r>
      <w:r w:rsidRPr="00056F61">
        <w:rPr>
          <w:rFonts w:ascii="Calibri" w:hAnsi="Calibri"/>
        </w:rPr>
        <w:t xml:space="preserve">. Vállalkozó vállalja, hogy a </w:t>
      </w:r>
      <w:r w:rsidR="00C370F1" w:rsidRPr="00AB228A">
        <w:rPr>
          <w:rFonts w:ascii="Calibri" w:hAnsi="Calibri"/>
        </w:rPr>
        <w:t>közvetlen megrendelés</w:t>
      </w:r>
      <w:r w:rsidR="00C370F1">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2B3673AF" w14:textId="352816CC" w:rsidR="00ED34FA" w:rsidRPr="00056F61" w:rsidRDefault="00ED34FA" w:rsidP="00ED34FA">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w:t>
      </w:r>
      <w:r w:rsidR="00D82DD2">
        <w:rPr>
          <w:rFonts w:ascii="Calibri" w:hAnsi="Calibri"/>
        </w:rPr>
        <w:t>nem</w:t>
      </w:r>
      <w:r w:rsidRPr="00056F61">
        <w:rPr>
          <w:rFonts w:ascii="Calibri" w:hAnsi="Calibri"/>
        </w:rPr>
        <w:t xml:space="preserve"> tehet.</w:t>
      </w:r>
    </w:p>
    <w:p w14:paraId="316935F5" w14:textId="312349D3" w:rsidR="005C3186" w:rsidRPr="00056F61" w:rsidRDefault="005C3186" w:rsidP="005C3186">
      <w:pPr>
        <w:shd w:val="clear" w:color="auto" w:fill="FFFFFF"/>
        <w:ind w:left="567" w:hanging="567"/>
        <w:jc w:val="both"/>
        <w:rPr>
          <w:rFonts w:ascii="Calibri" w:hAnsi="Calibri"/>
        </w:rPr>
      </w:pPr>
      <w:r w:rsidRPr="00056F61">
        <w:rPr>
          <w:rFonts w:ascii="Calibri" w:hAnsi="Calibri"/>
        </w:rPr>
        <w:t>4.</w:t>
      </w:r>
      <w:r w:rsidR="00D642B1">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sidR="00C370F1">
        <w:rPr>
          <w:rFonts w:ascii="Calibri" w:hAnsi="Calibri"/>
        </w:rPr>
        <w:t>közvetlen megrendelés</w:t>
      </w:r>
      <w:r w:rsidR="00C370F1" w:rsidRPr="00056F61">
        <w:rPr>
          <w:rFonts w:ascii="Calibri" w:hAnsi="Calibri"/>
        </w:rPr>
        <w:t xml:space="preserve"> </w:t>
      </w:r>
      <w:r w:rsidRPr="00056F61">
        <w:rPr>
          <w:rFonts w:ascii="Calibri" w:hAnsi="Calibri"/>
        </w:rPr>
        <w:t xml:space="preserve">tárgyának rendeltetésszerű használatát biztosító megvalósításához szükséges – munka ellenértékét, az esetlegesen felmerülő károk megtérítésének költségeit, stb., tehát a </w:t>
      </w:r>
      <w:r w:rsidR="00C370F1" w:rsidRPr="000D3C11">
        <w:rPr>
          <w:rFonts w:ascii="Calibri" w:hAnsi="Calibri"/>
        </w:rPr>
        <w:t>közvetlen megrendelés</w:t>
      </w:r>
      <w:r w:rsidR="00C370F1" w:rsidRPr="00056F61">
        <w:rPr>
          <w:rFonts w:ascii="Calibri" w:hAnsi="Calibri"/>
          <w:i/>
        </w:rPr>
        <w:t xml:space="preserve"> </w:t>
      </w:r>
      <w:r w:rsidRPr="00056F61">
        <w:rPr>
          <w:rFonts w:ascii="Calibri" w:hAnsi="Calibri"/>
        </w:rPr>
        <w:t xml:space="preserve">tárgya megvalósításának teljes díját. A </w:t>
      </w:r>
      <w:r w:rsidR="00C370F1" w:rsidRPr="000D3C11">
        <w:rPr>
          <w:rFonts w:ascii="Calibri" w:hAnsi="Calibri"/>
        </w:rPr>
        <w:t>közvetlen megrendelésben</w:t>
      </w:r>
      <w:r w:rsidR="00C370F1" w:rsidRPr="00056F61">
        <w:rPr>
          <w:rFonts w:ascii="Calibri" w:hAnsi="Calibri"/>
        </w:rPr>
        <w:t xml:space="preserve"> </w:t>
      </w:r>
      <w:r w:rsidRPr="00056F61">
        <w:rPr>
          <w:rFonts w:ascii="Calibri" w:hAnsi="Calibri"/>
        </w:rPr>
        <w:t>nevesített jogcímen felül Vállalkozó egyéb címen díjazásra nem tarthat igényt, pótmunkát vagy többletmunkát elszámolnia nem lehet.</w:t>
      </w:r>
      <w:r w:rsidR="00962735">
        <w:rPr>
          <w:rFonts w:ascii="Calibri" w:hAnsi="Calibri"/>
        </w:rPr>
        <w:t xml:space="preserve"> Felek megállapodnak abban, hogy az egyes (területileg elkülönülő) </w:t>
      </w:r>
      <w:r w:rsidR="0015397D">
        <w:rPr>
          <w:rFonts w:ascii="Calibri" w:hAnsi="Calibri"/>
        </w:rPr>
        <w:t xml:space="preserve">egyedi </w:t>
      </w:r>
      <w:r w:rsidR="00962735">
        <w:rPr>
          <w:rFonts w:ascii="Calibri" w:hAnsi="Calibri"/>
        </w:rPr>
        <w:t xml:space="preserve">munkák ellenértékét Vállalkozó az adott munka átadása után azonnal az átadás átvételi jegyzőkönyv (teljesítés igazolás) </w:t>
      </w:r>
      <w:r w:rsidR="00320D53">
        <w:rPr>
          <w:rFonts w:ascii="Calibri" w:hAnsi="Calibri"/>
        </w:rPr>
        <w:t>Együttműködő Önkormányzat</w:t>
      </w:r>
      <w:r w:rsidR="00962735">
        <w:rPr>
          <w:rFonts w:ascii="Calibri" w:hAnsi="Calibri"/>
        </w:rPr>
        <w:t xml:space="preserve"> és Vállalkozó általi aláírásával egyidőben számlázhatja le Megrendelő felé.</w:t>
      </w:r>
    </w:p>
    <w:p w14:paraId="2C47D571" w14:textId="31D3FA32" w:rsidR="005C3186" w:rsidRPr="00056F61" w:rsidRDefault="005C3186" w:rsidP="005C3186">
      <w:pPr>
        <w:ind w:left="567" w:hanging="567"/>
        <w:jc w:val="both"/>
        <w:rPr>
          <w:rFonts w:ascii="Calibri" w:hAnsi="Calibri"/>
        </w:rPr>
      </w:pPr>
      <w:r w:rsidRPr="00056F61">
        <w:rPr>
          <w:rFonts w:ascii="Calibri" w:hAnsi="Calibri"/>
        </w:rPr>
        <w:lastRenderedPageBreak/>
        <w:t>4.</w:t>
      </w:r>
      <w:r w:rsidR="00D642B1">
        <w:rPr>
          <w:rFonts w:ascii="Calibri" w:hAnsi="Calibri"/>
        </w:rPr>
        <w:t>3</w:t>
      </w:r>
      <w:r w:rsidR="00D642B1" w:rsidRPr="00056F61">
        <w:rPr>
          <w:rFonts w:ascii="Calibri" w:hAnsi="Calibri"/>
        </w:rPr>
        <w:t xml:space="preserve"> </w:t>
      </w:r>
      <w:r w:rsidRPr="00056F61">
        <w:rPr>
          <w:rFonts w:ascii="Calibri" w:hAnsi="Calibri"/>
        </w:rPr>
        <w:tab/>
        <w:t>Vállalkozó a munkát saját költségén végzi el. Megrendelő a Vállalkozónak előleget a Kbt. 135. § (7) bekezdésében foglaltak szerint</w:t>
      </w:r>
      <w:r w:rsidR="00ED34FA" w:rsidRPr="00056F61">
        <w:rPr>
          <w:rFonts w:ascii="Calibri" w:hAnsi="Calibri"/>
        </w:rPr>
        <w:t xml:space="preserve">, ha a </w:t>
      </w:r>
      <w:r w:rsidR="00C370F1" w:rsidRPr="000D3C11">
        <w:rPr>
          <w:rFonts w:ascii="Calibri" w:hAnsi="Calibri"/>
        </w:rPr>
        <w:t>közvetlen megrendelés</w:t>
      </w:r>
      <w:r w:rsidR="00C370F1" w:rsidRPr="00056F61">
        <w:rPr>
          <w:rFonts w:ascii="Calibri" w:hAnsi="Calibri"/>
        </w:rPr>
        <w:t xml:space="preserve"> </w:t>
      </w:r>
      <w:r w:rsidR="00962735">
        <w:rPr>
          <w:rFonts w:ascii="Calibri" w:hAnsi="Calibri"/>
        </w:rPr>
        <w:t xml:space="preserve">(területileg elkülönülő </w:t>
      </w:r>
      <w:r w:rsidR="0015397D">
        <w:rPr>
          <w:rFonts w:ascii="Calibri" w:hAnsi="Calibri"/>
        </w:rPr>
        <w:t xml:space="preserve">egyedi </w:t>
      </w:r>
      <w:r w:rsidR="00962735">
        <w:rPr>
          <w:rFonts w:ascii="Calibri" w:hAnsi="Calibri"/>
        </w:rPr>
        <w:t xml:space="preserve">munkák) </w:t>
      </w:r>
      <w:r w:rsidR="00ED34FA" w:rsidRPr="00056F61">
        <w:rPr>
          <w:rFonts w:ascii="Calibri" w:hAnsi="Calibri" w:cs="Calibri"/>
        </w:rPr>
        <w:t xml:space="preserve">teljesítésének időtartama </w:t>
      </w:r>
      <w:r w:rsidR="0015397D">
        <w:rPr>
          <w:rFonts w:ascii="Calibri" w:hAnsi="Calibri" w:cs="Calibri"/>
        </w:rPr>
        <w:t xml:space="preserve">- nem a Vállalkozó hibájából - </w:t>
      </w:r>
      <w:r w:rsidR="00ED34FA"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sidR="00126672">
        <w:rPr>
          <w:rFonts w:ascii="Calibri" w:hAnsi="Calibri"/>
          <w:color w:val="222222"/>
          <w:shd w:val="clear" w:color="auto" w:fill="FFFFFF"/>
        </w:rPr>
        <w:t>közvetlen megrendelésben</w:t>
      </w:r>
      <w:r w:rsidR="00126672" w:rsidRPr="00056F61">
        <w:rPr>
          <w:rFonts w:ascii="Calibri" w:hAnsi="Calibri"/>
          <w:color w:val="222222"/>
          <w:shd w:val="clear" w:color="auto" w:fill="FFFFFF"/>
        </w:rPr>
        <w:t xml:space="preserve"> </w:t>
      </w:r>
      <w:r w:rsidRPr="00056F61">
        <w:rPr>
          <w:rFonts w:ascii="Calibri" w:hAnsi="Calibri"/>
          <w:color w:val="222222"/>
          <w:shd w:val="clear" w:color="auto" w:fill="FFFFFF"/>
        </w:rPr>
        <w:t>foglalt teljes nettó ellenszolgáltatás értéke</w:t>
      </w:r>
      <w:r w:rsidRPr="00056F61">
        <w:rPr>
          <w:rFonts w:ascii="Calibri" w:hAnsi="Calibri"/>
        </w:rPr>
        <w:t xml:space="preserve">. Vállalkozó a költségeit a vállalkozási díjban érvényesíti. </w:t>
      </w:r>
    </w:p>
    <w:p w14:paraId="5AD416EE" w14:textId="2C322223" w:rsidR="005C3186" w:rsidRPr="00056F61" w:rsidRDefault="005C3186" w:rsidP="005C3186">
      <w:pPr>
        <w:suppressAutoHyphens/>
        <w:ind w:left="540" w:hanging="540"/>
        <w:jc w:val="both"/>
        <w:rPr>
          <w:rFonts w:ascii="Calibri" w:hAnsi="Calibri"/>
        </w:rPr>
      </w:pPr>
      <w:r w:rsidRPr="00056F61">
        <w:rPr>
          <w:rFonts w:ascii="Calibri" w:hAnsi="Calibri"/>
        </w:rPr>
        <w:t>4.</w:t>
      </w:r>
      <w:r w:rsidR="00D642B1">
        <w:rPr>
          <w:rFonts w:ascii="Calibri" w:hAnsi="Calibri"/>
        </w:rPr>
        <w:t>4</w:t>
      </w:r>
      <w:r w:rsidRPr="00056F61">
        <w:rPr>
          <w:rFonts w:ascii="Calibri" w:hAnsi="Calibri"/>
        </w:rPr>
        <w:tab/>
        <w:t xml:space="preserve">Vállalkozó jogosult végszámlát benyújtani. Vállalkozó végszámlát csak a Megrendelő által </w:t>
      </w:r>
      <w:r w:rsidR="006544F4">
        <w:rPr>
          <w:rFonts w:ascii="Calibri" w:hAnsi="Calibri"/>
        </w:rPr>
        <w:t>a területileg elkülönülő egyedi munkákra,</w:t>
      </w:r>
      <w:r w:rsidR="006544F4" w:rsidRPr="00056F61">
        <w:rPr>
          <w:rFonts w:ascii="Calibri" w:hAnsi="Calibri"/>
        </w:rPr>
        <w:t xml:space="preserve"> </w:t>
      </w:r>
      <w:r w:rsidRPr="00056F61">
        <w:rPr>
          <w:rFonts w:ascii="Calibri" w:hAnsi="Calibri"/>
        </w:rPr>
        <w:t>írásban adott teljesítési igazolással, illetve eredményesen lezárult műszaki átadás-átvételi jegyzőkönyv birtokában adhat be.</w:t>
      </w:r>
    </w:p>
    <w:p w14:paraId="1580A239" w14:textId="1A54679E" w:rsidR="005C3186" w:rsidRPr="00056F61" w:rsidRDefault="005C3186" w:rsidP="005C3186">
      <w:pPr>
        <w:suppressAutoHyphens/>
        <w:ind w:left="540" w:hanging="540"/>
        <w:jc w:val="both"/>
        <w:rPr>
          <w:rFonts w:ascii="Calibri" w:hAnsi="Calibri"/>
        </w:rPr>
      </w:pPr>
      <w:r w:rsidRPr="00056F61">
        <w:rPr>
          <w:rFonts w:ascii="Calibri" w:hAnsi="Calibri"/>
        </w:rPr>
        <w:t>4.</w:t>
      </w:r>
      <w:r w:rsidR="00D642B1">
        <w:rPr>
          <w:rFonts w:ascii="Calibri" w:hAnsi="Calibri"/>
        </w:rPr>
        <w:t>5</w:t>
      </w:r>
      <w:r w:rsidRPr="00056F61">
        <w:rPr>
          <w:rFonts w:ascii="Calibri" w:hAnsi="Calibri"/>
        </w:rPr>
        <w:tab/>
        <w:t xml:space="preserve">A vállalkozói díj ellenértékének kiegyenlítése igazolt teljesítés esetén, a Kbt. 135. § és az építési beruházások közbeszerzésének részletes szabályairól szóló 322/2015. (X.30.) Korm. rendelet 30.-32. § </w:t>
      </w:r>
      <w:r w:rsidR="0049215A" w:rsidRPr="00056F61">
        <w:rPr>
          <w:rFonts w:ascii="Calibri" w:hAnsi="Calibri"/>
        </w:rPr>
        <w:t xml:space="preserve">és 32/A. és 32/B. § </w:t>
      </w:r>
      <w:r w:rsidRPr="00056F61">
        <w:rPr>
          <w:rFonts w:ascii="Calibri" w:hAnsi="Calibri"/>
        </w:rPr>
        <w:t>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02DC1E8E" w14:textId="3317D624" w:rsidR="005C3186" w:rsidRPr="00056F61" w:rsidRDefault="005C3186" w:rsidP="005C3186">
      <w:pPr>
        <w:ind w:left="567" w:hanging="567"/>
        <w:jc w:val="both"/>
        <w:rPr>
          <w:rFonts w:ascii="Calibri" w:hAnsi="Calibri"/>
        </w:rPr>
      </w:pPr>
      <w:r w:rsidRPr="00056F61">
        <w:rPr>
          <w:rFonts w:ascii="Calibri" w:hAnsi="Calibri"/>
        </w:rPr>
        <w:t>4.</w:t>
      </w:r>
      <w:r w:rsidR="00D642B1">
        <w:rPr>
          <w:rFonts w:ascii="Calibri" w:hAnsi="Calibri"/>
        </w:rPr>
        <w:t>6</w:t>
      </w:r>
      <w:r w:rsidRPr="00056F61">
        <w:rPr>
          <w:rFonts w:ascii="Calibri" w:hAnsi="Calibri"/>
        </w:rPr>
        <w:tab/>
        <w:t xml:space="preserve">Megrendelő kötelezi magát, hogy Vállalkozónak kifizeti a </w:t>
      </w:r>
      <w:r w:rsidR="006E2D1C" w:rsidRPr="00961CC9">
        <w:rPr>
          <w:rFonts w:ascii="Calibri" w:hAnsi="Calibri"/>
        </w:rPr>
        <w:t>közvetlen megrendelés</w:t>
      </w:r>
      <w:r w:rsidRPr="00056F61">
        <w:rPr>
          <w:rFonts w:ascii="Calibri" w:hAnsi="Calibri"/>
        </w:rPr>
        <w:t xml:space="preserve"> tárgyát képező </w:t>
      </w:r>
      <w:r w:rsidR="006544F4">
        <w:rPr>
          <w:rFonts w:ascii="Calibri" w:hAnsi="Calibri"/>
        </w:rPr>
        <w:t xml:space="preserve">területileg elkülönülő egyedi </w:t>
      </w:r>
      <w:r w:rsidRPr="00056F61">
        <w:rPr>
          <w:rFonts w:ascii="Calibri" w:hAnsi="Calibri"/>
        </w:rPr>
        <w:t>munk</w:t>
      </w:r>
      <w:r w:rsidR="006544F4">
        <w:rPr>
          <w:rFonts w:ascii="Calibri" w:hAnsi="Calibri"/>
        </w:rPr>
        <w:t>ák</w:t>
      </w:r>
      <w:r w:rsidRPr="00056F61">
        <w:rPr>
          <w:rFonts w:ascii="Calibri" w:hAnsi="Calibri"/>
        </w:rPr>
        <w:t xml:space="preserve"> kivitelezéséért járó szerződéses összege</w:t>
      </w:r>
      <w:r w:rsidR="006544F4">
        <w:rPr>
          <w:rFonts w:ascii="Calibri" w:hAnsi="Calibri"/>
        </w:rPr>
        <w:t>ke</w:t>
      </w:r>
      <w:r w:rsidRPr="00056F61">
        <w:rPr>
          <w:rFonts w:ascii="Calibri" w:hAnsi="Calibri"/>
        </w:rPr>
        <w:t xml:space="preserve">t. </w:t>
      </w:r>
    </w:p>
    <w:p w14:paraId="518CE9C1" w14:textId="04D6AAC6" w:rsidR="005C3186" w:rsidRPr="00056F61" w:rsidRDefault="005C3186" w:rsidP="005C3186">
      <w:pPr>
        <w:ind w:left="567" w:hanging="567"/>
        <w:jc w:val="both"/>
        <w:rPr>
          <w:rFonts w:ascii="Calibri" w:hAnsi="Calibri"/>
        </w:rPr>
      </w:pPr>
      <w:r w:rsidRPr="00056F61">
        <w:rPr>
          <w:rFonts w:ascii="Calibri" w:hAnsi="Calibri"/>
        </w:rPr>
        <w:t>4.</w:t>
      </w:r>
      <w:r w:rsidR="00D642B1">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sidR="00D642B1">
        <w:rPr>
          <w:rFonts w:ascii="Calibri" w:hAnsi="Calibri"/>
        </w:rPr>
        <w:t>5</w:t>
      </w:r>
      <w:r w:rsidRPr="00056F61">
        <w:rPr>
          <w:rFonts w:ascii="Calibri" w:hAnsi="Calibri"/>
        </w:rPr>
        <w:t xml:space="preserve">. pontja szerint egyenlíti ki. </w:t>
      </w:r>
    </w:p>
    <w:p w14:paraId="25F0657D" w14:textId="3A6222C1" w:rsidR="005C3186" w:rsidRPr="00056F61" w:rsidRDefault="005C3186" w:rsidP="005C3186">
      <w:pPr>
        <w:pStyle w:val="Norml1"/>
        <w:ind w:left="567" w:hanging="567"/>
        <w:jc w:val="both"/>
        <w:rPr>
          <w:rFonts w:ascii="Calibri" w:eastAsia="Batang" w:hAnsi="Calibri"/>
          <w:sz w:val="24"/>
          <w:szCs w:val="24"/>
        </w:rPr>
      </w:pPr>
      <w:r w:rsidRPr="00056F61">
        <w:rPr>
          <w:rFonts w:ascii="Calibri" w:eastAsia="Batang" w:hAnsi="Calibri"/>
          <w:sz w:val="24"/>
          <w:szCs w:val="24"/>
        </w:rPr>
        <w:t>4.</w:t>
      </w:r>
      <w:r w:rsidR="00D642B1">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006E2D1C"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006E2D1C"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127224C2" w14:textId="4846C648" w:rsidR="005C3186" w:rsidRPr="00056F61" w:rsidRDefault="005C3186" w:rsidP="005C3186">
      <w:pPr>
        <w:ind w:left="567" w:hanging="567"/>
        <w:jc w:val="both"/>
        <w:rPr>
          <w:rFonts w:ascii="Calibri" w:hAnsi="Calibri"/>
        </w:rPr>
      </w:pPr>
      <w:r w:rsidRPr="00056F61">
        <w:rPr>
          <w:rFonts w:ascii="Calibri" w:hAnsi="Calibri"/>
        </w:rPr>
        <w:t>4.</w:t>
      </w:r>
      <w:r w:rsidR="00D642B1">
        <w:rPr>
          <w:rFonts w:ascii="Calibri" w:hAnsi="Calibri"/>
        </w:rPr>
        <w:t>9</w:t>
      </w:r>
      <w:r w:rsidR="00D642B1" w:rsidRPr="00056F61">
        <w:rPr>
          <w:rFonts w:ascii="Calibri" w:hAnsi="Calibri"/>
        </w:rPr>
        <w:t xml:space="preserve"> </w:t>
      </w:r>
      <w:r w:rsidRPr="00056F61">
        <w:rPr>
          <w:rFonts w:ascii="Calibri" w:hAnsi="Calibri"/>
        </w:rPr>
        <w:t xml:space="preserve">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4C380FFF" w14:textId="58966D8F" w:rsidR="005C3186" w:rsidRPr="00056F61" w:rsidRDefault="005C3186" w:rsidP="005C3186">
      <w:pPr>
        <w:ind w:left="567" w:hanging="567"/>
        <w:jc w:val="both"/>
        <w:rPr>
          <w:rFonts w:ascii="Calibri" w:hAnsi="Calibri"/>
        </w:rPr>
      </w:pPr>
      <w:r w:rsidRPr="00056F61">
        <w:rPr>
          <w:rFonts w:ascii="Calibri" w:hAnsi="Calibri"/>
        </w:rPr>
        <w:t>4.</w:t>
      </w:r>
      <w:r w:rsidR="00D642B1" w:rsidRPr="00056F61">
        <w:rPr>
          <w:rFonts w:ascii="Calibri" w:hAnsi="Calibri"/>
        </w:rPr>
        <w:t>1</w:t>
      </w:r>
      <w:r w:rsidR="00D642B1">
        <w:rPr>
          <w:rFonts w:ascii="Calibri" w:hAnsi="Calibri"/>
        </w:rPr>
        <w:t>0</w:t>
      </w:r>
      <w:r w:rsidRPr="00056F61">
        <w:rPr>
          <w:rFonts w:ascii="Calibri" w:hAnsi="Calibri"/>
        </w:rPr>
        <w:tab/>
        <w:t>Megrendelő a Kbt. 135. § -ban foglaltak teljesítését vállalja.</w:t>
      </w:r>
    </w:p>
    <w:p w14:paraId="7F0B5B01" w14:textId="77777777" w:rsidR="005C3186" w:rsidRPr="00056F61" w:rsidRDefault="005C3186" w:rsidP="005C3186">
      <w:pPr>
        <w:ind w:left="720" w:hanging="720"/>
        <w:jc w:val="both"/>
        <w:rPr>
          <w:rFonts w:ascii="Calibri" w:hAnsi="Calibri"/>
        </w:rPr>
      </w:pPr>
    </w:p>
    <w:p w14:paraId="71AF2B13" w14:textId="77777777" w:rsidR="005C3186" w:rsidRPr="00056F61" w:rsidRDefault="005C3186" w:rsidP="005C3186">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68145F87" w14:textId="6D178E5E" w:rsidR="005C3186" w:rsidRPr="00056F61" w:rsidRDefault="005C3186" w:rsidP="005C3186">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006E2D1C"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szerkezetekért, szerelvényekért, berendezésekért, azok I. osztályú minőségéért és tulajdonjogáért, a Ptk. rendelkezései, ill. a külön jogszabályoknak a kötelező alkalmassági időt meghatározó rendelkezések alapján. </w:t>
      </w:r>
    </w:p>
    <w:p w14:paraId="70A19FF9" w14:textId="1353C2AA" w:rsidR="005C3186" w:rsidRPr="00056F61" w:rsidRDefault="005C3186" w:rsidP="005C3186">
      <w:pPr>
        <w:ind w:left="540" w:hanging="540"/>
        <w:jc w:val="both"/>
        <w:rPr>
          <w:rFonts w:ascii="Calibri" w:hAnsi="Calibri"/>
        </w:rPr>
      </w:pPr>
      <w:r w:rsidRPr="00056F61">
        <w:rPr>
          <w:rFonts w:ascii="Calibri" w:hAnsi="Calibri"/>
        </w:rPr>
        <w:lastRenderedPageBreak/>
        <w:t>5.2</w:t>
      </w:r>
      <w:r w:rsidRPr="00056F61">
        <w:rPr>
          <w:rFonts w:ascii="Calibri" w:hAnsi="Calibri"/>
        </w:rPr>
        <w:tab/>
        <w:t xml:space="preserve">Vállalkozó a </w:t>
      </w:r>
      <w:r w:rsidR="006E2D1C"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0382FCCF" w14:textId="4F6E004C" w:rsidR="005C3186" w:rsidRPr="00056F61" w:rsidRDefault="005C3186" w:rsidP="005C3186">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006E2D1C" w:rsidRPr="00961CC9">
        <w:rPr>
          <w:rFonts w:ascii="Calibri" w:hAnsi="Calibri"/>
        </w:rPr>
        <w:t>közvetlen megrendelés</w:t>
      </w:r>
      <w:r w:rsidRPr="00056F61">
        <w:rPr>
          <w:rFonts w:ascii="Calibri" w:hAnsi="Calibri"/>
        </w:rPr>
        <w:t xml:space="preserve"> szerinti munkát a jelen keretmegállapodás és a </w:t>
      </w:r>
      <w:r w:rsidR="006E2D1C"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532953A9" w14:textId="3EC53291" w:rsidR="005C3186" w:rsidRPr="00056F61" w:rsidRDefault="005C3186" w:rsidP="005C3186">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0063423F" w:rsidRPr="00961CC9">
        <w:rPr>
          <w:rFonts w:ascii="Calibri" w:hAnsi="Calibri"/>
        </w:rPr>
        <w:t>közvetlen megrendelés</w:t>
      </w:r>
      <w:r w:rsidRPr="00056F61">
        <w:rPr>
          <w:rFonts w:ascii="Calibri" w:hAnsi="Calibri"/>
        </w:rPr>
        <w:t xml:space="preserve"> tárgyát képező munkát saját maga végezte volna.</w:t>
      </w:r>
    </w:p>
    <w:p w14:paraId="5E04EBD6" w14:textId="7592B36C" w:rsidR="005C3186" w:rsidRPr="00056F61" w:rsidRDefault="005C3186" w:rsidP="005C3186">
      <w:pPr>
        <w:ind w:left="567" w:hanging="567"/>
        <w:jc w:val="both"/>
        <w:rPr>
          <w:rFonts w:ascii="Calibri" w:hAnsi="Calibri"/>
        </w:rPr>
      </w:pPr>
      <w:r w:rsidRPr="00056F61">
        <w:rPr>
          <w:rFonts w:ascii="Calibri" w:hAnsi="Calibri"/>
        </w:rPr>
        <w:t>5.</w:t>
      </w:r>
      <w:r w:rsidR="00D642B1">
        <w:rPr>
          <w:rFonts w:ascii="Calibri" w:hAnsi="Calibri"/>
        </w:rPr>
        <w:t>5</w:t>
      </w:r>
      <w:r w:rsidRPr="00056F61">
        <w:rPr>
          <w:rFonts w:ascii="Calibri" w:hAnsi="Calibri"/>
        </w:rPr>
        <w:tab/>
        <w:t xml:space="preserve">A </w:t>
      </w:r>
      <w:r w:rsidR="0063423F"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7DD8639B" w14:textId="17FA33BE" w:rsidR="005C3186" w:rsidRPr="00056F61" w:rsidRDefault="005C3186" w:rsidP="005C3186">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sidR="00D642B1">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71721C9A" w14:textId="749FBD16" w:rsidR="005C3186" w:rsidRPr="00056F61" w:rsidRDefault="005C3186" w:rsidP="005C3186">
      <w:pPr>
        <w:ind w:left="540" w:hanging="540"/>
        <w:jc w:val="both"/>
        <w:rPr>
          <w:rFonts w:ascii="Calibri" w:hAnsi="Calibri"/>
        </w:rPr>
      </w:pPr>
      <w:r w:rsidRPr="00056F61">
        <w:rPr>
          <w:rFonts w:ascii="Calibri" w:hAnsi="Calibri"/>
        </w:rPr>
        <w:t>5.</w:t>
      </w:r>
      <w:r w:rsidR="00D642B1">
        <w:rPr>
          <w:rFonts w:ascii="Calibri" w:hAnsi="Calibri"/>
        </w:rPr>
        <w:t>7</w:t>
      </w:r>
      <w:r w:rsidR="00D642B1" w:rsidRPr="00056F61">
        <w:rPr>
          <w:rFonts w:ascii="Calibri" w:hAnsi="Calibri"/>
        </w:rPr>
        <w:t xml:space="preserve"> </w:t>
      </w:r>
      <w:r w:rsidRPr="00056F61">
        <w:rPr>
          <w:rFonts w:ascii="Calibri" w:hAnsi="Calibri"/>
        </w:rPr>
        <w:tab/>
        <w:t xml:space="preserve">Vállalkozó a </w:t>
      </w:r>
      <w:r w:rsidR="0063423F"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080ABC50" w14:textId="5E72EE87" w:rsidR="005C3186" w:rsidRPr="00056F61" w:rsidRDefault="005C3186" w:rsidP="005C3186">
      <w:pPr>
        <w:ind w:left="540" w:hanging="540"/>
        <w:jc w:val="both"/>
        <w:rPr>
          <w:rFonts w:ascii="Calibri" w:hAnsi="Calibri"/>
        </w:rPr>
      </w:pPr>
      <w:r w:rsidRPr="00056F61">
        <w:rPr>
          <w:rFonts w:ascii="Calibri" w:hAnsi="Calibri"/>
        </w:rPr>
        <w:t>5.</w:t>
      </w:r>
      <w:r w:rsidR="00D642B1">
        <w:rPr>
          <w:rFonts w:ascii="Calibri" w:hAnsi="Calibri"/>
        </w:rPr>
        <w:t>8</w:t>
      </w:r>
      <w:r w:rsidR="00D642B1"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sidR="00320D53">
        <w:rPr>
          <w:rFonts w:ascii="Calibri" w:hAnsi="Calibri"/>
        </w:rPr>
        <w:t>.</w:t>
      </w:r>
      <w:r w:rsidRPr="00056F61">
        <w:rPr>
          <w:rFonts w:ascii="Calibri" w:hAnsi="Calibri"/>
        </w:rPr>
        <w:t xml:space="preserve"> </w:t>
      </w:r>
    </w:p>
    <w:p w14:paraId="1EE70276" w14:textId="7A3596CB" w:rsidR="005C3186" w:rsidRPr="00056F61" w:rsidRDefault="005C3186" w:rsidP="005C3186">
      <w:pPr>
        <w:ind w:left="567" w:hanging="567"/>
        <w:jc w:val="both"/>
        <w:rPr>
          <w:rFonts w:ascii="Calibri" w:hAnsi="Calibri"/>
        </w:rPr>
      </w:pPr>
      <w:r w:rsidRPr="00056F61">
        <w:rPr>
          <w:rFonts w:ascii="Calibri" w:hAnsi="Calibri"/>
        </w:rPr>
        <w:t>5.</w:t>
      </w:r>
      <w:r w:rsidR="00D642B1">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1F562197" w14:textId="74E6DD35" w:rsidR="005C3186" w:rsidRPr="00056F61" w:rsidRDefault="005C3186" w:rsidP="005C3186">
      <w:pPr>
        <w:ind w:left="540" w:hanging="540"/>
        <w:jc w:val="both"/>
        <w:rPr>
          <w:rFonts w:ascii="Calibri" w:hAnsi="Calibri"/>
        </w:rPr>
      </w:pPr>
      <w:r w:rsidRPr="00056F61">
        <w:rPr>
          <w:rFonts w:ascii="Calibri" w:hAnsi="Calibri"/>
        </w:rPr>
        <w:t>5.</w:t>
      </w:r>
      <w:r w:rsidR="00D642B1" w:rsidRPr="00056F61">
        <w:rPr>
          <w:rFonts w:ascii="Calibri" w:hAnsi="Calibri"/>
        </w:rPr>
        <w:t>1</w:t>
      </w:r>
      <w:r w:rsidR="00D642B1">
        <w:rPr>
          <w:rFonts w:ascii="Calibri" w:hAnsi="Calibri"/>
        </w:rPr>
        <w:t>0</w:t>
      </w:r>
      <w:r w:rsidR="00D642B1" w:rsidRPr="00056F61">
        <w:rPr>
          <w:rFonts w:ascii="Calibri" w:hAnsi="Calibri"/>
        </w:rPr>
        <w:t xml:space="preserve"> </w:t>
      </w:r>
      <w:r w:rsidRPr="00056F61">
        <w:rPr>
          <w:rFonts w:ascii="Calibri" w:hAnsi="Calibri"/>
        </w:rPr>
        <w:tab/>
        <w:t xml:space="preserve">Vállalkozó a </w:t>
      </w:r>
      <w:r w:rsidR="0063423F"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46536496" w14:textId="57C13702" w:rsidR="005C3186" w:rsidRPr="00056F61" w:rsidRDefault="005C3186" w:rsidP="005C3186">
      <w:pPr>
        <w:ind w:left="567" w:hanging="567"/>
        <w:jc w:val="both"/>
        <w:rPr>
          <w:rFonts w:ascii="Calibri" w:hAnsi="Calibri"/>
        </w:rPr>
      </w:pPr>
      <w:r w:rsidRPr="00056F61">
        <w:rPr>
          <w:rFonts w:ascii="Calibri" w:hAnsi="Calibri"/>
        </w:rPr>
        <w:t>5.</w:t>
      </w:r>
      <w:r w:rsidR="00D642B1" w:rsidRPr="00056F61">
        <w:rPr>
          <w:rFonts w:ascii="Calibri" w:hAnsi="Calibri"/>
        </w:rPr>
        <w:t>1</w:t>
      </w:r>
      <w:r w:rsidR="00D642B1">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1C667784" w14:textId="7A5AACA2" w:rsidR="005C3186" w:rsidRPr="00056F61" w:rsidRDefault="005C3186" w:rsidP="005C3186">
      <w:pPr>
        <w:ind w:left="540" w:hanging="540"/>
        <w:jc w:val="both"/>
        <w:rPr>
          <w:rFonts w:ascii="Calibri" w:hAnsi="Calibri"/>
        </w:rPr>
      </w:pPr>
      <w:r w:rsidRPr="00056F61">
        <w:rPr>
          <w:rFonts w:ascii="Calibri" w:hAnsi="Calibri"/>
        </w:rPr>
        <w:t>5.</w:t>
      </w:r>
      <w:r w:rsidR="00D642B1" w:rsidRPr="00056F61">
        <w:rPr>
          <w:rFonts w:ascii="Calibri" w:hAnsi="Calibri"/>
        </w:rPr>
        <w:t>1</w:t>
      </w:r>
      <w:r w:rsidR="00D642B1">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04AB1DEE" w14:textId="70EBF35C" w:rsidR="005C3186" w:rsidRPr="00056F61" w:rsidRDefault="005C3186" w:rsidP="005C3186">
      <w:pPr>
        <w:ind w:left="540" w:hanging="540"/>
        <w:jc w:val="both"/>
        <w:rPr>
          <w:rFonts w:ascii="Calibri" w:hAnsi="Calibri"/>
        </w:rPr>
      </w:pPr>
      <w:r w:rsidRPr="00056F61">
        <w:rPr>
          <w:rFonts w:ascii="Calibri" w:hAnsi="Calibri"/>
        </w:rPr>
        <w:lastRenderedPageBreak/>
        <w:t>5.</w:t>
      </w:r>
      <w:r w:rsidR="00D642B1" w:rsidRPr="00056F61">
        <w:rPr>
          <w:rFonts w:ascii="Calibri" w:hAnsi="Calibri"/>
        </w:rPr>
        <w:t>1</w:t>
      </w:r>
      <w:r w:rsidR="00D642B1">
        <w:rPr>
          <w:rFonts w:ascii="Calibri" w:hAnsi="Calibri"/>
        </w:rPr>
        <w:t>3</w:t>
      </w:r>
      <w:r w:rsidRPr="00056F61">
        <w:rPr>
          <w:rFonts w:ascii="Calibri" w:hAnsi="Calibri"/>
        </w:rPr>
        <w:tab/>
      </w:r>
      <w:r w:rsidRPr="00320D53">
        <w:rPr>
          <w:rFonts w:ascii="Calibri" w:hAnsi="Calibri"/>
        </w:rPr>
        <w:t xml:space="preserve">Vállalkozó pótmunkát kizárólag </w:t>
      </w:r>
      <w:r w:rsidR="00B00D48">
        <w:rPr>
          <w:rFonts w:ascii="Calibri" w:hAnsi="Calibri"/>
        </w:rPr>
        <w:t xml:space="preserve">a közvetlen megrendelés </w:t>
      </w:r>
      <w:r w:rsidRPr="00320D53">
        <w:rPr>
          <w:rFonts w:ascii="Calibri" w:hAnsi="Calibri"/>
        </w:rPr>
        <w:t>módosítás</w:t>
      </w:r>
      <w:r w:rsidR="00B00D48">
        <w:rPr>
          <w:rFonts w:ascii="Calibri" w:hAnsi="Calibri"/>
        </w:rPr>
        <w:t>a</w:t>
      </w:r>
      <w:r w:rsidRPr="00320D53">
        <w:rPr>
          <w:rFonts w:ascii="Calibri" w:hAnsi="Calibri"/>
        </w:rPr>
        <w:t xml:space="preserve"> alapján végezhet el.</w:t>
      </w:r>
    </w:p>
    <w:p w14:paraId="33A7D7A7" w14:textId="77777777" w:rsidR="005C3186" w:rsidRPr="00056F61" w:rsidRDefault="005C3186" w:rsidP="005C3186">
      <w:pPr>
        <w:ind w:left="540" w:hanging="540"/>
        <w:jc w:val="both"/>
        <w:rPr>
          <w:rFonts w:ascii="Calibri" w:hAnsi="Calibri"/>
        </w:rPr>
      </w:pPr>
    </w:p>
    <w:p w14:paraId="4908F13E" w14:textId="6A4609C3" w:rsidR="005C3186" w:rsidRPr="00056F61" w:rsidRDefault="005C3186" w:rsidP="005C3186">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771BAD9D" w14:textId="1BF16AF0" w:rsidR="005C3186" w:rsidRPr="00056F61" w:rsidRDefault="005C3186" w:rsidP="005C3186">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7BE054EC" w14:textId="17A03EA6"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0063423F" w:rsidRPr="00961CC9">
        <w:rPr>
          <w:rFonts w:ascii="Calibri" w:hAnsi="Calibri"/>
        </w:rPr>
        <w:t>közvetlen megrendelés</w:t>
      </w:r>
      <w:r w:rsidR="0063423F" w:rsidRPr="00056F61">
        <w:rPr>
          <w:rFonts w:ascii="Calibri" w:hAnsi="Calibri"/>
          <w:i/>
        </w:rPr>
        <w:t xml:space="preserve"> </w:t>
      </w:r>
      <w:r w:rsidRPr="00056F61">
        <w:rPr>
          <w:rFonts w:ascii="Calibri" w:hAnsi="Calibri"/>
        </w:rPr>
        <w:t>alapját képező költségvetés(eke)t felülvizsgálni,</w:t>
      </w:r>
    </w:p>
    <w:p w14:paraId="3307B05B" w14:textId="26E411FA"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0063423F"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4905560B" w14:textId="77777777"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6CC2CCAB" w14:textId="77777777"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0832B2D0" w14:textId="77777777"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1C027E40" w14:textId="6E5E29A0"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1BD8F779" w14:textId="77777777" w:rsidR="005C3186" w:rsidRPr="00056F61" w:rsidRDefault="005C3186" w:rsidP="005C3186">
      <w:pPr>
        <w:tabs>
          <w:tab w:val="num" w:pos="540"/>
        </w:tabs>
        <w:ind w:left="567" w:hanging="567"/>
        <w:jc w:val="both"/>
        <w:outlineLvl w:val="0"/>
        <w:rPr>
          <w:rFonts w:ascii="Calibri" w:hAnsi="Calibri"/>
          <w:b/>
        </w:rPr>
      </w:pPr>
    </w:p>
    <w:p w14:paraId="6D9A9B98" w14:textId="77777777" w:rsidR="005C3186" w:rsidRPr="00056F61" w:rsidRDefault="005C3186" w:rsidP="005C3186">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5F5010BA" w14:textId="21BBD918" w:rsidR="005C3186" w:rsidRPr="00056F61" w:rsidRDefault="005C3186" w:rsidP="005C3186">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002D2975"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1D9E88D0" w14:textId="77777777" w:rsidR="005C3186" w:rsidRPr="00056F61" w:rsidRDefault="005C3186" w:rsidP="005C3186">
      <w:pPr>
        <w:jc w:val="both"/>
        <w:outlineLvl w:val="0"/>
        <w:rPr>
          <w:rFonts w:ascii="Calibri" w:hAnsi="Calibri"/>
          <w:u w:val="single"/>
        </w:rPr>
      </w:pPr>
    </w:p>
    <w:p w14:paraId="65F353D9" w14:textId="77777777" w:rsidR="005C3186" w:rsidRPr="00056F61" w:rsidRDefault="005C3186" w:rsidP="005C3186">
      <w:pPr>
        <w:numPr>
          <w:ilvl w:val="0"/>
          <w:numId w:val="34"/>
        </w:numPr>
        <w:ind w:left="567" w:hanging="567"/>
        <w:jc w:val="both"/>
        <w:outlineLvl w:val="0"/>
        <w:rPr>
          <w:rFonts w:ascii="Calibri" w:hAnsi="Calibri"/>
          <w:b/>
        </w:rPr>
      </w:pPr>
      <w:r w:rsidRPr="00056F61">
        <w:rPr>
          <w:rFonts w:ascii="Calibri" w:hAnsi="Calibri"/>
          <w:b/>
        </w:rPr>
        <w:t>Műszaki átadás-átvétel</w:t>
      </w:r>
    </w:p>
    <w:p w14:paraId="42E4A631" w14:textId="663F6E1D" w:rsidR="005C3186" w:rsidRPr="00056F61" w:rsidRDefault="005C3186" w:rsidP="005C3186">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0033786C"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58C87107" w14:textId="74593288" w:rsidR="005C3186" w:rsidRPr="00056F61" w:rsidRDefault="005C3186" w:rsidP="005C3186">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0033786C"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1CA50179" w14:textId="1DCBECC0" w:rsidR="005C3186" w:rsidRPr="00056F61" w:rsidRDefault="005C3186" w:rsidP="005C3186">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sidR="00B64DC3">
        <w:rPr>
          <w:rFonts w:ascii="Calibri" w:hAnsi="Calibri"/>
        </w:rPr>
        <w:t xml:space="preserve"> vagy megbízott képviselőjének </w:t>
      </w:r>
      <w:r w:rsidR="00B64DC3" w:rsidRPr="00056F61">
        <w:rPr>
          <w:rFonts w:ascii="Calibri" w:hAnsi="Calibri"/>
        </w:rPr>
        <w:t>átadni</w:t>
      </w:r>
      <w:r w:rsidRPr="00056F61">
        <w:rPr>
          <w:rFonts w:ascii="Calibri" w:hAnsi="Calibri"/>
        </w:rPr>
        <w:t xml:space="preserve"> az eljárás előtt a következők szerint:</w:t>
      </w:r>
    </w:p>
    <w:p w14:paraId="01362FF7" w14:textId="77777777" w:rsidR="005C3186" w:rsidRPr="00056F61" w:rsidRDefault="005C3186" w:rsidP="005C3186">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16DAC244" w14:textId="77777777" w:rsidR="005C3186" w:rsidRPr="00056F61" w:rsidRDefault="005C3186" w:rsidP="005C3186">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0C49A495" w14:textId="77777777" w:rsidR="005C3186" w:rsidRPr="008A77BA" w:rsidRDefault="005C3186" w:rsidP="008A77BA">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003B9D55" w14:textId="77777777" w:rsidR="005C3186" w:rsidRPr="00056F61" w:rsidRDefault="005C3186" w:rsidP="005C3186">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0A0F7802" w14:textId="77777777" w:rsidR="005C3186" w:rsidRPr="00056F61" w:rsidRDefault="005C3186" w:rsidP="005C3186">
      <w:pPr>
        <w:numPr>
          <w:ilvl w:val="1"/>
          <w:numId w:val="32"/>
        </w:numPr>
        <w:tabs>
          <w:tab w:val="clear" w:pos="1440"/>
          <w:tab w:val="num" w:pos="851"/>
        </w:tabs>
        <w:ind w:left="851" w:hanging="311"/>
        <w:jc w:val="both"/>
        <w:rPr>
          <w:rFonts w:ascii="Calibri" w:hAnsi="Calibri"/>
        </w:rPr>
      </w:pPr>
      <w:r w:rsidRPr="00056F61">
        <w:rPr>
          <w:rFonts w:ascii="Calibri" w:hAnsi="Calibri"/>
        </w:rPr>
        <w:t>minden olyan adatot, ismeretet, figyelemkeltő felhívást, amely az építmény későbbi üzemeltetése szempontjából jelentőséggel bír.</w:t>
      </w:r>
    </w:p>
    <w:p w14:paraId="710BAE6A" w14:textId="77777777" w:rsidR="002369B4" w:rsidRDefault="005C3186" w:rsidP="005C3186">
      <w:pPr>
        <w:ind w:left="567" w:hanging="567"/>
        <w:jc w:val="both"/>
        <w:rPr>
          <w:rFonts w:ascii="Calibri" w:hAnsi="Calibri"/>
        </w:rPr>
      </w:pPr>
      <w:r w:rsidRPr="00056F61">
        <w:rPr>
          <w:rFonts w:ascii="Calibri" w:hAnsi="Calibri"/>
        </w:rPr>
        <w:lastRenderedPageBreak/>
        <w:t>8.4</w:t>
      </w:r>
      <w:r w:rsidRPr="00056F61">
        <w:rPr>
          <w:rFonts w:ascii="Calibri" w:hAnsi="Calibri"/>
        </w:rPr>
        <w:tab/>
        <w:t>A sikeres műszaki átadás – átvételi eljárás elengedhetetlen feltétele az átadás – átvételi jegyzőkönyv Megrendelő megbízottja részéről való aláírása.</w:t>
      </w:r>
    </w:p>
    <w:p w14:paraId="0E7BAC10" w14:textId="4E25CA30" w:rsidR="005C3186" w:rsidRPr="002369B4" w:rsidRDefault="002369B4" w:rsidP="005C3186">
      <w:pPr>
        <w:ind w:left="567" w:hanging="567"/>
        <w:jc w:val="both"/>
        <w:rPr>
          <w:rFonts w:asciiTheme="minorHAnsi" w:hAnsiTheme="minorHAnsi" w:cstheme="minorHAnsi"/>
        </w:rPr>
      </w:pPr>
      <w:bookmarkStart w:id="14" w:name="_Hlk510591989"/>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bookmarkEnd w:id="14"/>
      <w:r w:rsidR="005C3186" w:rsidRPr="002369B4">
        <w:rPr>
          <w:rFonts w:asciiTheme="minorHAnsi" w:hAnsiTheme="minorHAnsi" w:cstheme="minorHAnsi"/>
        </w:rPr>
        <w:t xml:space="preserve"> </w:t>
      </w:r>
    </w:p>
    <w:p w14:paraId="3984A0AB" w14:textId="77777777" w:rsidR="005C3186" w:rsidRPr="00056F61" w:rsidRDefault="005C3186" w:rsidP="005C3186">
      <w:pPr>
        <w:jc w:val="both"/>
        <w:rPr>
          <w:rFonts w:ascii="Calibri" w:hAnsi="Calibri"/>
          <w:u w:val="single"/>
        </w:rPr>
      </w:pPr>
    </w:p>
    <w:p w14:paraId="301499ED" w14:textId="77777777" w:rsidR="005C3186" w:rsidRPr="00056F61" w:rsidRDefault="005C3186" w:rsidP="005C3186">
      <w:pPr>
        <w:numPr>
          <w:ilvl w:val="0"/>
          <w:numId w:val="34"/>
        </w:numPr>
        <w:ind w:left="567" w:hanging="567"/>
        <w:jc w:val="both"/>
        <w:outlineLvl w:val="0"/>
        <w:rPr>
          <w:rFonts w:ascii="Calibri" w:hAnsi="Calibri"/>
          <w:b/>
        </w:rPr>
      </w:pPr>
      <w:r w:rsidRPr="00056F61">
        <w:rPr>
          <w:rFonts w:ascii="Calibri" w:hAnsi="Calibri"/>
          <w:b/>
        </w:rPr>
        <w:t>Minőségbiztosítás</w:t>
      </w:r>
    </w:p>
    <w:p w14:paraId="2161D425" w14:textId="66E4E614" w:rsidR="005C3186" w:rsidRPr="00056F61" w:rsidRDefault="005C3186" w:rsidP="005C3186">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0033786C"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41144803" w14:textId="276AEA2C" w:rsidR="005C3186" w:rsidRPr="00056F61" w:rsidRDefault="005C3186" w:rsidP="005C3186">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sidR="0033786C">
        <w:rPr>
          <w:rFonts w:ascii="Calibri" w:hAnsi="Calibri"/>
        </w:rPr>
        <w:t>,</w:t>
      </w:r>
      <w:r w:rsidRPr="00056F61">
        <w:rPr>
          <w:rFonts w:ascii="Calibri" w:hAnsi="Calibri"/>
        </w:rPr>
        <w:t xml:space="preserve"> </w:t>
      </w:r>
      <w:r w:rsidR="0033786C">
        <w:rPr>
          <w:rFonts w:ascii="Calibri" w:hAnsi="Calibri"/>
        </w:rPr>
        <w:t>a</w:t>
      </w:r>
      <w:r w:rsidR="0033786C" w:rsidRPr="00056F61">
        <w:rPr>
          <w:rFonts w:ascii="Calibri" w:hAnsi="Calibri"/>
        </w:rPr>
        <w:t xml:space="preserve">mennyiben </w:t>
      </w:r>
      <w:r w:rsidRPr="00056F61">
        <w:rPr>
          <w:rFonts w:ascii="Calibri" w:hAnsi="Calibri"/>
        </w:rPr>
        <w:t xml:space="preserve">erre meg nem felelés vagy minőségi hiba gyanúja miatt van szükség és ez a </w:t>
      </w:r>
      <w:r w:rsidR="00AD4B2D">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421B7A40" w14:textId="77777777" w:rsidR="005C3186" w:rsidRPr="00056F61" w:rsidRDefault="005C3186" w:rsidP="005C3186">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332DB6F4" w14:textId="77777777" w:rsidR="005C3186" w:rsidRPr="00056F61" w:rsidRDefault="005C3186" w:rsidP="005C3186">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7BD06FFA" w14:textId="77777777" w:rsidR="005C3186" w:rsidRPr="00056F61" w:rsidRDefault="005C3186" w:rsidP="005C3186">
      <w:pPr>
        <w:ind w:left="-1080"/>
        <w:jc w:val="both"/>
        <w:rPr>
          <w:rFonts w:ascii="Calibri" w:hAnsi="Calibri"/>
        </w:rPr>
      </w:pPr>
    </w:p>
    <w:p w14:paraId="0664B2A6" w14:textId="77777777" w:rsidR="005C3186" w:rsidRPr="00056F61" w:rsidRDefault="005C3186" w:rsidP="005C3186">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60264246" w14:textId="132D2F9D" w:rsidR="005C3186" w:rsidRPr="00056F61" w:rsidRDefault="005C3186" w:rsidP="005C3186">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005C31FA"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36C96B92" w14:textId="77777777" w:rsidR="005C3186" w:rsidRPr="00056F61" w:rsidRDefault="005C3186" w:rsidP="005C3186">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68308858" w14:textId="4588338D" w:rsidR="005C3186" w:rsidRPr="00056F61" w:rsidRDefault="005C3186" w:rsidP="005C3186">
      <w:pPr>
        <w:ind w:left="851" w:hanging="284"/>
        <w:jc w:val="both"/>
        <w:rPr>
          <w:rFonts w:ascii="Calibri" w:hAnsi="Calibri"/>
        </w:rPr>
      </w:pPr>
      <w:r w:rsidRPr="00056F61">
        <w:rPr>
          <w:rFonts w:ascii="Calibri" w:hAnsi="Calibri"/>
        </w:rPr>
        <w:t xml:space="preserve">a./ a </w:t>
      </w:r>
      <w:r w:rsidR="005C31FA"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005C31FA" w:rsidRPr="00961CC9">
        <w:rPr>
          <w:rFonts w:ascii="Calibri" w:hAnsi="Calibri"/>
        </w:rPr>
        <w:t>közvetlen megrendelés</w:t>
      </w:r>
      <w:r w:rsidRPr="00056F61">
        <w:rPr>
          <w:rFonts w:ascii="Calibri" w:hAnsi="Calibri"/>
        </w:rPr>
        <w:t xml:space="preserve"> nettó ellenértékének 1%-a;</w:t>
      </w:r>
    </w:p>
    <w:p w14:paraId="28EB7CAD" w14:textId="79A4BDBC" w:rsidR="005C3186" w:rsidRPr="00056F61" w:rsidRDefault="00AC19EF" w:rsidP="005C3186">
      <w:pPr>
        <w:ind w:left="851" w:hanging="284"/>
        <w:jc w:val="both"/>
        <w:rPr>
          <w:rFonts w:ascii="Calibri" w:hAnsi="Calibri"/>
        </w:rPr>
      </w:pPr>
      <w:r w:rsidRPr="00056F61">
        <w:rPr>
          <w:rFonts w:ascii="Calibri" w:hAnsi="Calibri"/>
        </w:rPr>
        <w:t>b</w:t>
      </w:r>
      <w:r w:rsidR="005C3186" w:rsidRPr="00056F61">
        <w:rPr>
          <w:rFonts w:ascii="Calibri" w:hAnsi="Calibri"/>
        </w:rPr>
        <w:t xml:space="preserve">./ a </w:t>
      </w:r>
      <w:r w:rsidR="005C31FA" w:rsidRPr="00961CC9">
        <w:rPr>
          <w:rFonts w:ascii="Calibri" w:hAnsi="Calibri"/>
        </w:rPr>
        <w:t>közvetlen megrendelés</w:t>
      </w:r>
      <w:r w:rsidR="005C3186" w:rsidRPr="00056F61">
        <w:rPr>
          <w:rFonts w:ascii="Calibri" w:hAnsi="Calibri"/>
        </w:rPr>
        <w:t xml:space="preserve"> szerinti teljesítés Vállalkozónak felróható ellehetetlenülése esetén a meghiúsulási kötbér mértéke a </w:t>
      </w:r>
      <w:r w:rsidR="005C31FA" w:rsidRPr="00961CC9">
        <w:rPr>
          <w:rFonts w:ascii="Calibri" w:hAnsi="Calibri"/>
        </w:rPr>
        <w:t>közvetlen megrendelés</w:t>
      </w:r>
      <w:r w:rsidR="00B64DC3">
        <w:rPr>
          <w:rFonts w:ascii="Calibri" w:hAnsi="Calibri"/>
        </w:rPr>
        <w:t xml:space="preserve"> </w:t>
      </w:r>
      <w:r w:rsidR="005C3186" w:rsidRPr="00056F61">
        <w:rPr>
          <w:rFonts w:ascii="Calibri" w:hAnsi="Calibri"/>
        </w:rPr>
        <w:t xml:space="preserve">szerinti vállalkozói díj nettó értékének </w:t>
      </w:r>
      <w:r w:rsidRPr="00056F61">
        <w:rPr>
          <w:rFonts w:ascii="Calibri" w:hAnsi="Calibri"/>
        </w:rPr>
        <w:t>20</w:t>
      </w:r>
      <w:r w:rsidR="005C3186" w:rsidRPr="00056F61">
        <w:rPr>
          <w:rFonts w:ascii="Calibri" w:hAnsi="Calibri"/>
        </w:rPr>
        <w:t>%-a;</w:t>
      </w:r>
    </w:p>
    <w:p w14:paraId="6D1AB11E" w14:textId="6DC58EF7" w:rsidR="005C3186" w:rsidRPr="00056F61" w:rsidRDefault="005C3186" w:rsidP="005C3186">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005C31FA"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005C31FA" w:rsidRPr="00961CC9">
        <w:rPr>
          <w:rFonts w:ascii="Calibri" w:hAnsi="Calibri"/>
        </w:rPr>
        <w:t>közvetlen megrendelés</w:t>
      </w:r>
      <w:r w:rsidR="005C31FA">
        <w:rPr>
          <w:rFonts w:ascii="Calibri" w:hAnsi="Calibri"/>
        </w:rPr>
        <w:t>től</w:t>
      </w:r>
      <w:r w:rsidRPr="00056F61">
        <w:rPr>
          <w:rFonts w:ascii="Calibri" w:hAnsi="Calibri"/>
        </w:rPr>
        <w:t xml:space="preserve"> való elállásra, illetve annak felmondására.</w:t>
      </w:r>
    </w:p>
    <w:p w14:paraId="560DE0B1" w14:textId="77777777" w:rsidR="00945DEB" w:rsidRDefault="00945DEB" w:rsidP="005C3186">
      <w:pPr>
        <w:ind w:left="567" w:hanging="567"/>
        <w:jc w:val="both"/>
        <w:rPr>
          <w:rFonts w:ascii="Calibri" w:hAnsi="Calibri"/>
        </w:rPr>
      </w:pPr>
    </w:p>
    <w:p w14:paraId="4071D06A" w14:textId="77777777" w:rsidR="00945DEB" w:rsidRDefault="00945DEB" w:rsidP="005C3186">
      <w:pPr>
        <w:ind w:left="567" w:hanging="567"/>
        <w:jc w:val="both"/>
        <w:rPr>
          <w:rFonts w:ascii="Calibri" w:hAnsi="Calibri"/>
        </w:rPr>
      </w:pPr>
    </w:p>
    <w:p w14:paraId="3409B58C" w14:textId="6D71C3CF" w:rsidR="005C3186" w:rsidRPr="00056F61" w:rsidRDefault="005C3186" w:rsidP="005C3186">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005C31FA"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01D1B62C" w14:textId="77777777" w:rsidR="00D642B1" w:rsidRPr="00056F61" w:rsidRDefault="00D642B1" w:rsidP="005C3186">
      <w:pPr>
        <w:jc w:val="both"/>
        <w:rPr>
          <w:rFonts w:ascii="Calibri" w:hAnsi="Calibri"/>
        </w:rPr>
      </w:pPr>
    </w:p>
    <w:p w14:paraId="6F130F01" w14:textId="77777777" w:rsidR="005C3186" w:rsidRPr="00056F61" w:rsidRDefault="005C3186" w:rsidP="005C3186">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49338C01" w14:textId="1E0C5E54" w:rsidR="005C3186" w:rsidRPr="00056F61" w:rsidRDefault="005C3186" w:rsidP="005C3186">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005C31FA" w:rsidRPr="00961CC9">
        <w:rPr>
          <w:rFonts w:ascii="Calibri" w:hAnsi="Calibri"/>
        </w:rPr>
        <w:t>közvetlen megrendelés</w:t>
      </w:r>
      <w:r w:rsidR="007A31D9">
        <w:rPr>
          <w:rFonts w:ascii="Calibri" w:hAnsi="Calibri"/>
        </w:rPr>
        <w:t xml:space="preserve"> </w:t>
      </w:r>
      <w:r w:rsidRPr="00056F61">
        <w:rPr>
          <w:rFonts w:ascii="Calibri" w:hAnsi="Calibri"/>
        </w:rPr>
        <w:t>nettó ellenértéke, mértéke: naptári naponként 1%.</w:t>
      </w:r>
    </w:p>
    <w:p w14:paraId="598ED8E7" w14:textId="5EA32FE4" w:rsidR="005C3186" w:rsidRPr="00056F61" w:rsidRDefault="005C3186" w:rsidP="005C3186">
      <w:pPr>
        <w:tabs>
          <w:tab w:val="num" w:pos="540"/>
        </w:tabs>
        <w:ind w:left="540" w:hanging="540"/>
        <w:jc w:val="both"/>
        <w:rPr>
          <w:rFonts w:ascii="Calibri" w:hAnsi="Calibri"/>
        </w:rPr>
      </w:pPr>
      <w:r w:rsidRPr="00056F61">
        <w:rPr>
          <w:rFonts w:ascii="Calibri" w:hAnsi="Calibri"/>
        </w:rPr>
        <w:t>11.</w:t>
      </w:r>
      <w:r w:rsidR="00B326D4" w:rsidRPr="00056F61">
        <w:rPr>
          <w:rFonts w:ascii="Calibri" w:hAnsi="Calibri"/>
        </w:rPr>
        <w:t>2</w:t>
      </w:r>
      <w:r w:rsidRPr="00056F61">
        <w:rPr>
          <w:rFonts w:ascii="Calibri" w:hAnsi="Calibri"/>
        </w:rPr>
        <w:t xml:space="preserve"> </w:t>
      </w:r>
      <w:r w:rsidRPr="00056F61">
        <w:rPr>
          <w:rFonts w:ascii="Calibri" w:hAnsi="Calibri"/>
        </w:rPr>
        <w:tab/>
        <w:t xml:space="preserve">Amennyiben a </w:t>
      </w:r>
      <w:r w:rsidR="005C31FA"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w:t>
      </w:r>
      <w:r w:rsidR="00BB78D5" w:rsidRPr="00056F61">
        <w:rPr>
          <w:rFonts w:ascii="Calibri" w:hAnsi="Calibri"/>
        </w:rPr>
        <w:t>20</w:t>
      </w:r>
      <w:r w:rsidRPr="00056F61">
        <w:rPr>
          <w:rFonts w:ascii="Calibri" w:hAnsi="Calibri"/>
        </w:rPr>
        <w:t>%-a.</w:t>
      </w:r>
    </w:p>
    <w:p w14:paraId="58240E40" w14:textId="77777777" w:rsidR="005C3186" w:rsidRPr="00056F61" w:rsidRDefault="005C3186" w:rsidP="005C3186">
      <w:pPr>
        <w:tabs>
          <w:tab w:val="num" w:pos="540"/>
        </w:tabs>
        <w:ind w:left="540" w:hanging="540"/>
        <w:jc w:val="both"/>
        <w:rPr>
          <w:rFonts w:ascii="Calibri" w:hAnsi="Calibri"/>
        </w:rPr>
      </w:pPr>
      <w:r w:rsidRPr="00056F61">
        <w:rPr>
          <w:rFonts w:ascii="Calibri" w:hAnsi="Calibri"/>
        </w:rPr>
        <w:t>11.</w:t>
      </w:r>
      <w:r w:rsidR="00B326D4" w:rsidRPr="00056F61">
        <w:rPr>
          <w:rFonts w:ascii="Calibri" w:hAnsi="Calibri"/>
        </w:rPr>
        <w:t>3</w:t>
      </w:r>
      <w:r w:rsidRPr="00056F61">
        <w:rPr>
          <w:rFonts w:ascii="Calibri" w:hAnsi="Calibri"/>
        </w:rPr>
        <w:t xml:space="preserve">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7A43A282" w14:textId="085FB754" w:rsidR="005C3186" w:rsidRPr="00056F61" w:rsidRDefault="005C3186" w:rsidP="005C3186">
      <w:pPr>
        <w:tabs>
          <w:tab w:val="num" w:pos="540"/>
        </w:tabs>
        <w:ind w:left="540" w:hanging="540"/>
        <w:jc w:val="both"/>
        <w:rPr>
          <w:rFonts w:ascii="Calibri" w:hAnsi="Calibri"/>
        </w:rPr>
      </w:pPr>
      <w:r w:rsidRPr="00056F61">
        <w:rPr>
          <w:rFonts w:ascii="Calibri" w:hAnsi="Calibri"/>
        </w:rPr>
        <w:t>11.</w:t>
      </w:r>
      <w:r w:rsidR="00B326D4" w:rsidRPr="00056F61">
        <w:rPr>
          <w:rFonts w:ascii="Calibri" w:hAnsi="Calibri"/>
        </w:rPr>
        <w:t>4</w:t>
      </w:r>
      <w:r w:rsidRPr="00056F61">
        <w:rPr>
          <w:rFonts w:ascii="Calibri" w:hAnsi="Calibri"/>
        </w:rPr>
        <w:t xml:space="preserve"> </w:t>
      </w:r>
      <w:r w:rsidRPr="00056F61">
        <w:rPr>
          <w:rFonts w:ascii="Calibri" w:hAnsi="Calibri"/>
        </w:rPr>
        <w:tab/>
        <w:t xml:space="preserve">A </w:t>
      </w:r>
      <w:r w:rsidR="005C31FA" w:rsidRPr="00961CC9">
        <w:rPr>
          <w:rFonts w:ascii="Calibri" w:hAnsi="Calibri"/>
        </w:rPr>
        <w:t>közvetlen megrendelés</w:t>
      </w:r>
      <w:r w:rsidRPr="00056F61">
        <w:rPr>
          <w:rFonts w:ascii="Calibri" w:hAnsi="Calibri"/>
        </w:rPr>
        <w:t xml:space="preserve"> szerint elvégzett munkára a </w:t>
      </w:r>
      <w:r w:rsidR="00BB78D5" w:rsidRPr="00056F61">
        <w:rPr>
          <w:rFonts w:ascii="Calibri" w:hAnsi="Calibri"/>
        </w:rPr>
        <w:t>12</w:t>
      </w:r>
      <w:r w:rsidRPr="00056F61">
        <w:rPr>
          <w:rFonts w:ascii="Calibri" w:hAnsi="Calibri"/>
        </w:rPr>
        <w:t xml:space="preserve"> hónap jótálláson és szavatosságon túl, az egyes épületszerkezetek és azok létrehozásánál felhasználásra kerülő termékek kötelező alkalmassági idejéről szóló 97/2014 (III. 25.) Korm. rendelete is kötelező. </w:t>
      </w:r>
    </w:p>
    <w:p w14:paraId="0FBE5FB3" w14:textId="77777777" w:rsidR="005C3186" w:rsidRPr="00056F61" w:rsidRDefault="005C3186" w:rsidP="005C3186">
      <w:pPr>
        <w:ind w:left="540" w:hanging="540"/>
        <w:jc w:val="both"/>
        <w:rPr>
          <w:rFonts w:ascii="Calibri" w:hAnsi="Calibri"/>
          <w:color w:val="000000"/>
        </w:rPr>
      </w:pPr>
    </w:p>
    <w:p w14:paraId="1569FCEB" w14:textId="77777777" w:rsidR="005C3186" w:rsidRPr="00056F61" w:rsidRDefault="005C3186" w:rsidP="005C3186">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1E188144" w14:textId="5F25996F" w:rsidR="005C3186" w:rsidRPr="00056F61" w:rsidRDefault="005C3186" w:rsidP="005C3186">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005C31FA" w:rsidRPr="00961CC9">
        <w:rPr>
          <w:rFonts w:ascii="Calibri" w:hAnsi="Calibri"/>
        </w:rPr>
        <w:t>közvetlen megrendelés</w:t>
      </w:r>
      <w:r w:rsidR="005C31FA">
        <w:rPr>
          <w:rFonts w:ascii="Calibri" w:hAnsi="Calibri"/>
        </w:rPr>
        <w:t>től</w:t>
      </w:r>
      <w:r w:rsidRPr="00056F61">
        <w:rPr>
          <w:rFonts w:ascii="Calibri" w:hAnsi="Calibri"/>
        </w:rPr>
        <w:t xml:space="preserve"> elállni:</w:t>
      </w:r>
    </w:p>
    <w:p w14:paraId="2D23C287" w14:textId="77777777" w:rsidR="005C3186" w:rsidRPr="00056F61" w:rsidRDefault="005C3186" w:rsidP="005C3186">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4FEA910E" w14:textId="77777777" w:rsidR="005C3186" w:rsidRPr="00056F61" w:rsidRDefault="005C3186" w:rsidP="005C3186">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74CBA205" w14:textId="576EE5F1" w:rsidR="005C3186" w:rsidRPr="00056F61" w:rsidRDefault="005C3186" w:rsidP="005C3186">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005C31FA"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43139526" w14:textId="77777777" w:rsidR="005C3186" w:rsidRPr="00056F61" w:rsidRDefault="005C3186" w:rsidP="005C3186">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7BCE08A5" w14:textId="6C0B8D85" w:rsidR="005C3186" w:rsidRPr="00056F61" w:rsidRDefault="005C3186" w:rsidP="005C3186">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005C31FA"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2A2E9C4D" w14:textId="12AF20BA" w:rsidR="005C3186" w:rsidRPr="00056F61" w:rsidRDefault="005C3186" w:rsidP="005C3186">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005C31FA" w:rsidRPr="00961CC9">
        <w:rPr>
          <w:rFonts w:ascii="Calibri" w:hAnsi="Calibri"/>
        </w:rPr>
        <w:t>közvetlen megrendelés</w:t>
      </w:r>
      <w:r w:rsidR="005C31FA">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005C31FA"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005C31FA"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7B50C952" w14:textId="5DFF56C4" w:rsidR="005C3186" w:rsidRPr="00056F61" w:rsidRDefault="005C3186" w:rsidP="005C3186">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65484865" w14:textId="77777777" w:rsidR="005C3186" w:rsidRPr="00056F61" w:rsidRDefault="005C3186" w:rsidP="005C3186">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210E4367" w14:textId="7DC54170"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3B3C91CC" w14:textId="27B55C50" w:rsidR="005C3186" w:rsidRPr="00056F61" w:rsidRDefault="005C3186" w:rsidP="005C3186">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fedezetként meghatározott nettó </w:t>
      </w:r>
      <w:r w:rsidR="00E6463F">
        <w:rPr>
          <w:rFonts w:ascii="Calibri" w:hAnsi="Calibri"/>
          <w:b/>
        </w:rPr>
        <w:t>62</w:t>
      </w:r>
      <w:r w:rsidRPr="00056F61">
        <w:rPr>
          <w:rFonts w:ascii="Calibri" w:hAnsi="Calibri"/>
          <w:b/>
        </w:rPr>
        <w:t>.000.000,-</w:t>
      </w:r>
      <w:r w:rsidRPr="00056F61">
        <w:rPr>
          <w:rFonts w:ascii="Calibri" w:hAnsi="Calibri"/>
        </w:rPr>
        <w:t xml:space="preserve"> Ft-os keretösszeg kimerülésével.</w:t>
      </w:r>
    </w:p>
    <w:p w14:paraId="1DB20E9C" w14:textId="77777777" w:rsidR="005C3186" w:rsidRPr="00056F61" w:rsidRDefault="005C3186" w:rsidP="005C3186">
      <w:pPr>
        <w:ind w:left="900" w:hanging="360"/>
        <w:jc w:val="both"/>
        <w:rPr>
          <w:rFonts w:ascii="Calibri" w:hAnsi="Calibri"/>
        </w:rPr>
      </w:pPr>
    </w:p>
    <w:p w14:paraId="52E745CC" w14:textId="77777777" w:rsidR="005C3186" w:rsidRPr="00056F61" w:rsidRDefault="005C3186" w:rsidP="005C3186">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0D6D75C2" w14:textId="50B63468" w:rsidR="005C3186" w:rsidRPr="00056F61" w:rsidRDefault="005C3186" w:rsidP="005C3186">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005C31FA" w:rsidRPr="00961CC9">
        <w:rPr>
          <w:rFonts w:ascii="Calibri" w:hAnsi="Calibri"/>
        </w:rPr>
        <w:t>közvetlen megrendelé</w:t>
      </w:r>
      <w:r w:rsidR="005C31FA">
        <w:rPr>
          <w:rFonts w:ascii="Calibri" w:hAnsi="Calibri"/>
        </w:rPr>
        <w:t>s</w:t>
      </w:r>
      <w:r w:rsidRPr="00056F61">
        <w:rPr>
          <w:rFonts w:ascii="Calibri" w:hAnsi="Calibri"/>
        </w:rPr>
        <w:t xml:space="preserve"> szerinti munka elvégzéséhez Vállalkozónak átadott tervek,</w:t>
      </w:r>
      <w:r w:rsidR="005C31FA">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53F0592A" w14:textId="5D284039" w:rsidR="005C3186" w:rsidRPr="00056F61" w:rsidRDefault="005C3186" w:rsidP="005C3186">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00DA1BD5"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sidR="007A31D9">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00DA1BD5"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469970E1" w14:textId="77777777" w:rsidR="005C3186" w:rsidRPr="00056F61" w:rsidRDefault="005C3186" w:rsidP="005C3186">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078C52AA" w14:textId="46E217E6" w:rsidR="005C3186" w:rsidRPr="00056F61" w:rsidRDefault="005C3186" w:rsidP="005C3186">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sidR="007A31D9">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2D4BFEF4" w14:textId="77777777" w:rsidR="005C3186" w:rsidRPr="00056F61" w:rsidRDefault="005C3186" w:rsidP="005C3186">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57809D26" w14:textId="77777777" w:rsidR="005C3186" w:rsidRPr="00056F61" w:rsidRDefault="005C3186" w:rsidP="005C3186">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7C1991B8" w14:textId="77777777" w:rsidR="005C3186" w:rsidRPr="00056F61" w:rsidRDefault="005C3186" w:rsidP="005C3186">
      <w:pPr>
        <w:ind w:left="567" w:hanging="567"/>
        <w:jc w:val="both"/>
        <w:rPr>
          <w:rFonts w:ascii="Calibri" w:hAnsi="Calibri"/>
        </w:rPr>
      </w:pPr>
      <w:r w:rsidRPr="00056F61">
        <w:rPr>
          <w:rFonts w:ascii="Calibri" w:hAnsi="Calibri"/>
        </w:rPr>
        <w:t>14.8</w:t>
      </w:r>
      <w:r w:rsidRPr="00056F61">
        <w:rPr>
          <w:rFonts w:ascii="Calibri" w:hAnsi="Calibri"/>
        </w:rPr>
        <w:tab/>
        <w:t xml:space="preserve">Felek a szerződés teljesítése során felmerülő esetleges vitás kérdésekben jóhiszemű, tárgyalásos megoldásra, a Felek érdekeit kölcsönösen tiszteletben tartó megegyezésre törekszenek, amelynek sikertelensége esetén jogvitájuk rendezésére </w:t>
      </w:r>
      <w:r w:rsidR="006352E5" w:rsidRPr="00056F61">
        <w:rPr>
          <w:rFonts w:ascii="Calibri" w:hAnsi="Calibri"/>
        </w:rPr>
        <w:t>Megrendelő székhelye szerint illetékes bíróság illetékességét kötik ki</w:t>
      </w:r>
      <w:r w:rsidRPr="00056F61">
        <w:rPr>
          <w:rFonts w:ascii="Calibri" w:hAnsi="Calibri"/>
        </w:rPr>
        <w:t>.</w:t>
      </w:r>
    </w:p>
    <w:p w14:paraId="7BF834A7" w14:textId="28D57E23" w:rsidR="005C3186" w:rsidRPr="00056F61" w:rsidRDefault="005C3186" w:rsidP="005C3186">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7C08F1C3" w14:textId="77777777" w:rsidR="005C3186" w:rsidRPr="00056F61" w:rsidRDefault="005C3186" w:rsidP="005C3186">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w:t>
      </w:r>
      <w:r w:rsidRPr="00056F61">
        <w:rPr>
          <w:rFonts w:ascii="Calibri" w:hAnsi="Calibri"/>
        </w:rPr>
        <w:lastRenderedPageBreak/>
        <w:t>alkalmazottaira, munkatársaira, alvállalkozóira is, akiket tevékenységük megkezdése 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7E2FB2DB" w14:textId="77777777" w:rsidR="005C3186" w:rsidRPr="00056F61" w:rsidRDefault="005C3186" w:rsidP="005C3186">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06ED86DB" w14:textId="3F6350AC" w:rsidR="005C3186" w:rsidRPr="00056F61" w:rsidRDefault="005C3186" w:rsidP="005C3186">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00DA1BD5" w:rsidRPr="00961CC9">
        <w:rPr>
          <w:rFonts w:ascii="Calibri" w:hAnsi="Calibri"/>
        </w:rPr>
        <w:t>közvetlen megrendelésbe</w:t>
      </w:r>
      <w:r w:rsidR="00DA1BD5">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615B2672" w14:textId="77777777" w:rsidR="005C3186" w:rsidRPr="00056F61" w:rsidRDefault="005C3186" w:rsidP="005C3186">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00DEC7AC" w14:textId="77777777" w:rsidR="005C3186" w:rsidRPr="00056F61" w:rsidRDefault="005C3186" w:rsidP="005C3186">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70019423" w14:textId="4AFCD808" w:rsidR="005C3186" w:rsidRPr="00056F61" w:rsidRDefault="005C3186" w:rsidP="005C3186">
      <w:pPr>
        <w:pStyle w:val="lfej"/>
        <w:tabs>
          <w:tab w:val="clear" w:pos="4536"/>
          <w:tab w:val="clear" w:pos="9072"/>
        </w:tabs>
        <w:ind w:left="709" w:hanging="709"/>
        <w:jc w:val="both"/>
        <w:rPr>
          <w:rFonts w:ascii="Calibri" w:hAnsi="Calibri"/>
        </w:rPr>
      </w:pPr>
      <w:r w:rsidRPr="00056F61">
        <w:rPr>
          <w:rFonts w:ascii="Calibri" w:hAnsi="Calibri"/>
        </w:rPr>
        <w:t>14.1</w:t>
      </w:r>
      <w:r w:rsidR="00BB380D">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w:t>
      </w:r>
      <w:r w:rsidR="006B1A55" w:rsidRPr="00056F61">
        <w:rPr>
          <w:rFonts w:ascii="Calibri" w:hAnsi="Calibri"/>
        </w:rPr>
        <w:t>kettő</w:t>
      </w:r>
      <w:r w:rsidRPr="00056F61">
        <w:rPr>
          <w:rFonts w:ascii="Calibri" w:hAnsi="Calibri"/>
        </w:rPr>
        <w:t xml:space="preserve"> Megrendelőt </w:t>
      </w:r>
      <w:r w:rsidR="006B1A55" w:rsidRPr="00056F61">
        <w:rPr>
          <w:rFonts w:ascii="Calibri" w:hAnsi="Calibri"/>
        </w:rPr>
        <w:t>hat</w:t>
      </w:r>
      <w:r w:rsidRPr="00056F61">
        <w:rPr>
          <w:rFonts w:ascii="Calibri" w:hAnsi="Calibri"/>
        </w:rPr>
        <w:t xml:space="preserve"> eredeti példány illeti meg.</w:t>
      </w:r>
    </w:p>
    <w:p w14:paraId="079CED57" w14:textId="77777777" w:rsidR="005C3186" w:rsidRPr="00056F61" w:rsidRDefault="005C3186" w:rsidP="005C3186">
      <w:pPr>
        <w:ind w:left="705" w:hanging="705"/>
        <w:jc w:val="both"/>
        <w:rPr>
          <w:rFonts w:ascii="Calibri" w:hAnsi="Calibri"/>
        </w:rPr>
      </w:pPr>
    </w:p>
    <w:p w14:paraId="2A49E85E" w14:textId="77777777" w:rsidR="005C3186" w:rsidRPr="00056F61" w:rsidRDefault="005C3186" w:rsidP="005C3186">
      <w:pPr>
        <w:jc w:val="both"/>
        <w:rPr>
          <w:rFonts w:ascii="Calibri" w:hAnsi="Calibri"/>
        </w:rPr>
      </w:pPr>
      <w:r w:rsidRPr="00056F61">
        <w:rPr>
          <w:rFonts w:ascii="Calibri" w:hAnsi="Calibri"/>
        </w:rPr>
        <w:t>Budapest, 201</w:t>
      </w:r>
      <w:r w:rsidR="00354074" w:rsidRPr="00056F61">
        <w:rPr>
          <w:rFonts w:ascii="Calibri" w:hAnsi="Calibri"/>
        </w:rPr>
        <w:t>8</w:t>
      </w:r>
      <w:r w:rsidRPr="00056F61">
        <w:rPr>
          <w:rFonts w:ascii="Calibri" w:hAnsi="Calibri"/>
        </w:rPr>
        <w:t xml:space="preserve">. ………………….. </w:t>
      </w:r>
      <w:r w:rsidRPr="00056F61">
        <w:rPr>
          <w:rFonts w:ascii="Calibri" w:hAnsi="Calibri"/>
        </w:rPr>
        <w:tab/>
      </w:r>
      <w:r w:rsidRPr="00056F61">
        <w:rPr>
          <w:rFonts w:ascii="Calibri" w:hAnsi="Calibri"/>
        </w:rPr>
        <w:tab/>
      </w:r>
      <w:r w:rsidRPr="00056F61">
        <w:rPr>
          <w:rFonts w:ascii="Calibri" w:hAnsi="Calibri"/>
        </w:rPr>
        <w:tab/>
        <w:t>Budapest, 201</w:t>
      </w:r>
      <w:r w:rsidR="00354074" w:rsidRPr="00056F61">
        <w:rPr>
          <w:rFonts w:ascii="Calibri" w:hAnsi="Calibri"/>
        </w:rPr>
        <w:t>8</w:t>
      </w:r>
      <w:r w:rsidRPr="00056F61">
        <w:rPr>
          <w:rFonts w:ascii="Calibri" w:hAnsi="Calibri"/>
        </w:rPr>
        <w:t xml:space="preserve">. </w:t>
      </w:r>
      <w:r w:rsidR="00354074" w:rsidRPr="00056F61">
        <w:rPr>
          <w:rFonts w:ascii="Calibri" w:hAnsi="Calibri"/>
        </w:rPr>
        <w:t>…………………..</w:t>
      </w:r>
      <w:r w:rsidRPr="00056F61">
        <w:rPr>
          <w:rFonts w:ascii="Calibri" w:hAnsi="Calibri"/>
        </w:rPr>
        <w:t xml:space="preserve"> </w:t>
      </w:r>
      <w:r w:rsidRPr="00056F61">
        <w:rPr>
          <w:rFonts w:ascii="Calibri" w:hAnsi="Calibri"/>
        </w:rPr>
        <w:tab/>
      </w:r>
    </w:p>
    <w:tbl>
      <w:tblPr>
        <w:tblW w:w="0" w:type="auto"/>
        <w:tblLook w:val="01E0" w:firstRow="1" w:lastRow="1" w:firstColumn="1" w:lastColumn="1" w:noHBand="0" w:noVBand="0"/>
      </w:tblPr>
      <w:tblGrid>
        <w:gridCol w:w="4533"/>
        <w:gridCol w:w="4537"/>
      </w:tblGrid>
      <w:tr w:rsidR="005C3186" w:rsidRPr="005C3186" w14:paraId="56821DCB" w14:textId="77777777" w:rsidTr="00BB78D5">
        <w:tc>
          <w:tcPr>
            <w:tcW w:w="4606" w:type="dxa"/>
          </w:tcPr>
          <w:p w14:paraId="706415BE" w14:textId="77777777" w:rsidR="005C3186" w:rsidRPr="00056F61" w:rsidRDefault="005C3186" w:rsidP="00BB78D5">
            <w:pPr>
              <w:jc w:val="center"/>
              <w:rPr>
                <w:rFonts w:ascii="Calibri" w:hAnsi="Calibri"/>
                <w:b/>
              </w:rPr>
            </w:pPr>
          </w:p>
          <w:p w14:paraId="4AA311AF" w14:textId="77777777" w:rsidR="005C3186" w:rsidRPr="00056F61" w:rsidRDefault="005C3186" w:rsidP="00BB78D5">
            <w:pPr>
              <w:jc w:val="center"/>
              <w:rPr>
                <w:rFonts w:ascii="Calibri" w:hAnsi="Calibri"/>
                <w:b/>
              </w:rPr>
            </w:pPr>
          </w:p>
          <w:p w14:paraId="6CEA438F" w14:textId="742EBFD7" w:rsidR="005C3186" w:rsidRDefault="005C3186" w:rsidP="00BB78D5">
            <w:pPr>
              <w:rPr>
                <w:rFonts w:ascii="Calibri" w:hAnsi="Calibri"/>
                <w:b/>
              </w:rPr>
            </w:pPr>
          </w:p>
          <w:p w14:paraId="1770B889" w14:textId="4FE581D9" w:rsidR="00725CBE" w:rsidRPr="00056F61" w:rsidRDefault="00725CBE" w:rsidP="00BB78D5">
            <w:pPr>
              <w:rPr>
                <w:rFonts w:ascii="Calibri" w:hAnsi="Calibri"/>
                <w:b/>
              </w:rPr>
            </w:pPr>
            <w:r>
              <w:rPr>
                <w:rFonts w:ascii="Calibri" w:hAnsi="Calibri"/>
                <w:b/>
              </w:rPr>
              <w:t xml:space="preserve">                  ………………………………..</w:t>
            </w:r>
          </w:p>
          <w:p w14:paraId="722EAEBF" w14:textId="77777777" w:rsidR="005C3186" w:rsidRPr="00056F61" w:rsidRDefault="00354074" w:rsidP="00BB78D5">
            <w:pPr>
              <w:jc w:val="center"/>
              <w:rPr>
                <w:rFonts w:ascii="Calibri" w:hAnsi="Calibri"/>
                <w:b/>
              </w:rPr>
            </w:pPr>
            <w:r w:rsidRPr="00056F61">
              <w:rPr>
                <w:rFonts w:ascii="Calibri" w:hAnsi="Calibri"/>
                <w:b/>
              </w:rPr>
              <w:t>Magyar Labdarúgó Szövetség</w:t>
            </w:r>
          </w:p>
          <w:p w14:paraId="03F2C183" w14:textId="77777777" w:rsidR="005C3186" w:rsidRPr="00056F61" w:rsidRDefault="00354074" w:rsidP="00BB78D5">
            <w:pPr>
              <w:jc w:val="center"/>
              <w:rPr>
                <w:rFonts w:ascii="Calibri" w:hAnsi="Calibri"/>
                <w:b/>
              </w:rPr>
            </w:pPr>
            <w:r w:rsidRPr="00056F61">
              <w:rPr>
                <w:rFonts w:ascii="Calibri" w:hAnsi="Calibri"/>
                <w:b/>
              </w:rPr>
              <w:t>dr. Vági Márton főtitkár</w:t>
            </w:r>
          </w:p>
          <w:p w14:paraId="12F67644" w14:textId="77777777" w:rsidR="005C3186" w:rsidRPr="00056F61" w:rsidRDefault="005C3186" w:rsidP="00BB78D5">
            <w:pPr>
              <w:jc w:val="center"/>
              <w:rPr>
                <w:rFonts w:ascii="Calibri" w:hAnsi="Calibri"/>
                <w:b/>
              </w:rPr>
            </w:pPr>
            <w:r w:rsidRPr="00056F61">
              <w:rPr>
                <w:rFonts w:ascii="Calibri" w:hAnsi="Calibri"/>
                <w:b/>
              </w:rPr>
              <w:t>Megrendelő</w:t>
            </w:r>
          </w:p>
        </w:tc>
        <w:tc>
          <w:tcPr>
            <w:tcW w:w="4606" w:type="dxa"/>
          </w:tcPr>
          <w:p w14:paraId="1423C09C" w14:textId="77777777" w:rsidR="005C3186" w:rsidRPr="00056F61" w:rsidRDefault="005C3186" w:rsidP="00BB78D5">
            <w:pPr>
              <w:tabs>
                <w:tab w:val="center" w:pos="1418"/>
                <w:tab w:val="center" w:pos="7088"/>
              </w:tabs>
              <w:rPr>
                <w:rFonts w:ascii="Calibri" w:hAnsi="Calibri"/>
                <w:b/>
              </w:rPr>
            </w:pPr>
          </w:p>
          <w:p w14:paraId="3AA0D319" w14:textId="77777777" w:rsidR="005C3186" w:rsidRPr="00056F61" w:rsidRDefault="005C3186" w:rsidP="00BB78D5">
            <w:pPr>
              <w:tabs>
                <w:tab w:val="center" w:pos="1418"/>
                <w:tab w:val="center" w:pos="7088"/>
              </w:tabs>
              <w:rPr>
                <w:rFonts w:ascii="Calibri" w:hAnsi="Calibri"/>
                <w:b/>
              </w:rPr>
            </w:pPr>
          </w:p>
          <w:p w14:paraId="46CF4949" w14:textId="77777777" w:rsidR="005C3186" w:rsidRPr="00056F61" w:rsidRDefault="005C3186" w:rsidP="00BB78D5">
            <w:pPr>
              <w:tabs>
                <w:tab w:val="center" w:pos="1418"/>
                <w:tab w:val="center" w:pos="7088"/>
              </w:tabs>
              <w:rPr>
                <w:rFonts w:ascii="Calibri" w:hAnsi="Calibri"/>
                <w:b/>
              </w:rPr>
            </w:pPr>
          </w:p>
          <w:p w14:paraId="193B623E" w14:textId="735240E0" w:rsidR="005C3186" w:rsidRPr="00056F61" w:rsidRDefault="00725CBE" w:rsidP="00BB78D5">
            <w:pPr>
              <w:jc w:val="center"/>
              <w:rPr>
                <w:rFonts w:ascii="Calibri" w:hAnsi="Calibri"/>
                <w:b/>
              </w:rPr>
            </w:pPr>
            <w:r>
              <w:rPr>
                <w:rFonts w:ascii="Calibri" w:hAnsi="Calibri"/>
                <w:b/>
                <w:highlight w:val="yellow"/>
              </w:rPr>
              <w:t>……………………………,..</w:t>
            </w:r>
            <w:r w:rsidR="00354074" w:rsidRPr="00056F61">
              <w:rPr>
                <w:rFonts w:ascii="Calibri" w:hAnsi="Calibri"/>
                <w:b/>
                <w:highlight w:val="yellow"/>
              </w:rPr>
              <w:t>…</w:t>
            </w:r>
            <w:r w:rsidR="005C3186" w:rsidRPr="00056F61">
              <w:rPr>
                <w:rFonts w:ascii="Calibri" w:hAnsi="Calibri"/>
                <w:b/>
                <w:highlight w:val="yellow"/>
              </w:rPr>
              <w:t>.</w:t>
            </w:r>
          </w:p>
          <w:p w14:paraId="1634AD82" w14:textId="77777777" w:rsidR="005C3186" w:rsidRPr="00056F61" w:rsidRDefault="00354074" w:rsidP="00BB78D5">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w:t>
            </w:r>
            <w:r w:rsidR="005C3186" w:rsidRPr="00056F61">
              <w:rPr>
                <w:rFonts w:ascii="Calibri" w:hAnsi="Calibri"/>
                <w:b/>
              </w:rPr>
              <w:t xml:space="preserve"> ügyvezető</w:t>
            </w:r>
          </w:p>
          <w:p w14:paraId="7DF1048D" w14:textId="77777777" w:rsidR="005C3186" w:rsidRPr="00056F61" w:rsidRDefault="005C3186" w:rsidP="00BB78D5">
            <w:pPr>
              <w:tabs>
                <w:tab w:val="center" w:pos="1418"/>
                <w:tab w:val="center" w:pos="7088"/>
              </w:tabs>
              <w:jc w:val="center"/>
              <w:rPr>
                <w:rFonts w:ascii="Calibri" w:hAnsi="Calibri"/>
                <w:b/>
              </w:rPr>
            </w:pPr>
            <w:r w:rsidRPr="00056F61">
              <w:rPr>
                <w:rFonts w:ascii="Calibri" w:hAnsi="Calibri"/>
                <w:b/>
              </w:rPr>
              <w:t>Vállalkozó</w:t>
            </w:r>
          </w:p>
          <w:p w14:paraId="22489B7F" w14:textId="77777777" w:rsidR="005C3186" w:rsidRPr="00056F61" w:rsidRDefault="005C3186" w:rsidP="00BB78D5">
            <w:pPr>
              <w:tabs>
                <w:tab w:val="left" w:leader="dot" w:pos="2835"/>
                <w:tab w:val="left" w:pos="5670"/>
                <w:tab w:val="left" w:leader="dot" w:pos="8505"/>
              </w:tabs>
              <w:jc w:val="center"/>
              <w:rPr>
                <w:rFonts w:ascii="Calibri" w:hAnsi="Calibri"/>
                <w:b/>
              </w:rPr>
            </w:pPr>
          </w:p>
        </w:tc>
      </w:tr>
      <w:bookmarkEnd w:id="11"/>
    </w:tbl>
    <w:p w14:paraId="0651AF28" w14:textId="77777777" w:rsidR="005C3186" w:rsidRPr="00056F61" w:rsidRDefault="005C3186" w:rsidP="005C3186">
      <w:pPr>
        <w:pStyle w:val="Szvegtrzsbehzssal"/>
        <w:rPr>
          <w:rFonts w:ascii="Calibri" w:hAnsi="Calibri" w:cs="Times New Roman"/>
        </w:rPr>
      </w:pPr>
    </w:p>
    <w:p w14:paraId="3190688B" w14:textId="77777777" w:rsidR="00BC41BD" w:rsidRPr="00056F61" w:rsidRDefault="00BC41BD" w:rsidP="00F2391C">
      <w:pPr>
        <w:spacing w:before="60" w:after="20"/>
        <w:rPr>
          <w:rFonts w:ascii="Calibri" w:hAnsi="Calibri"/>
          <w:b/>
        </w:rPr>
      </w:pPr>
      <w:bookmarkStart w:id="15" w:name="_gjdgxs" w:colFirst="0" w:colLast="0"/>
      <w:bookmarkEnd w:id="12"/>
      <w:bookmarkEnd w:id="13"/>
      <w:bookmarkEnd w:id="15"/>
    </w:p>
    <w:sectPr w:rsidR="00BC41BD" w:rsidRPr="00056F61" w:rsidSect="005C6CFD">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FCA5" w14:textId="77777777" w:rsidR="004731B2" w:rsidRDefault="004731B2">
      <w:r>
        <w:separator/>
      </w:r>
    </w:p>
  </w:endnote>
  <w:endnote w:type="continuationSeparator" w:id="0">
    <w:p w14:paraId="327E01F3" w14:textId="77777777" w:rsidR="004731B2" w:rsidRDefault="004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FB42" w14:textId="77777777" w:rsidR="002369B4" w:rsidRDefault="002369B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9A3CCD3" w14:textId="77777777" w:rsidR="002369B4" w:rsidRDefault="002369B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2AA8" w14:textId="69B0610D" w:rsidR="002369B4" w:rsidRPr="00195CEF" w:rsidRDefault="002369B4">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Pr>
        <w:rFonts w:ascii="Calibri" w:hAnsi="Calibri"/>
        <w:b/>
        <w:bCs/>
        <w:noProof/>
      </w:rPr>
      <w:t>28</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Pr>
        <w:rFonts w:ascii="Calibri" w:hAnsi="Calibri"/>
        <w:b/>
        <w:bCs/>
        <w:noProof/>
      </w:rPr>
      <w:t>33</w:t>
    </w:r>
    <w:r w:rsidRPr="00195CEF">
      <w:rPr>
        <w:rFonts w:ascii="Calibri" w:hAnsi="Calibri"/>
        <w:b/>
        <w:bCs/>
      </w:rPr>
      <w:fldChar w:fldCharType="end"/>
    </w:r>
  </w:p>
  <w:p w14:paraId="335D5D1A" w14:textId="77777777" w:rsidR="002369B4" w:rsidRDefault="002369B4"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221D" w14:textId="77777777" w:rsidR="004731B2" w:rsidRDefault="004731B2">
      <w:r>
        <w:separator/>
      </w:r>
    </w:p>
  </w:footnote>
  <w:footnote w:type="continuationSeparator" w:id="0">
    <w:p w14:paraId="0ED7B759" w14:textId="77777777" w:rsidR="004731B2" w:rsidRDefault="004731B2">
      <w:r>
        <w:continuationSeparator/>
      </w:r>
    </w:p>
  </w:footnote>
  <w:footnote w:id="1">
    <w:p w14:paraId="08D1AB64" w14:textId="77777777" w:rsidR="002369B4" w:rsidRPr="00CC2F88" w:rsidRDefault="002369B4"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6EA8C031" w14:textId="77777777" w:rsidR="002369B4" w:rsidRPr="00056F61" w:rsidRDefault="002369B4">
      <w:pPr>
        <w:pStyle w:val="Lbjegyzetszveg"/>
        <w:rPr>
          <w:rFonts w:ascii="Calibri" w:hAnsi="Calibri"/>
        </w:rPr>
      </w:pPr>
      <w:r w:rsidRPr="00056F61">
        <w:rPr>
          <w:rStyle w:val="Lbjegyzet-hivatkozs"/>
          <w:rFonts w:ascii="Calibri" w:hAnsi="Calibri"/>
        </w:rPr>
        <w:footnoteRef/>
      </w:r>
      <w:r w:rsidRPr="00056F61">
        <w:rPr>
          <w:rFonts w:ascii="Calibri" w:hAnsi="Calibri"/>
        </w:rPr>
        <w:t xml:space="preserve"> Az árazott egységárgyűjtemény „Az ellenszolgáltatás összege” elnevezésű cellájában kapott értéket kell itt feltüntetni.</w:t>
      </w:r>
    </w:p>
  </w:footnote>
  <w:footnote w:id="3">
    <w:p w14:paraId="5AE1FFBA" w14:textId="77777777" w:rsidR="002369B4" w:rsidRDefault="002369B4">
      <w:pPr>
        <w:pStyle w:val="Lbjegyzetszveg"/>
      </w:pPr>
      <w:r>
        <w:rPr>
          <w:rStyle w:val="Lbjegyzet-hivatkozs"/>
        </w:rPr>
        <w:footnoteRef/>
      </w:r>
      <w:r>
        <w:t xml:space="preserve"> </w:t>
      </w:r>
      <w:r w:rsidRPr="00056F61">
        <w:rPr>
          <w:rFonts w:ascii="Calibri" w:hAnsi="Calibri" w:cs="Calibri"/>
        </w:rPr>
        <w:t>Közös ajánlattétel esetén a közös ajánlattevőknek külön-külön kell csatolni.</w:t>
      </w:r>
    </w:p>
  </w:footnote>
  <w:footnote w:id="4">
    <w:p w14:paraId="2B1C5A03" w14:textId="77777777" w:rsidR="002369B4" w:rsidRDefault="002369B4">
      <w:pPr>
        <w:pStyle w:val="Lbjegyzetszveg"/>
      </w:pPr>
      <w:r>
        <w:rPr>
          <w:rStyle w:val="Lbjegyzet-hivatkozs"/>
        </w:rPr>
        <w:footnoteRef/>
      </w:r>
      <w:r>
        <w:t xml:space="preserve"> </w:t>
      </w:r>
      <w:r w:rsidRPr="00056F61">
        <w:rPr>
          <w:rFonts w:ascii="Calibri" w:hAnsi="Calibri" w:cs="Calibri"/>
        </w:rPr>
        <w:t>Közös ajánlattétel esetén a közös ajánlattevőknek külön-külön kell csatolni.</w:t>
      </w:r>
    </w:p>
  </w:footnote>
  <w:footnote w:id="5">
    <w:p w14:paraId="79B5FDF4" w14:textId="77777777" w:rsidR="002369B4" w:rsidRPr="00CC2F88" w:rsidRDefault="002369B4"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55DC63D0" w14:textId="77777777" w:rsidR="002369B4" w:rsidRDefault="002369B4">
      <w:pPr>
        <w:pStyle w:val="Lbjegyzetszveg"/>
      </w:pPr>
      <w:r>
        <w:rPr>
          <w:rStyle w:val="Lbjegyzet-hivatkozs"/>
        </w:rPr>
        <w:footnoteRef/>
      </w:r>
      <w:r>
        <w:t xml:space="preserve"> </w:t>
      </w:r>
      <w:r w:rsidRPr="00056F61">
        <w:rPr>
          <w:rFonts w:ascii="Calibri" w:hAnsi="Calibri" w:cs="Calibri"/>
        </w:rPr>
        <w:t>Közös ajánlattétel esetén a közös ajánlattevőknek külön-külön kell csatolni.</w:t>
      </w:r>
    </w:p>
  </w:footnote>
  <w:footnote w:id="7">
    <w:p w14:paraId="02EE0B3E" w14:textId="77777777" w:rsidR="002369B4" w:rsidRPr="007A2B41" w:rsidRDefault="002369B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0131F37D" w14:textId="77777777" w:rsidR="002369B4" w:rsidRPr="007A2B41" w:rsidRDefault="002369B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7456AB18" w14:textId="77777777" w:rsidR="002369B4" w:rsidRDefault="002369B4">
      <w:pPr>
        <w:pStyle w:val="Lbjegyzetszveg"/>
      </w:pPr>
      <w:r>
        <w:rPr>
          <w:rStyle w:val="Lbjegyzet-hivatkozs"/>
        </w:rPr>
        <w:footnoteRef/>
      </w:r>
      <w:r>
        <w:t xml:space="preserve"> </w:t>
      </w:r>
      <w:r w:rsidRPr="00056F61">
        <w:rPr>
          <w:rFonts w:ascii="Calibri" w:hAnsi="Calibri" w:cs="Calibri"/>
        </w:rPr>
        <w:t>Közös ajánlattétel esetén a közös ajánlattevőknek külön-külön kell csatolni.</w:t>
      </w:r>
    </w:p>
  </w:footnote>
  <w:footnote w:id="10">
    <w:p w14:paraId="3BEEC0C2" w14:textId="77777777" w:rsidR="002369B4" w:rsidRDefault="002369B4">
      <w:pPr>
        <w:pStyle w:val="Lbjegyzetszveg"/>
      </w:pPr>
      <w:r>
        <w:rPr>
          <w:rStyle w:val="Lbjegyzet-hivatkozs"/>
        </w:rPr>
        <w:footnoteRef/>
      </w:r>
      <w:r>
        <w:t xml:space="preserve"> </w:t>
      </w:r>
      <w:r w:rsidRPr="00056F61">
        <w:rPr>
          <w:rFonts w:ascii="Calibri" w:hAnsi="Calibri" w:cs="Calibri"/>
        </w:rPr>
        <w:t>Közös ajánlattétel esetén a közös ajánlattevőknek külön-külön kell csatolni.</w:t>
      </w:r>
    </w:p>
  </w:footnote>
  <w:footnote w:id="11">
    <w:p w14:paraId="5165A1AD" w14:textId="77777777" w:rsidR="002369B4" w:rsidRPr="006866AD" w:rsidRDefault="002369B4"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2F84376" w14:textId="77777777" w:rsidR="002369B4" w:rsidRPr="00AE41B2" w:rsidRDefault="002369B4"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1026"/>
      <w:gridCol w:w="1946"/>
      <w:gridCol w:w="6090"/>
    </w:tblGrid>
    <w:tr w:rsidR="002369B4" w:rsidRPr="00117559" w14:paraId="1B94662B" w14:textId="77777777" w:rsidTr="00056F61">
      <w:tc>
        <w:tcPr>
          <w:tcW w:w="1026" w:type="dxa"/>
          <w:shd w:val="clear" w:color="auto" w:fill="auto"/>
        </w:tcPr>
        <w:p w14:paraId="18959E90" w14:textId="079D1302" w:rsidR="002369B4" w:rsidRPr="00056F61" w:rsidRDefault="002369B4" w:rsidP="00117559">
          <w:pPr>
            <w:pStyle w:val="lfej"/>
            <w:rPr>
              <w:rFonts w:ascii="Calibri" w:hAnsi="Calibri" w:cs="Calibri"/>
            </w:rPr>
          </w:pPr>
          <w:r w:rsidRPr="003178BC">
            <w:rPr>
              <w:noProof/>
            </w:rPr>
            <w:drawing>
              <wp:inline distT="0" distB="0" distL="0" distR="0" wp14:anchorId="363776B4" wp14:editId="3A847C30">
                <wp:extent cx="514350" cy="514350"/>
                <wp:effectExtent l="0" t="0" r="0" b="0"/>
                <wp:docPr id="2"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shd w:val="clear" w:color="auto" w:fill="auto"/>
          <w:vAlign w:val="center"/>
        </w:tcPr>
        <w:p w14:paraId="3EF0AA0B" w14:textId="77777777" w:rsidR="002369B4" w:rsidRPr="00056F61" w:rsidRDefault="002369B4" w:rsidP="00117559">
          <w:pPr>
            <w:pStyle w:val="lfej"/>
            <w:rPr>
              <w:rFonts w:ascii="Calibri" w:hAnsi="Calibri" w:cs="Calibri"/>
              <w:b/>
              <w:sz w:val="36"/>
              <w:szCs w:val="36"/>
            </w:rPr>
          </w:pPr>
          <w:r w:rsidRPr="00056F61">
            <w:rPr>
              <w:rFonts w:ascii="Calibri" w:hAnsi="Calibri" w:cs="Calibri"/>
              <w:b/>
              <w:sz w:val="36"/>
              <w:szCs w:val="36"/>
            </w:rPr>
            <w:t>AppTender</w:t>
          </w:r>
        </w:p>
      </w:tc>
      <w:tc>
        <w:tcPr>
          <w:tcW w:w="6090" w:type="dxa"/>
          <w:shd w:val="clear" w:color="auto" w:fill="auto"/>
        </w:tcPr>
        <w:p w14:paraId="31B83686" w14:textId="77777777" w:rsidR="002369B4" w:rsidRPr="00056F61" w:rsidRDefault="004731B2" w:rsidP="00056F61">
          <w:pPr>
            <w:pStyle w:val="lfej"/>
            <w:jc w:val="right"/>
            <w:rPr>
              <w:rFonts w:ascii="Calibri" w:hAnsi="Calibri" w:cs="Calibri"/>
            </w:rPr>
          </w:pPr>
          <w:hyperlink r:id="rId2" w:history="1">
            <w:r w:rsidR="002369B4" w:rsidRPr="00056F61">
              <w:rPr>
                <w:rStyle w:val="Hiperhivatkozs"/>
                <w:rFonts w:ascii="Calibri" w:hAnsi="Calibri" w:cs="Calibri"/>
              </w:rPr>
              <w:t>www.apptender.hu</w:t>
            </w:r>
          </w:hyperlink>
        </w:p>
        <w:p w14:paraId="031073F2" w14:textId="77777777" w:rsidR="002369B4" w:rsidRPr="00056F61" w:rsidRDefault="004731B2" w:rsidP="00056F61">
          <w:pPr>
            <w:pStyle w:val="lfej"/>
            <w:jc w:val="right"/>
            <w:rPr>
              <w:rFonts w:ascii="Calibri" w:hAnsi="Calibri" w:cs="Calibri"/>
            </w:rPr>
          </w:pPr>
          <w:hyperlink r:id="rId3" w:history="1">
            <w:r w:rsidR="002369B4" w:rsidRPr="00056F61">
              <w:rPr>
                <w:rStyle w:val="Hiperhivatkozs"/>
                <w:rFonts w:ascii="Calibri" w:hAnsi="Calibri" w:cs="Calibri"/>
              </w:rPr>
              <w:t>apptender@apptender.hu</w:t>
            </w:r>
          </w:hyperlink>
        </w:p>
        <w:p w14:paraId="293CC669" w14:textId="77777777" w:rsidR="002369B4" w:rsidRPr="00056F61" w:rsidRDefault="002369B4" w:rsidP="00056F61">
          <w:pPr>
            <w:pStyle w:val="lfej"/>
            <w:jc w:val="right"/>
            <w:rPr>
              <w:rFonts w:ascii="Calibri" w:hAnsi="Calibri" w:cs="Calibri"/>
            </w:rPr>
          </w:pPr>
          <w:r w:rsidRPr="00056F61">
            <w:rPr>
              <w:rFonts w:ascii="Calibri" w:hAnsi="Calibri" w:cs="Calibri"/>
            </w:rPr>
            <w:t>+3630 274 8235</w:t>
          </w:r>
        </w:p>
      </w:tc>
    </w:tr>
  </w:tbl>
  <w:p w14:paraId="272036B2" w14:textId="77777777" w:rsidR="002369B4" w:rsidRPr="00117559" w:rsidRDefault="002369B4"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rPr>
    </w:lvl>
    <w:lvl w:ilvl="1">
      <w:start w:val="1"/>
      <w:numFmt w:val="decimal"/>
      <w:pStyle w:val="Felsorols2"/>
      <w:lvlText w:val="%1.%2."/>
      <w:lvlJc w:val="left"/>
      <w:pPr>
        <w:tabs>
          <w:tab w:val="num" w:pos="567"/>
        </w:tabs>
        <w:ind w:left="567" w:hanging="567"/>
      </w:pPr>
      <w:rPr>
        <w:rFonts w:ascii="Times New Roman" w:hAnsi="Times New Roman" w:hint="default"/>
        <w:b/>
        <w:i w:val="0"/>
        <w:sz w:val="24"/>
      </w:rPr>
    </w:lvl>
    <w:lvl w:ilvl="2">
      <w:start w:val="1"/>
      <w:numFmt w:val="decimal"/>
      <w:lvlRestart w:val="1"/>
      <w:lvlText w:val="%1.%3."/>
      <w:lvlJc w:val="left"/>
      <w:pPr>
        <w:tabs>
          <w:tab w:val="num" w:pos="927"/>
        </w:tabs>
        <w:ind w:left="567" w:firstLine="0"/>
      </w:pPr>
      <w:rPr>
        <w:rFonts w:ascii="Times New Roman" w:hAnsi="Times New Roman" w:hint="default"/>
        <w:b/>
        <w:i w:val="0"/>
        <w:sz w:val="24"/>
      </w:rPr>
    </w:lvl>
    <w:lvl w:ilvl="3">
      <w:start w:val="1"/>
      <w:numFmt w:val="decimal"/>
      <w:lvlText w:val="%1.%2.%3.%4."/>
      <w:lvlJc w:val="left"/>
      <w:pPr>
        <w:tabs>
          <w:tab w:val="num" w:pos="992"/>
        </w:tabs>
        <w:ind w:left="992" w:hanging="992"/>
      </w:pPr>
      <w:rPr>
        <w:rFonts w:ascii="Times New Roman" w:hAnsi="Times New Roman" w:hint="default"/>
        <w:b w:val="0"/>
        <w:i/>
        <w:sz w:val="24"/>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F0"/>
    <w:rsid w:val="0000131E"/>
    <w:rsid w:val="00003DE0"/>
    <w:rsid w:val="0001127E"/>
    <w:rsid w:val="00012D0F"/>
    <w:rsid w:val="00012DD1"/>
    <w:rsid w:val="00015716"/>
    <w:rsid w:val="00021994"/>
    <w:rsid w:val="00021EF0"/>
    <w:rsid w:val="000413A2"/>
    <w:rsid w:val="000414A2"/>
    <w:rsid w:val="00042FBB"/>
    <w:rsid w:val="000438F2"/>
    <w:rsid w:val="00043DBF"/>
    <w:rsid w:val="00044263"/>
    <w:rsid w:val="00050D01"/>
    <w:rsid w:val="00051F38"/>
    <w:rsid w:val="0005392F"/>
    <w:rsid w:val="000562DE"/>
    <w:rsid w:val="00056F61"/>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42F6"/>
    <w:rsid w:val="000A0614"/>
    <w:rsid w:val="000A083C"/>
    <w:rsid w:val="000A2C6F"/>
    <w:rsid w:val="000A2D01"/>
    <w:rsid w:val="000A3FF5"/>
    <w:rsid w:val="000A7155"/>
    <w:rsid w:val="000A7CBD"/>
    <w:rsid w:val="000A7EFB"/>
    <w:rsid w:val="000B0B9B"/>
    <w:rsid w:val="000B122C"/>
    <w:rsid w:val="000B3ABA"/>
    <w:rsid w:val="000B5BEF"/>
    <w:rsid w:val="000C282C"/>
    <w:rsid w:val="000C303A"/>
    <w:rsid w:val="000C3604"/>
    <w:rsid w:val="000C609E"/>
    <w:rsid w:val="000C6A63"/>
    <w:rsid w:val="000C7D6C"/>
    <w:rsid w:val="000D1E56"/>
    <w:rsid w:val="000D221D"/>
    <w:rsid w:val="000D3A4B"/>
    <w:rsid w:val="000D3C11"/>
    <w:rsid w:val="000D740A"/>
    <w:rsid w:val="000D750A"/>
    <w:rsid w:val="000D79EB"/>
    <w:rsid w:val="000E1B15"/>
    <w:rsid w:val="000E2D3E"/>
    <w:rsid w:val="000E6CB3"/>
    <w:rsid w:val="000F19C2"/>
    <w:rsid w:val="0010107A"/>
    <w:rsid w:val="00101D64"/>
    <w:rsid w:val="00107432"/>
    <w:rsid w:val="001074BC"/>
    <w:rsid w:val="00110C00"/>
    <w:rsid w:val="001129E7"/>
    <w:rsid w:val="00113CF8"/>
    <w:rsid w:val="00116F5A"/>
    <w:rsid w:val="00117559"/>
    <w:rsid w:val="00117947"/>
    <w:rsid w:val="00117D70"/>
    <w:rsid w:val="0012036A"/>
    <w:rsid w:val="00120920"/>
    <w:rsid w:val="00124574"/>
    <w:rsid w:val="00125F43"/>
    <w:rsid w:val="00126672"/>
    <w:rsid w:val="00127159"/>
    <w:rsid w:val="001278CA"/>
    <w:rsid w:val="001318E5"/>
    <w:rsid w:val="00132806"/>
    <w:rsid w:val="001329D8"/>
    <w:rsid w:val="00132D6B"/>
    <w:rsid w:val="001332EB"/>
    <w:rsid w:val="00136912"/>
    <w:rsid w:val="001400F4"/>
    <w:rsid w:val="00140F1A"/>
    <w:rsid w:val="00142319"/>
    <w:rsid w:val="00142735"/>
    <w:rsid w:val="00152C2E"/>
    <w:rsid w:val="0015397D"/>
    <w:rsid w:val="00154868"/>
    <w:rsid w:val="00154F5A"/>
    <w:rsid w:val="00157618"/>
    <w:rsid w:val="00160D26"/>
    <w:rsid w:val="00161639"/>
    <w:rsid w:val="001630E4"/>
    <w:rsid w:val="00165ED1"/>
    <w:rsid w:val="00171C6B"/>
    <w:rsid w:val="0017268A"/>
    <w:rsid w:val="0017377F"/>
    <w:rsid w:val="00187619"/>
    <w:rsid w:val="00195CEF"/>
    <w:rsid w:val="001961B3"/>
    <w:rsid w:val="00196BB9"/>
    <w:rsid w:val="001971C2"/>
    <w:rsid w:val="0019787F"/>
    <w:rsid w:val="001A044E"/>
    <w:rsid w:val="001A1118"/>
    <w:rsid w:val="001A5A74"/>
    <w:rsid w:val="001A670C"/>
    <w:rsid w:val="001A7036"/>
    <w:rsid w:val="001B1A55"/>
    <w:rsid w:val="001B3094"/>
    <w:rsid w:val="001B3911"/>
    <w:rsid w:val="001B4D2E"/>
    <w:rsid w:val="001B642C"/>
    <w:rsid w:val="001C2A1D"/>
    <w:rsid w:val="001C714E"/>
    <w:rsid w:val="001D1206"/>
    <w:rsid w:val="001D3051"/>
    <w:rsid w:val="001D4891"/>
    <w:rsid w:val="001D5B97"/>
    <w:rsid w:val="001D7080"/>
    <w:rsid w:val="001E69DE"/>
    <w:rsid w:val="001F02DB"/>
    <w:rsid w:val="001F08E1"/>
    <w:rsid w:val="001F2CFA"/>
    <w:rsid w:val="00200C41"/>
    <w:rsid w:val="002034EB"/>
    <w:rsid w:val="002051D9"/>
    <w:rsid w:val="00205BE4"/>
    <w:rsid w:val="00207738"/>
    <w:rsid w:val="002150BD"/>
    <w:rsid w:val="00221440"/>
    <w:rsid w:val="00221DE8"/>
    <w:rsid w:val="00225DF4"/>
    <w:rsid w:val="00233474"/>
    <w:rsid w:val="00234906"/>
    <w:rsid w:val="00235836"/>
    <w:rsid w:val="00236973"/>
    <w:rsid w:val="002369B4"/>
    <w:rsid w:val="0024091B"/>
    <w:rsid w:val="00245836"/>
    <w:rsid w:val="00246F5E"/>
    <w:rsid w:val="00251332"/>
    <w:rsid w:val="00251E95"/>
    <w:rsid w:val="00265ABD"/>
    <w:rsid w:val="00267345"/>
    <w:rsid w:val="00270D0E"/>
    <w:rsid w:val="00271E98"/>
    <w:rsid w:val="00275D61"/>
    <w:rsid w:val="00277BEF"/>
    <w:rsid w:val="002821D2"/>
    <w:rsid w:val="00282362"/>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2975"/>
    <w:rsid w:val="002D7021"/>
    <w:rsid w:val="002D76E1"/>
    <w:rsid w:val="002E30CB"/>
    <w:rsid w:val="002E5F00"/>
    <w:rsid w:val="002F0AC8"/>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4863"/>
    <w:rsid w:val="003177E4"/>
    <w:rsid w:val="00317B19"/>
    <w:rsid w:val="00320D53"/>
    <w:rsid w:val="00322702"/>
    <w:rsid w:val="00326D53"/>
    <w:rsid w:val="00330315"/>
    <w:rsid w:val="0033143A"/>
    <w:rsid w:val="00332859"/>
    <w:rsid w:val="00334D71"/>
    <w:rsid w:val="00336E6D"/>
    <w:rsid w:val="0033786C"/>
    <w:rsid w:val="00343167"/>
    <w:rsid w:val="00344199"/>
    <w:rsid w:val="0034478C"/>
    <w:rsid w:val="0034531C"/>
    <w:rsid w:val="0034770C"/>
    <w:rsid w:val="00350810"/>
    <w:rsid w:val="00350E62"/>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4BC1"/>
    <w:rsid w:val="003A6FEF"/>
    <w:rsid w:val="003B0FAE"/>
    <w:rsid w:val="003B133A"/>
    <w:rsid w:val="003B2891"/>
    <w:rsid w:val="003B4ED3"/>
    <w:rsid w:val="003B573F"/>
    <w:rsid w:val="003B74F8"/>
    <w:rsid w:val="003C02C7"/>
    <w:rsid w:val="003C178B"/>
    <w:rsid w:val="003C2079"/>
    <w:rsid w:val="003C3748"/>
    <w:rsid w:val="003C59CA"/>
    <w:rsid w:val="003C7328"/>
    <w:rsid w:val="003D001C"/>
    <w:rsid w:val="003D0C72"/>
    <w:rsid w:val="003D72C7"/>
    <w:rsid w:val="003D7B2C"/>
    <w:rsid w:val="003D7B81"/>
    <w:rsid w:val="003E0477"/>
    <w:rsid w:val="003E06F2"/>
    <w:rsid w:val="003E0B5A"/>
    <w:rsid w:val="003E0EE3"/>
    <w:rsid w:val="003E57C1"/>
    <w:rsid w:val="003E592F"/>
    <w:rsid w:val="003E6307"/>
    <w:rsid w:val="003F01C2"/>
    <w:rsid w:val="003F19B4"/>
    <w:rsid w:val="003F1A59"/>
    <w:rsid w:val="003F1D12"/>
    <w:rsid w:val="003F3197"/>
    <w:rsid w:val="003F3543"/>
    <w:rsid w:val="003F4E04"/>
    <w:rsid w:val="003F5F39"/>
    <w:rsid w:val="003F796B"/>
    <w:rsid w:val="00402CF1"/>
    <w:rsid w:val="00405F2C"/>
    <w:rsid w:val="00406419"/>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6E6A"/>
    <w:rsid w:val="0045426A"/>
    <w:rsid w:val="00454ECA"/>
    <w:rsid w:val="00455AB3"/>
    <w:rsid w:val="004574E3"/>
    <w:rsid w:val="00461E97"/>
    <w:rsid w:val="00464FDE"/>
    <w:rsid w:val="004669AF"/>
    <w:rsid w:val="00467CE7"/>
    <w:rsid w:val="00467EF4"/>
    <w:rsid w:val="00471772"/>
    <w:rsid w:val="004721DF"/>
    <w:rsid w:val="004731B2"/>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C0347"/>
    <w:rsid w:val="004C4985"/>
    <w:rsid w:val="004C63CF"/>
    <w:rsid w:val="004C6B5E"/>
    <w:rsid w:val="004D0701"/>
    <w:rsid w:val="004E1529"/>
    <w:rsid w:val="004E3732"/>
    <w:rsid w:val="004E3910"/>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20180"/>
    <w:rsid w:val="00520546"/>
    <w:rsid w:val="00520F3D"/>
    <w:rsid w:val="005219AE"/>
    <w:rsid w:val="00523FDB"/>
    <w:rsid w:val="005247E9"/>
    <w:rsid w:val="005250AB"/>
    <w:rsid w:val="005270AC"/>
    <w:rsid w:val="0053040A"/>
    <w:rsid w:val="00531740"/>
    <w:rsid w:val="00533597"/>
    <w:rsid w:val="00533B13"/>
    <w:rsid w:val="00534C35"/>
    <w:rsid w:val="00534E2D"/>
    <w:rsid w:val="00535F23"/>
    <w:rsid w:val="00540DEF"/>
    <w:rsid w:val="00541C47"/>
    <w:rsid w:val="00544289"/>
    <w:rsid w:val="005447AF"/>
    <w:rsid w:val="00544985"/>
    <w:rsid w:val="00545E8C"/>
    <w:rsid w:val="0055047B"/>
    <w:rsid w:val="005507FA"/>
    <w:rsid w:val="00551AB4"/>
    <w:rsid w:val="00557BF9"/>
    <w:rsid w:val="005620D1"/>
    <w:rsid w:val="00563597"/>
    <w:rsid w:val="00564209"/>
    <w:rsid w:val="005657F1"/>
    <w:rsid w:val="00565E52"/>
    <w:rsid w:val="005718BA"/>
    <w:rsid w:val="005732DD"/>
    <w:rsid w:val="00574092"/>
    <w:rsid w:val="005741AC"/>
    <w:rsid w:val="005767BF"/>
    <w:rsid w:val="00586635"/>
    <w:rsid w:val="00586CE3"/>
    <w:rsid w:val="005A0CE8"/>
    <w:rsid w:val="005A37FD"/>
    <w:rsid w:val="005A3BE6"/>
    <w:rsid w:val="005A5457"/>
    <w:rsid w:val="005A680C"/>
    <w:rsid w:val="005B1B7C"/>
    <w:rsid w:val="005B32FA"/>
    <w:rsid w:val="005B33FF"/>
    <w:rsid w:val="005B4F4C"/>
    <w:rsid w:val="005B6570"/>
    <w:rsid w:val="005B79B0"/>
    <w:rsid w:val="005C1E01"/>
    <w:rsid w:val="005C1FC1"/>
    <w:rsid w:val="005C3186"/>
    <w:rsid w:val="005C31FA"/>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0733F"/>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069D"/>
    <w:rsid w:val="00633689"/>
    <w:rsid w:val="0063423F"/>
    <w:rsid w:val="00634722"/>
    <w:rsid w:val="006352E5"/>
    <w:rsid w:val="00637ABC"/>
    <w:rsid w:val="006413FF"/>
    <w:rsid w:val="00642E92"/>
    <w:rsid w:val="0064601D"/>
    <w:rsid w:val="00646CED"/>
    <w:rsid w:val="00652148"/>
    <w:rsid w:val="00653CDF"/>
    <w:rsid w:val="006544F4"/>
    <w:rsid w:val="00655989"/>
    <w:rsid w:val="006601CE"/>
    <w:rsid w:val="00661154"/>
    <w:rsid w:val="00661CA5"/>
    <w:rsid w:val="006650DA"/>
    <w:rsid w:val="00665D98"/>
    <w:rsid w:val="00667FE7"/>
    <w:rsid w:val="00671F6C"/>
    <w:rsid w:val="0067202E"/>
    <w:rsid w:val="006721AB"/>
    <w:rsid w:val="00673FE5"/>
    <w:rsid w:val="00675D01"/>
    <w:rsid w:val="00676681"/>
    <w:rsid w:val="00676FC9"/>
    <w:rsid w:val="006807CE"/>
    <w:rsid w:val="00684360"/>
    <w:rsid w:val="00685D86"/>
    <w:rsid w:val="00686520"/>
    <w:rsid w:val="006866AD"/>
    <w:rsid w:val="00687FC7"/>
    <w:rsid w:val="00693024"/>
    <w:rsid w:val="00693126"/>
    <w:rsid w:val="0069420D"/>
    <w:rsid w:val="00695DEE"/>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D1C"/>
    <w:rsid w:val="006E2E0A"/>
    <w:rsid w:val="006E492D"/>
    <w:rsid w:val="006E5745"/>
    <w:rsid w:val="006F12F1"/>
    <w:rsid w:val="006F3EBA"/>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25CBE"/>
    <w:rsid w:val="007358E2"/>
    <w:rsid w:val="007368BC"/>
    <w:rsid w:val="00736D73"/>
    <w:rsid w:val="00737B3D"/>
    <w:rsid w:val="00737F18"/>
    <w:rsid w:val="00740628"/>
    <w:rsid w:val="007420AC"/>
    <w:rsid w:val="00742DD6"/>
    <w:rsid w:val="00745811"/>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6B13"/>
    <w:rsid w:val="00791992"/>
    <w:rsid w:val="0079243F"/>
    <w:rsid w:val="00795302"/>
    <w:rsid w:val="00795B86"/>
    <w:rsid w:val="00795CE0"/>
    <w:rsid w:val="00795F73"/>
    <w:rsid w:val="007973C9"/>
    <w:rsid w:val="007A2B41"/>
    <w:rsid w:val="007A2D0C"/>
    <w:rsid w:val="007A31D9"/>
    <w:rsid w:val="007A6DD8"/>
    <w:rsid w:val="007B02E4"/>
    <w:rsid w:val="007B669B"/>
    <w:rsid w:val="007C4EB4"/>
    <w:rsid w:val="007C5ED4"/>
    <w:rsid w:val="007C60FE"/>
    <w:rsid w:val="007C618A"/>
    <w:rsid w:val="007C6C92"/>
    <w:rsid w:val="007C7EED"/>
    <w:rsid w:val="007D0E87"/>
    <w:rsid w:val="007D292D"/>
    <w:rsid w:val="007D45F0"/>
    <w:rsid w:val="007D5738"/>
    <w:rsid w:val="007D685E"/>
    <w:rsid w:val="007E1574"/>
    <w:rsid w:val="007E3165"/>
    <w:rsid w:val="007E327E"/>
    <w:rsid w:val="007E4660"/>
    <w:rsid w:val="007E6586"/>
    <w:rsid w:val="007E66A2"/>
    <w:rsid w:val="007E78BC"/>
    <w:rsid w:val="007E78D4"/>
    <w:rsid w:val="007E7DCC"/>
    <w:rsid w:val="007F1197"/>
    <w:rsid w:val="007F1CBD"/>
    <w:rsid w:val="007F5FA6"/>
    <w:rsid w:val="007F692A"/>
    <w:rsid w:val="007F7251"/>
    <w:rsid w:val="008008FB"/>
    <w:rsid w:val="00802177"/>
    <w:rsid w:val="00802DF0"/>
    <w:rsid w:val="00805BF9"/>
    <w:rsid w:val="00807F71"/>
    <w:rsid w:val="00811987"/>
    <w:rsid w:val="008120A5"/>
    <w:rsid w:val="008131EA"/>
    <w:rsid w:val="00814C26"/>
    <w:rsid w:val="00816996"/>
    <w:rsid w:val="00817215"/>
    <w:rsid w:val="008242FA"/>
    <w:rsid w:val="008319FA"/>
    <w:rsid w:val="008333C1"/>
    <w:rsid w:val="00833D93"/>
    <w:rsid w:val="008356B8"/>
    <w:rsid w:val="00836FD2"/>
    <w:rsid w:val="0083731B"/>
    <w:rsid w:val="00840289"/>
    <w:rsid w:val="00850C59"/>
    <w:rsid w:val="008536FC"/>
    <w:rsid w:val="00853C7F"/>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95B32"/>
    <w:rsid w:val="008A77BA"/>
    <w:rsid w:val="008B07BD"/>
    <w:rsid w:val="008B0E6A"/>
    <w:rsid w:val="008B146D"/>
    <w:rsid w:val="008B17D4"/>
    <w:rsid w:val="008B6306"/>
    <w:rsid w:val="008B6530"/>
    <w:rsid w:val="008B754A"/>
    <w:rsid w:val="008B786E"/>
    <w:rsid w:val="008B7C3B"/>
    <w:rsid w:val="008B7C73"/>
    <w:rsid w:val="008C054D"/>
    <w:rsid w:val="008C3053"/>
    <w:rsid w:val="008C4742"/>
    <w:rsid w:val="008C55D4"/>
    <w:rsid w:val="008C67AC"/>
    <w:rsid w:val="008D09C8"/>
    <w:rsid w:val="008D3234"/>
    <w:rsid w:val="008D7666"/>
    <w:rsid w:val="008E013A"/>
    <w:rsid w:val="008E0C3A"/>
    <w:rsid w:val="008E2056"/>
    <w:rsid w:val="008E211B"/>
    <w:rsid w:val="008E5097"/>
    <w:rsid w:val="008E72B2"/>
    <w:rsid w:val="008F08E8"/>
    <w:rsid w:val="008F19CD"/>
    <w:rsid w:val="008F5065"/>
    <w:rsid w:val="008F58AB"/>
    <w:rsid w:val="008F6541"/>
    <w:rsid w:val="008F7C7D"/>
    <w:rsid w:val="0090469B"/>
    <w:rsid w:val="00905B4B"/>
    <w:rsid w:val="00910537"/>
    <w:rsid w:val="0091437D"/>
    <w:rsid w:val="009154FD"/>
    <w:rsid w:val="00916136"/>
    <w:rsid w:val="00916188"/>
    <w:rsid w:val="00917A88"/>
    <w:rsid w:val="00920E8E"/>
    <w:rsid w:val="00926EBD"/>
    <w:rsid w:val="00926F1C"/>
    <w:rsid w:val="00935264"/>
    <w:rsid w:val="00935FA8"/>
    <w:rsid w:val="009372FD"/>
    <w:rsid w:val="00937695"/>
    <w:rsid w:val="009400A1"/>
    <w:rsid w:val="00943F19"/>
    <w:rsid w:val="00945DEB"/>
    <w:rsid w:val="00955379"/>
    <w:rsid w:val="00955D90"/>
    <w:rsid w:val="00956E41"/>
    <w:rsid w:val="00960158"/>
    <w:rsid w:val="00962735"/>
    <w:rsid w:val="00962811"/>
    <w:rsid w:val="009642AC"/>
    <w:rsid w:val="00965E70"/>
    <w:rsid w:val="00966554"/>
    <w:rsid w:val="00967F3F"/>
    <w:rsid w:val="0097242C"/>
    <w:rsid w:val="00973E07"/>
    <w:rsid w:val="0097515A"/>
    <w:rsid w:val="009778E4"/>
    <w:rsid w:val="009822FC"/>
    <w:rsid w:val="00982472"/>
    <w:rsid w:val="00982CB8"/>
    <w:rsid w:val="009838D5"/>
    <w:rsid w:val="00985DE0"/>
    <w:rsid w:val="00986466"/>
    <w:rsid w:val="009927D2"/>
    <w:rsid w:val="00993480"/>
    <w:rsid w:val="00993D9B"/>
    <w:rsid w:val="00996704"/>
    <w:rsid w:val="00997358"/>
    <w:rsid w:val="009A0382"/>
    <w:rsid w:val="009A0DD3"/>
    <w:rsid w:val="009A2F7D"/>
    <w:rsid w:val="009A3A14"/>
    <w:rsid w:val="009A59C4"/>
    <w:rsid w:val="009B0550"/>
    <w:rsid w:val="009B17A7"/>
    <w:rsid w:val="009B47E7"/>
    <w:rsid w:val="009B6149"/>
    <w:rsid w:val="009B6929"/>
    <w:rsid w:val="009B6F11"/>
    <w:rsid w:val="009B7ADB"/>
    <w:rsid w:val="009C24ED"/>
    <w:rsid w:val="009C2C40"/>
    <w:rsid w:val="009C351F"/>
    <w:rsid w:val="009C40DA"/>
    <w:rsid w:val="009C6226"/>
    <w:rsid w:val="009D193A"/>
    <w:rsid w:val="009D5641"/>
    <w:rsid w:val="009D5A24"/>
    <w:rsid w:val="009D66B5"/>
    <w:rsid w:val="009E21C9"/>
    <w:rsid w:val="009E6F23"/>
    <w:rsid w:val="009E7189"/>
    <w:rsid w:val="009F0745"/>
    <w:rsid w:val="009F21B3"/>
    <w:rsid w:val="009F3CB3"/>
    <w:rsid w:val="009F55D8"/>
    <w:rsid w:val="00A00598"/>
    <w:rsid w:val="00A00BE2"/>
    <w:rsid w:val="00A013AF"/>
    <w:rsid w:val="00A0185A"/>
    <w:rsid w:val="00A0197D"/>
    <w:rsid w:val="00A02895"/>
    <w:rsid w:val="00A05078"/>
    <w:rsid w:val="00A070F6"/>
    <w:rsid w:val="00A14B08"/>
    <w:rsid w:val="00A14B94"/>
    <w:rsid w:val="00A16008"/>
    <w:rsid w:val="00A21057"/>
    <w:rsid w:val="00A21743"/>
    <w:rsid w:val="00A22AB7"/>
    <w:rsid w:val="00A25D02"/>
    <w:rsid w:val="00A26E91"/>
    <w:rsid w:val="00A300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4760"/>
    <w:rsid w:val="00A874F4"/>
    <w:rsid w:val="00A87934"/>
    <w:rsid w:val="00A90629"/>
    <w:rsid w:val="00A94CFE"/>
    <w:rsid w:val="00A94FFF"/>
    <w:rsid w:val="00AA1493"/>
    <w:rsid w:val="00AA1B25"/>
    <w:rsid w:val="00AA2222"/>
    <w:rsid w:val="00AA41A6"/>
    <w:rsid w:val="00AB06DF"/>
    <w:rsid w:val="00AB0C75"/>
    <w:rsid w:val="00AB228A"/>
    <w:rsid w:val="00AB3E0B"/>
    <w:rsid w:val="00AB50DE"/>
    <w:rsid w:val="00AB549C"/>
    <w:rsid w:val="00AB6118"/>
    <w:rsid w:val="00AC19EF"/>
    <w:rsid w:val="00AD06C6"/>
    <w:rsid w:val="00AD1DF2"/>
    <w:rsid w:val="00AD4B2D"/>
    <w:rsid w:val="00AD5CBD"/>
    <w:rsid w:val="00AD6932"/>
    <w:rsid w:val="00AE2047"/>
    <w:rsid w:val="00AE404B"/>
    <w:rsid w:val="00AE4F68"/>
    <w:rsid w:val="00AE7155"/>
    <w:rsid w:val="00AF3BA8"/>
    <w:rsid w:val="00B00D4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3741A"/>
    <w:rsid w:val="00B42F04"/>
    <w:rsid w:val="00B45622"/>
    <w:rsid w:val="00B4658C"/>
    <w:rsid w:val="00B4720D"/>
    <w:rsid w:val="00B477AC"/>
    <w:rsid w:val="00B515A5"/>
    <w:rsid w:val="00B52531"/>
    <w:rsid w:val="00B540D3"/>
    <w:rsid w:val="00B57415"/>
    <w:rsid w:val="00B61727"/>
    <w:rsid w:val="00B618CD"/>
    <w:rsid w:val="00B62045"/>
    <w:rsid w:val="00B64DC3"/>
    <w:rsid w:val="00B6569F"/>
    <w:rsid w:val="00B7117D"/>
    <w:rsid w:val="00B71495"/>
    <w:rsid w:val="00B73366"/>
    <w:rsid w:val="00B75BFD"/>
    <w:rsid w:val="00B76840"/>
    <w:rsid w:val="00B803E8"/>
    <w:rsid w:val="00B8074D"/>
    <w:rsid w:val="00B82729"/>
    <w:rsid w:val="00B84505"/>
    <w:rsid w:val="00B85F6D"/>
    <w:rsid w:val="00B86709"/>
    <w:rsid w:val="00B8690E"/>
    <w:rsid w:val="00B935FD"/>
    <w:rsid w:val="00B94DFE"/>
    <w:rsid w:val="00B954AC"/>
    <w:rsid w:val="00BA1C99"/>
    <w:rsid w:val="00BA292F"/>
    <w:rsid w:val="00BA3755"/>
    <w:rsid w:val="00BA40AD"/>
    <w:rsid w:val="00BA63C9"/>
    <w:rsid w:val="00BA7033"/>
    <w:rsid w:val="00BB1DCC"/>
    <w:rsid w:val="00BB27B1"/>
    <w:rsid w:val="00BB380D"/>
    <w:rsid w:val="00BB42FB"/>
    <w:rsid w:val="00BB4402"/>
    <w:rsid w:val="00BB4EFC"/>
    <w:rsid w:val="00BB78D5"/>
    <w:rsid w:val="00BC1923"/>
    <w:rsid w:val="00BC375F"/>
    <w:rsid w:val="00BC41BD"/>
    <w:rsid w:val="00BC72A4"/>
    <w:rsid w:val="00BD00A9"/>
    <w:rsid w:val="00BD1E8E"/>
    <w:rsid w:val="00BD22DF"/>
    <w:rsid w:val="00BD2DA2"/>
    <w:rsid w:val="00BD5061"/>
    <w:rsid w:val="00BD5491"/>
    <w:rsid w:val="00BD7BB9"/>
    <w:rsid w:val="00BE07B0"/>
    <w:rsid w:val="00BE0ACD"/>
    <w:rsid w:val="00BE1155"/>
    <w:rsid w:val="00BE13D3"/>
    <w:rsid w:val="00BE3C3F"/>
    <w:rsid w:val="00BE577B"/>
    <w:rsid w:val="00BF0319"/>
    <w:rsid w:val="00BF3D59"/>
    <w:rsid w:val="00C032C9"/>
    <w:rsid w:val="00C0369F"/>
    <w:rsid w:val="00C03A20"/>
    <w:rsid w:val="00C0436D"/>
    <w:rsid w:val="00C0644C"/>
    <w:rsid w:val="00C16486"/>
    <w:rsid w:val="00C174BC"/>
    <w:rsid w:val="00C1797D"/>
    <w:rsid w:val="00C24A02"/>
    <w:rsid w:val="00C24D1C"/>
    <w:rsid w:val="00C26243"/>
    <w:rsid w:val="00C32123"/>
    <w:rsid w:val="00C35989"/>
    <w:rsid w:val="00C370F1"/>
    <w:rsid w:val="00C37AC7"/>
    <w:rsid w:val="00C37B4A"/>
    <w:rsid w:val="00C40679"/>
    <w:rsid w:val="00C42650"/>
    <w:rsid w:val="00C428E6"/>
    <w:rsid w:val="00C43E55"/>
    <w:rsid w:val="00C47712"/>
    <w:rsid w:val="00C5262C"/>
    <w:rsid w:val="00C52A06"/>
    <w:rsid w:val="00C53559"/>
    <w:rsid w:val="00C53709"/>
    <w:rsid w:val="00C61DD2"/>
    <w:rsid w:val="00C630E1"/>
    <w:rsid w:val="00C63301"/>
    <w:rsid w:val="00C637F7"/>
    <w:rsid w:val="00C6603E"/>
    <w:rsid w:val="00C67C07"/>
    <w:rsid w:val="00C70146"/>
    <w:rsid w:val="00C702B3"/>
    <w:rsid w:val="00C74521"/>
    <w:rsid w:val="00C74D59"/>
    <w:rsid w:val="00C773BD"/>
    <w:rsid w:val="00C82096"/>
    <w:rsid w:val="00C82107"/>
    <w:rsid w:val="00C82A17"/>
    <w:rsid w:val="00C82A3F"/>
    <w:rsid w:val="00C83B06"/>
    <w:rsid w:val="00C87A9C"/>
    <w:rsid w:val="00C9686A"/>
    <w:rsid w:val="00C97FF0"/>
    <w:rsid w:val="00CA27F7"/>
    <w:rsid w:val="00CB2DC8"/>
    <w:rsid w:val="00CB3745"/>
    <w:rsid w:val="00CB3864"/>
    <w:rsid w:val="00CB7A26"/>
    <w:rsid w:val="00CC10F1"/>
    <w:rsid w:val="00CC269F"/>
    <w:rsid w:val="00CC2F88"/>
    <w:rsid w:val="00CD160C"/>
    <w:rsid w:val="00CD7007"/>
    <w:rsid w:val="00CE4001"/>
    <w:rsid w:val="00CF0B45"/>
    <w:rsid w:val="00CF42C9"/>
    <w:rsid w:val="00CF577F"/>
    <w:rsid w:val="00CF5D20"/>
    <w:rsid w:val="00CF6252"/>
    <w:rsid w:val="00CF7059"/>
    <w:rsid w:val="00D00018"/>
    <w:rsid w:val="00D008AF"/>
    <w:rsid w:val="00D020B3"/>
    <w:rsid w:val="00D02102"/>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1834"/>
    <w:rsid w:val="00D35D8C"/>
    <w:rsid w:val="00D370AF"/>
    <w:rsid w:val="00D37791"/>
    <w:rsid w:val="00D40CF9"/>
    <w:rsid w:val="00D45B79"/>
    <w:rsid w:val="00D500B8"/>
    <w:rsid w:val="00D5188C"/>
    <w:rsid w:val="00D522B2"/>
    <w:rsid w:val="00D53F61"/>
    <w:rsid w:val="00D614ED"/>
    <w:rsid w:val="00D62EFE"/>
    <w:rsid w:val="00D63518"/>
    <w:rsid w:val="00D6361A"/>
    <w:rsid w:val="00D642B1"/>
    <w:rsid w:val="00D64A7B"/>
    <w:rsid w:val="00D64F61"/>
    <w:rsid w:val="00D65889"/>
    <w:rsid w:val="00D6601B"/>
    <w:rsid w:val="00D66A22"/>
    <w:rsid w:val="00D705F1"/>
    <w:rsid w:val="00D70798"/>
    <w:rsid w:val="00D71F69"/>
    <w:rsid w:val="00D73C01"/>
    <w:rsid w:val="00D74250"/>
    <w:rsid w:val="00D74D06"/>
    <w:rsid w:val="00D80125"/>
    <w:rsid w:val="00D80B3F"/>
    <w:rsid w:val="00D82DD2"/>
    <w:rsid w:val="00D8696F"/>
    <w:rsid w:val="00D877E0"/>
    <w:rsid w:val="00DA0BED"/>
    <w:rsid w:val="00DA1242"/>
    <w:rsid w:val="00DA15F6"/>
    <w:rsid w:val="00DA166A"/>
    <w:rsid w:val="00DA1BD5"/>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4468"/>
    <w:rsid w:val="00DF7FC8"/>
    <w:rsid w:val="00E020CE"/>
    <w:rsid w:val="00E0384F"/>
    <w:rsid w:val="00E049D9"/>
    <w:rsid w:val="00E07F8E"/>
    <w:rsid w:val="00E13EF6"/>
    <w:rsid w:val="00E175DF"/>
    <w:rsid w:val="00E17D56"/>
    <w:rsid w:val="00E238CC"/>
    <w:rsid w:val="00E2681E"/>
    <w:rsid w:val="00E35C51"/>
    <w:rsid w:val="00E37359"/>
    <w:rsid w:val="00E37BA8"/>
    <w:rsid w:val="00E422D1"/>
    <w:rsid w:val="00E45AC3"/>
    <w:rsid w:val="00E54073"/>
    <w:rsid w:val="00E6256F"/>
    <w:rsid w:val="00E6407E"/>
    <w:rsid w:val="00E6463F"/>
    <w:rsid w:val="00E64B6B"/>
    <w:rsid w:val="00E67129"/>
    <w:rsid w:val="00E67EA2"/>
    <w:rsid w:val="00E709FF"/>
    <w:rsid w:val="00E7101A"/>
    <w:rsid w:val="00E74C9F"/>
    <w:rsid w:val="00E75119"/>
    <w:rsid w:val="00E758F9"/>
    <w:rsid w:val="00E7653E"/>
    <w:rsid w:val="00E83EF9"/>
    <w:rsid w:val="00E90344"/>
    <w:rsid w:val="00E92E66"/>
    <w:rsid w:val="00E9586D"/>
    <w:rsid w:val="00E9632A"/>
    <w:rsid w:val="00E967EE"/>
    <w:rsid w:val="00E96832"/>
    <w:rsid w:val="00E97112"/>
    <w:rsid w:val="00EA12C1"/>
    <w:rsid w:val="00EA1804"/>
    <w:rsid w:val="00EA548C"/>
    <w:rsid w:val="00EB0998"/>
    <w:rsid w:val="00EC1ED4"/>
    <w:rsid w:val="00EC4E26"/>
    <w:rsid w:val="00EC5BA3"/>
    <w:rsid w:val="00EC5C61"/>
    <w:rsid w:val="00ED1F31"/>
    <w:rsid w:val="00ED313E"/>
    <w:rsid w:val="00ED34FA"/>
    <w:rsid w:val="00ED3D53"/>
    <w:rsid w:val="00EE6603"/>
    <w:rsid w:val="00EE7619"/>
    <w:rsid w:val="00EF1A4A"/>
    <w:rsid w:val="00EF65FD"/>
    <w:rsid w:val="00EF719B"/>
    <w:rsid w:val="00F06492"/>
    <w:rsid w:val="00F101D6"/>
    <w:rsid w:val="00F11B95"/>
    <w:rsid w:val="00F11D31"/>
    <w:rsid w:val="00F171EE"/>
    <w:rsid w:val="00F2056B"/>
    <w:rsid w:val="00F21AA7"/>
    <w:rsid w:val="00F21D1E"/>
    <w:rsid w:val="00F238B8"/>
    <w:rsid w:val="00F2391C"/>
    <w:rsid w:val="00F253BF"/>
    <w:rsid w:val="00F27DFF"/>
    <w:rsid w:val="00F3034C"/>
    <w:rsid w:val="00F30458"/>
    <w:rsid w:val="00F318ED"/>
    <w:rsid w:val="00F321C0"/>
    <w:rsid w:val="00F3575A"/>
    <w:rsid w:val="00F4086B"/>
    <w:rsid w:val="00F40AFA"/>
    <w:rsid w:val="00F42D1D"/>
    <w:rsid w:val="00F434F1"/>
    <w:rsid w:val="00F4556A"/>
    <w:rsid w:val="00F45D93"/>
    <w:rsid w:val="00F47A4E"/>
    <w:rsid w:val="00F47C04"/>
    <w:rsid w:val="00F47F1D"/>
    <w:rsid w:val="00F50860"/>
    <w:rsid w:val="00F529D7"/>
    <w:rsid w:val="00F578BC"/>
    <w:rsid w:val="00F64F1E"/>
    <w:rsid w:val="00F65D86"/>
    <w:rsid w:val="00F66840"/>
    <w:rsid w:val="00F70F21"/>
    <w:rsid w:val="00F73811"/>
    <w:rsid w:val="00F74CDA"/>
    <w:rsid w:val="00F759B2"/>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31D6F"/>
  <w15:docId w15:val="{67679F69-AD64-4EB5-986C-BE487EED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C59CA"/>
    <w:rPr>
      <w:rFonts w:ascii="Comic Sans MS" w:hAnsi="Comic Sans MS"/>
      <w:sz w:val="24"/>
      <w:szCs w:val="24"/>
    </w:rPr>
  </w:style>
  <w:style w:type="paragraph" w:styleId="Cmsor1">
    <w:name w:val="heading 1"/>
    <w:aliases w:val="Címsor 1 Char Char Char Char,Címsor 1 Char Char Char Char Char"/>
    <w:basedOn w:val="Norml"/>
    <w:next w:val="Norml"/>
    <w:qFormat/>
    <w:rsid w:val="003C59CA"/>
    <w:pPr>
      <w:keepNext/>
      <w:outlineLvl w:val="0"/>
    </w:pPr>
    <w:rPr>
      <w:rFonts w:ascii="Times New Roman" w:hAnsi="Times New Roman"/>
      <w:b/>
      <w:szCs w:val="20"/>
    </w:rPr>
  </w:style>
  <w:style w:type="paragraph" w:styleId="Cmsor2">
    <w:name w:val="heading 2"/>
    <w:basedOn w:val="Norml"/>
    <w:next w:val="Norml"/>
    <w:qFormat/>
    <w:rsid w:val="003C59CA"/>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C59CA"/>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3C59CA"/>
    <w:pPr>
      <w:keepNext/>
      <w:spacing w:before="240" w:after="60"/>
      <w:outlineLvl w:val="3"/>
    </w:pPr>
    <w:rPr>
      <w:rFonts w:ascii="Times New Roman" w:hAnsi="Times New Roman"/>
      <w:b/>
      <w:bCs/>
      <w:sz w:val="28"/>
      <w:szCs w:val="28"/>
    </w:rPr>
  </w:style>
  <w:style w:type="paragraph" w:styleId="Cmsor5">
    <w:name w:val="heading 5"/>
    <w:basedOn w:val="Norml"/>
    <w:next w:val="Norml"/>
    <w:qFormat/>
    <w:rsid w:val="003C59CA"/>
    <w:pPr>
      <w:spacing w:before="240" w:after="60"/>
      <w:outlineLvl w:val="4"/>
    </w:pPr>
    <w:rPr>
      <w:b/>
      <w:bCs/>
      <w:i/>
      <w:iCs/>
      <w:sz w:val="26"/>
      <w:szCs w:val="26"/>
    </w:rPr>
  </w:style>
  <w:style w:type="paragraph" w:styleId="Cmsor6">
    <w:name w:val="heading 6"/>
    <w:basedOn w:val="Norml"/>
    <w:next w:val="Norml"/>
    <w:qFormat/>
    <w:rsid w:val="003C59CA"/>
    <w:pPr>
      <w:spacing w:before="240" w:after="60"/>
      <w:outlineLvl w:val="5"/>
    </w:pPr>
    <w:rPr>
      <w:rFonts w:ascii="Times New Roman" w:hAnsi="Times New Roman"/>
      <w:b/>
      <w:bCs/>
      <w:sz w:val="22"/>
      <w:szCs w:val="22"/>
    </w:rPr>
  </w:style>
  <w:style w:type="paragraph" w:styleId="Cmsor7">
    <w:name w:val="heading 7"/>
    <w:basedOn w:val="Norml"/>
    <w:next w:val="Norml"/>
    <w:qFormat/>
    <w:rsid w:val="003C59CA"/>
    <w:pPr>
      <w:spacing w:before="240" w:after="60"/>
      <w:outlineLvl w:val="6"/>
    </w:pPr>
    <w:rPr>
      <w:rFonts w:ascii="Times New Roman" w:hAnsi="Times New Roman"/>
    </w:rPr>
  </w:style>
  <w:style w:type="paragraph" w:styleId="Cmsor8">
    <w:name w:val="heading 8"/>
    <w:basedOn w:val="Norml"/>
    <w:next w:val="Norml"/>
    <w:qFormat/>
    <w:rsid w:val="003C59CA"/>
    <w:pPr>
      <w:spacing w:before="240" w:after="60"/>
      <w:outlineLvl w:val="7"/>
    </w:pPr>
    <w:rPr>
      <w:rFonts w:ascii="Times New Roman" w:hAnsi="Times New Roman"/>
      <w:i/>
      <w:iCs/>
    </w:rPr>
  </w:style>
  <w:style w:type="paragraph" w:styleId="Cmsor9">
    <w:name w:val="heading 9"/>
    <w:basedOn w:val="Norml"/>
    <w:next w:val="Norml"/>
    <w:qFormat/>
    <w:rsid w:val="003C59CA"/>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rsid w:val="003C59CA"/>
    <w:pPr>
      <w:tabs>
        <w:tab w:val="center" w:pos="4536"/>
        <w:tab w:val="right" w:pos="9072"/>
      </w:tabs>
    </w:pPr>
  </w:style>
  <w:style w:type="paragraph" w:styleId="llb">
    <w:name w:val="footer"/>
    <w:basedOn w:val="Norml"/>
    <w:link w:val="llbChar"/>
    <w:uiPriority w:val="99"/>
    <w:rsid w:val="003C59CA"/>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sid w:val="003C59CA"/>
    <w:rPr>
      <w:rFonts w:cs="Comic Sans MS"/>
      <w:b/>
      <w:bCs/>
    </w:rPr>
  </w:style>
  <w:style w:type="paragraph" w:styleId="Szvegtrzs2">
    <w:name w:val="Body Text 2"/>
    <w:basedOn w:val="Norml"/>
    <w:rsid w:val="003C59CA"/>
    <w:pPr>
      <w:spacing w:after="120" w:line="480" w:lineRule="auto"/>
    </w:pPr>
    <w:rPr>
      <w:rFonts w:ascii="Arial" w:hAnsi="Arial" w:cs="Arial"/>
    </w:rPr>
  </w:style>
  <w:style w:type="paragraph" w:styleId="Szvegtrzs">
    <w:name w:val="Body Text"/>
    <w:basedOn w:val="Norml"/>
    <w:rsid w:val="003C59CA"/>
    <w:pPr>
      <w:spacing w:after="120"/>
    </w:pPr>
    <w:rPr>
      <w:rFonts w:ascii="Arial" w:hAnsi="Arial" w:cs="Arial"/>
    </w:rPr>
  </w:style>
  <w:style w:type="paragraph" w:styleId="Szvegtrzsbehzssal2">
    <w:name w:val="Body Text Indent 2"/>
    <w:basedOn w:val="Norml"/>
    <w:rsid w:val="003C59CA"/>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sid w:val="003C59CA"/>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sid w:val="003C59CA"/>
    <w:rPr>
      <w:vertAlign w:val="superscript"/>
    </w:rPr>
  </w:style>
  <w:style w:type="paragraph" w:styleId="Buborkszveg">
    <w:name w:val="Balloon Text"/>
    <w:basedOn w:val="Norml"/>
    <w:semiHidden/>
    <w:rsid w:val="003C59CA"/>
    <w:rPr>
      <w:rFonts w:ascii="Tahoma" w:hAnsi="Tahoma" w:cs="Tahoma"/>
      <w:sz w:val="16"/>
      <w:szCs w:val="16"/>
    </w:rPr>
  </w:style>
  <w:style w:type="paragraph" w:customStyle="1" w:styleId="cm">
    <w:name w:val="cím"/>
    <w:basedOn w:val="Norml"/>
    <w:next w:val="Norml"/>
    <w:rsid w:val="003C59CA"/>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rsid w:val="003C59CA"/>
    <w:pPr>
      <w:jc w:val="center"/>
    </w:pPr>
    <w:rPr>
      <w:rFonts w:ascii="Arial" w:hAnsi="Arial"/>
      <w:b/>
      <w:i/>
      <w:sz w:val="28"/>
      <w:szCs w:val="20"/>
    </w:rPr>
  </w:style>
  <w:style w:type="paragraph" w:styleId="Szvegtrzsbehzssal3">
    <w:name w:val="Body Text Indent 3"/>
    <w:basedOn w:val="Norml"/>
    <w:rsid w:val="003C59CA"/>
    <w:pPr>
      <w:spacing w:after="120"/>
      <w:ind w:left="283"/>
    </w:pPr>
    <w:rPr>
      <w:sz w:val="16"/>
      <w:szCs w:val="16"/>
    </w:rPr>
  </w:style>
  <w:style w:type="paragraph" w:styleId="Szvegtrzs3">
    <w:name w:val="Body Text 3"/>
    <w:aliases w:val="Body Text 3 Char"/>
    <w:basedOn w:val="Norml"/>
    <w:rsid w:val="003C59CA"/>
    <w:pPr>
      <w:spacing w:after="120"/>
    </w:pPr>
    <w:rPr>
      <w:sz w:val="16"/>
      <w:szCs w:val="16"/>
    </w:rPr>
  </w:style>
  <w:style w:type="character" w:styleId="Oldalszm">
    <w:name w:val="page number"/>
    <w:basedOn w:val="Bekezdsalapbettpusa"/>
    <w:rsid w:val="003C59CA"/>
  </w:style>
  <w:style w:type="paragraph" w:styleId="NormlWeb">
    <w:name w:val="Normal (Web)"/>
    <w:aliases w:val=" Char Char Char, Char Char,Char Char Char,Char Char,Char"/>
    <w:basedOn w:val="Norml"/>
    <w:link w:val="NormlWebChar"/>
    <w:uiPriority w:val="99"/>
    <w:qFormat/>
    <w:rsid w:val="003C59CA"/>
    <w:rPr>
      <w:rFonts w:ascii="Times New Roman" w:hAnsi="Times New Roman"/>
    </w:rPr>
  </w:style>
  <w:style w:type="character" w:styleId="Hiperhivatkozs">
    <w:name w:val="Hyperlink"/>
    <w:rsid w:val="003C59CA"/>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link w:val="Cm0"/>
    <w:rsid w:val="008618C4"/>
    <w:rPr>
      <w:rFonts w:ascii="Arial" w:hAnsi="Arial"/>
      <w:b/>
      <w:i/>
      <w:sz w:val="28"/>
    </w:rPr>
  </w:style>
  <w:style w:type="character" w:customStyle="1" w:styleId="Cmsor4Char">
    <w:name w:val="Címsor 4 Char"/>
    <w:link w:val="Cmsor4"/>
    <w:rsid w:val="003E06F2"/>
    <w:rPr>
      <w:b/>
      <w:bCs/>
      <w:sz w:val="28"/>
      <w:szCs w:val="28"/>
    </w:rPr>
  </w:style>
  <w:style w:type="character" w:customStyle="1" w:styleId="Megemlts1">
    <w:name w:val="Megemlítés1"/>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612132118">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527719588">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egjegyzek.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FE37-8E04-4F7C-8E21-8F56B1A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18</Words>
  <Characters>47047</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3758</CharactersWithSpaces>
  <SharedDoc>false</SharedDoc>
  <HLinks>
    <vt:vector size="30" baseType="variant">
      <vt:variant>
        <vt:i4>6815852</vt:i4>
      </vt:variant>
      <vt:variant>
        <vt:i4>6</vt:i4>
      </vt:variant>
      <vt:variant>
        <vt:i4>0</vt:i4>
      </vt:variant>
      <vt:variant>
        <vt:i4>5</vt:i4>
      </vt:variant>
      <vt:variant>
        <vt:lpwstr>http://www.e-cegjegyzek.hu/</vt:lpwstr>
      </vt:variant>
      <vt:variant>
        <vt:lpwstr/>
      </vt:variant>
      <vt:variant>
        <vt:i4>4980846</vt:i4>
      </vt:variant>
      <vt:variant>
        <vt:i4>3</vt:i4>
      </vt:variant>
      <vt:variant>
        <vt:i4>0</vt:i4>
      </vt:variant>
      <vt:variant>
        <vt:i4>5</vt:i4>
      </vt:variant>
      <vt:variant>
        <vt:lpwstr>mailto:pest@pmkh.hu</vt:lpwstr>
      </vt:variant>
      <vt:variant>
        <vt:lpwstr/>
      </vt:variant>
      <vt:variant>
        <vt:i4>655396</vt:i4>
      </vt:variant>
      <vt:variant>
        <vt:i4>0</vt:i4>
      </vt:variant>
      <vt:variant>
        <vt:i4>0</vt:i4>
      </vt:variant>
      <vt:variant>
        <vt:i4>5</vt:i4>
      </vt:variant>
      <vt:variant>
        <vt:lpwstr>mailto:apptender@apptender.hu</vt:lpwstr>
      </vt:variant>
      <vt:variant>
        <vt:lpwstr/>
      </vt:variant>
      <vt:variant>
        <vt:i4>655396</vt:i4>
      </vt:variant>
      <vt:variant>
        <vt:i4>3</vt:i4>
      </vt:variant>
      <vt:variant>
        <vt:i4>0</vt:i4>
      </vt:variant>
      <vt:variant>
        <vt:i4>5</vt:i4>
      </vt:variant>
      <vt:variant>
        <vt:lpwstr>mailto:apptender@apptender.hu</vt:lpwstr>
      </vt:variant>
      <vt:variant>
        <vt:lpwstr/>
      </vt:variant>
      <vt:variant>
        <vt:i4>917508</vt:i4>
      </vt:variant>
      <vt:variant>
        <vt:i4>0</vt:i4>
      </vt:variant>
      <vt:variant>
        <vt:i4>0</vt:i4>
      </vt:variant>
      <vt:variant>
        <vt:i4>5</vt:i4>
      </vt:variant>
      <vt:variant>
        <vt:lpwstr>http://www.apptende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8-04-11T21:12:00Z</cp:lastPrinted>
  <dcterms:created xsi:type="dcterms:W3CDTF">2018-04-11T21:13:00Z</dcterms:created>
  <dcterms:modified xsi:type="dcterms:W3CDTF">2018-04-11T21:13:00Z</dcterms:modified>
</cp:coreProperties>
</file>